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AA6" w:rsidRDefault="006F7AA6" w:rsidP="006F7AA6">
      <w:pPr>
        <w:tabs>
          <w:tab w:val="left" w:pos="530"/>
        </w:tabs>
        <w:spacing w:line="360" w:lineRule="auto"/>
        <w:ind w:left="-567"/>
      </w:pPr>
      <w:bookmarkStart w:id="0" w:name="_GoBack"/>
      <w:bookmarkEnd w:id="0"/>
      <w:r>
        <w:tab/>
      </w:r>
    </w:p>
    <w:p w:rsid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b/>
          <w:lang w:eastAsia="ar-SA"/>
        </w:rPr>
      </w:pPr>
    </w:p>
    <w:p w:rsid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b/>
          <w:lang w:eastAsia="ar-SA"/>
        </w:rPr>
      </w:pPr>
    </w:p>
    <w:p w:rsid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b/>
          <w:lang w:eastAsia="ar-SA"/>
        </w:rPr>
      </w:pPr>
    </w:p>
    <w:p w:rsid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b/>
          <w:lang w:eastAsia="ar-SA"/>
        </w:rPr>
      </w:pPr>
    </w:p>
    <w:p w:rsid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b/>
          <w:lang w:eastAsia="ar-SA"/>
        </w:rPr>
      </w:pPr>
    </w:p>
    <w:p w:rsid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b/>
          <w:lang w:eastAsia="ar-SA"/>
        </w:rPr>
      </w:pPr>
    </w:p>
    <w:p w:rsidR="002D25EC" w:rsidRDefault="002D25EC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b/>
          <w:lang w:eastAsia="ar-SA"/>
        </w:rPr>
      </w:pPr>
    </w:p>
    <w:p w:rsidR="002D25EC" w:rsidRDefault="002D25EC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b/>
          <w:lang w:eastAsia="ar-SA"/>
        </w:rPr>
      </w:pPr>
    </w:p>
    <w:p w:rsid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b/>
          <w:lang w:eastAsia="ar-SA"/>
        </w:rPr>
      </w:pPr>
    </w:p>
    <w:p w:rsid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b/>
          <w:lang w:eastAsia="ar-SA"/>
        </w:rPr>
      </w:pPr>
    </w:p>
    <w:p w:rsid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b/>
          <w:lang w:eastAsia="ar-SA"/>
        </w:rPr>
      </w:pPr>
    </w:p>
    <w:p w:rsidR="00B62DE7" w:rsidRDefault="00B62DE7" w:rsidP="00B62DE7">
      <w:pPr>
        <w:widowControl w:val="0"/>
        <w:tabs>
          <w:tab w:val="left" w:pos="1134"/>
        </w:tabs>
        <w:ind w:firstLine="567"/>
        <w:jc w:val="center"/>
        <w:rPr>
          <w:b/>
        </w:rPr>
      </w:pPr>
      <w:r>
        <w:rPr>
          <w:b/>
        </w:rPr>
        <w:t>П</w:t>
      </w:r>
      <w:r w:rsidRPr="00D82802">
        <w:rPr>
          <w:b/>
        </w:rPr>
        <w:t xml:space="preserve">рограмма </w:t>
      </w:r>
    </w:p>
    <w:p w:rsidR="00B62DE7" w:rsidRPr="00D82802" w:rsidRDefault="00B62DE7" w:rsidP="00B62DE7">
      <w:pPr>
        <w:widowControl w:val="0"/>
        <w:tabs>
          <w:tab w:val="left" w:pos="1134"/>
        </w:tabs>
        <w:ind w:firstLine="567"/>
        <w:jc w:val="center"/>
      </w:pPr>
      <w:r w:rsidRPr="00D82802">
        <w:rPr>
          <w:b/>
        </w:rPr>
        <w:t>«</w:t>
      </w:r>
      <w:r>
        <w:rPr>
          <w:b/>
        </w:rPr>
        <w:t>Подготовка и сдача кандидатского экзамена по специальности</w:t>
      </w:r>
      <w:r w:rsidRPr="00D82802">
        <w:rPr>
          <w:b/>
        </w:rPr>
        <w:t>»</w:t>
      </w:r>
      <w:r w:rsidRPr="00D82802">
        <w:fldChar w:fldCharType="begin"/>
      </w:r>
      <w:r w:rsidRPr="00D82802">
        <w:instrText xml:space="preserve"> FILLIN "MERGEFORMAT"</w:instrText>
      </w:r>
      <w:r w:rsidRPr="00D82802">
        <w:fldChar w:fldCharType="end"/>
      </w: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  <w:r w:rsidRPr="006F7AA6">
        <w:rPr>
          <w:rFonts w:eastAsia="Calibri"/>
          <w:lang w:eastAsia="ar-SA"/>
        </w:rPr>
        <w:fldChar w:fldCharType="begin"/>
      </w:r>
      <w:r w:rsidRPr="006F7AA6">
        <w:rPr>
          <w:rFonts w:eastAsia="Calibri"/>
          <w:lang w:eastAsia="ar-SA"/>
        </w:rPr>
        <w:instrText xml:space="preserve"> FILLIN "MERGEFORMAT"</w:instrText>
      </w:r>
      <w:r w:rsidRPr="006F7AA6">
        <w:rPr>
          <w:rFonts w:eastAsia="Calibri"/>
          <w:lang w:eastAsia="ar-SA"/>
        </w:rPr>
        <w:fldChar w:fldCharType="end"/>
      </w: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both"/>
        <w:rPr>
          <w:rFonts w:eastAsia="Calibri"/>
          <w:lang w:eastAsia="ar-SA"/>
        </w:rPr>
      </w:pPr>
    </w:p>
    <w:p w:rsidR="006F7AA6" w:rsidRPr="00EE1718" w:rsidRDefault="006F7AA6" w:rsidP="006F7AA6">
      <w:pPr>
        <w:ind w:left="709"/>
        <w:jc w:val="center"/>
        <w:rPr>
          <w:sz w:val="22"/>
        </w:rPr>
      </w:pPr>
      <w:r w:rsidRPr="00EE1718">
        <w:rPr>
          <w:sz w:val="22"/>
        </w:rPr>
        <w:t xml:space="preserve">для направления </w:t>
      </w:r>
      <w:r w:rsidRPr="00EE1718">
        <w:rPr>
          <w:color w:val="000000"/>
          <w:sz w:val="22"/>
          <w:shd w:val="clear" w:color="auto" w:fill="FFFFFF"/>
        </w:rPr>
        <w:t>41.06.01 Политические науки и регионоведение</w:t>
      </w:r>
      <w:r>
        <w:rPr>
          <w:color w:val="000000"/>
          <w:sz w:val="22"/>
          <w:shd w:val="clear" w:color="auto" w:fill="FFFFFF"/>
        </w:rPr>
        <w:t>, профиля</w:t>
      </w:r>
    </w:p>
    <w:p w:rsidR="006F7AA6" w:rsidRDefault="006F7AA6" w:rsidP="006F7AA6">
      <w:pPr>
        <w:ind w:left="709"/>
        <w:jc w:val="center"/>
        <w:rPr>
          <w:sz w:val="22"/>
        </w:rPr>
      </w:pPr>
      <w:r>
        <w:rPr>
          <w:sz w:val="22"/>
        </w:rPr>
        <w:t>«</w:t>
      </w:r>
      <w:r w:rsidRPr="00C7377D">
        <w:rPr>
          <w:sz w:val="22"/>
        </w:rPr>
        <w:t>Теория и философия политики, история и методология политической науки</w:t>
      </w:r>
      <w:r>
        <w:rPr>
          <w:sz w:val="22"/>
        </w:rPr>
        <w:t>»</w:t>
      </w:r>
      <w:r w:rsidRPr="00C7377D">
        <w:rPr>
          <w:sz w:val="22"/>
        </w:rPr>
        <w:t xml:space="preserve"> </w:t>
      </w:r>
    </w:p>
    <w:p w:rsidR="006F7AA6" w:rsidRPr="00EE1718" w:rsidRDefault="006F7AA6" w:rsidP="006F7AA6">
      <w:pPr>
        <w:ind w:left="709"/>
        <w:jc w:val="center"/>
        <w:rPr>
          <w:sz w:val="22"/>
        </w:rPr>
      </w:pPr>
      <w:r w:rsidRPr="00EE1718">
        <w:rPr>
          <w:sz w:val="22"/>
        </w:rPr>
        <w:t>подготовки научно-педагогических кадров в аспирантуре</w:t>
      </w:r>
    </w:p>
    <w:p w:rsidR="006F7AA6" w:rsidRDefault="006F7AA6" w:rsidP="006F7AA6">
      <w:pPr>
        <w:jc w:val="center"/>
      </w:pP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both"/>
        <w:rPr>
          <w:rFonts w:eastAsia="Calibri"/>
          <w:lang w:eastAsia="ar-SA"/>
        </w:rPr>
      </w:pP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both"/>
        <w:rPr>
          <w:rFonts w:eastAsia="Calibri"/>
          <w:lang w:eastAsia="ar-SA"/>
        </w:rPr>
      </w:pP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both"/>
        <w:rPr>
          <w:rFonts w:eastAsia="Calibri"/>
          <w:lang w:eastAsia="ar-SA"/>
        </w:rPr>
      </w:pPr>
    </w:p>
    <w:p w:rsidR="006F7AA6" w:rsidRPr="006F7AA6" w:rsidRDefault="006F7AA6" w:rsidP="006F7AA6">
      <w:pPr>
        <w:widowControl w:val="0"/>
        <w:tabs>
          <w:tab w:val="left" w:pos="1134"/>
        </w:tabs>
        <w:jc w:val="both"/>
        <w:rPr>
          <w:rFonts w:eastAsia="Calibri"/>
          <w:lang w:eastAsia="ar-SA"/>
        </w:rPr>
      </w:pPr>
    </w:p>
    <w:p w:rsidR="006F7AA6" w:rsidRDefault="006F7AA6" w:rsidP="006F7AA6">
      <w:pPr>
        <w:widowControl w:val="0"/>
        <w:tabs>
          <w:tab w:val="left" w:pos="1134"/>
        </w:tabs>
      </w:pPr>
      <w:r>
        <w:t>Разработчики программы</w:t>
      </w:r>
    </w:p>
    <w:p w:rsidR="006F7AA6" w:rsidRPr="006F7AA6" w:rsidRDefault="006F7AA6" w:rsidP="006F7AA6">
      <w:pPr>
        <w:widowControl w:val="0"/>
        <w:tabs>
          <w:tab w:val="left" w:pos="1134"/>
        </w:tabs>
        <w:jc w:val="both"/>
        <w:rPr>
          <w:rFonts w:eastAsia="Calibri"/>
          <w:lang w:eastAsia="ar-SA"/>
        </w:rPr>
      </w:pPr>
      <w:proofErr w:type="gramStart"/>
      <w:r>
        <w:t>Ильин М.В.,</w:t>
      </w:r>
      <w:r w:rsidRPr="0072310D">
        <w:t xml:space="preserve"> </w:t>
      </w:r>
      <w:proofErr w:type="spellStart"/>
      <w:r>
        <w:t>д.п.н</w:t>
      </w:r>
      <w:proofErr w:type="spellEnd"/>
      <w:r>
        <w:t xml:space="preserve">., профессор, </w:t>
      </w:r>
      <w:r w:rsidR="002D25EC">
        <w:t>Малинова О.Ю</w:t>
      </w:r>
      <w:r>
        <w:t>., д.</w:t>
      </w:r>
      <w:r w:rsidR="002D25EC">
        <w:t>ф</w:t>
      </w:r>
      <w:r>
        <w:t xml:space="preserve">.н., </w:t>
      </w:r>
      <w:r w:rsidR="002D25EC">
        <w:t>профессор</w:t>
      </w:r>
      <w:proofErr w:type="gramEnd"/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both"/>
        <w:rPr>
          <w:rFonts w:eastAsia="Calibri"/>
          <w:lang w:eastAsia="ar-SA"/>
        </w:rPr>
      </w:pPr>
    </w:p>
    <w:p w:rsidR="006F7AA6" w:rsidRPr="006F7AA6" w:rsidRDefault="006F7AA6" w:rsidP="006F7AA6">
      <w:pPr>
        <w:suppressAutoHyphens/>
        <w:jc w:val="both"/>
        <w:rPr>
          <w:rFonts w:eastAsia="Calibri"/>
          <w:szCs w:val="22"/>
          <w:lang w:eastAsia="ar-SA"/>
        </w:rPr>
      </w:pPr>
    </w:p>
    <w:p w:rsidR="002D25EC" w:rsidRDefault="002D25EC" w:rsidP="002D25EC">
      <w:r>
        <w:t xml:space="preserve">Согласовано: </w:t>
      </w:r>
      <w:proofErr w:type="gramStart"/>
      <w:r>
        <w:t>Академический</w:t>
      </w:r>
      <w:proofErr w:type="gramEnd"/>
      <w:r>
        <w:t xml:space="preserve"> совет аспирантской школы по политическим наукам </w:t>
      </w:r>
    </w:p>
    <w:p w:rsidR="002D25EC" w:rsidRDefault="002D25EC" w:rsidP="002D25EC">
      <w:r>
        <w:t>12 октября 2016 года, протокол № 20</w:t>
      </w:r>
    </w:p>
    <w:p w:rsidR="002D25EC" w:rsidRPr="002D0184" w:rsidRDefault="002D25EC" w:rsidP="002D25EC">
      <w:pPr>
        <w:ind w:left="709"/>
        <w:rPr>
          <w:sz w:val="22"/>
        </w:rPr>
      </w:pP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both"/>
        <w:rPr>
          <w:rFonts w:eastAsia="Calibri"/>
          <w:lang w:eastAsia="ar-SA"/>
        </w:rPr>
      </w:pP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2D25EC" w:rsidRDefault="002D25EC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2D25EC" w:rsidRDefault="002D25EC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2D25EC" w:rsidRDefault="002D25EC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2D25EC" w:rsidRPr="006F7AA6" w:rsidRDefault="002D25EC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2D25EC" w:rsidRPr="006F7AA6" w:rsidRDefault="002D25EC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  <w:r w:rsidRPr="006F7AA6">
        <w:rPr>
          <w:rFonts w:eastAsia="Calibri"/>
          <w:lang w:eastAsia="ar-SA"/>
        </w:rPr>
        <w:t>Москва – 2016</w:t>
      </w: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i/>
          <w:lang w:eastAsia="ar-SA"/>
        </w:rPr>
      </w:pP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both"/>
        <w:rPr>
          <w:rFonts w:eastAsia="Calibri"/>
          <w:i/>
          <w:sz w:val="20"/>
          <w:szCs w:val="20"/>
          <w:lang w:eastAsia="ar-SA"/>
        </w:rPr>
      </w:pPr>
      <w:r w:rsidRPr="006F7AA6">
        <w:rPr>
          <w:rFonts w:eastAsia="Calibri"/>
          <w:i/>
          <w:sz w:val="20"/>
          <w:szCs w:val="20"/>
          <w:lang w:eastAsia="ar-SA"/>
        </w:rPr>
        <w:t>Настоящая программа не может быть использована другими подразделениями университета и другими вузами без разрешения разработчика программы.</w:t>
      </w:r>
    </w:p>
    <w:p w:rsidR="006F7AA6" w:rsidRDefault="006F7AA6" w:rsidP="00F569DB">
      <w:pPr>
        <w:spacing w:line="360" w:lineRule="auto"/>
        <w:ind w:left="-567"/>
        <w:jc w:val="center"/>
      </w:pPr>
    </w:p>
    <w:p w:rsidR="0070739F" w:rsidRPr="0070739F" w:rsidRDefault="0070739F" w:rsidP="0070739F">
      <w:pPr>
        <w:pStyle w:val="1"/>
        <w:keepNext w:val="0"/>
        <w:keepLines w:val="0"/>
        <w:suppressAutoHyphens/>
        <w:spacing w:after="120" w:line="276" w:lineRule="auto"/>
        <w:contextualSpacing/>
        <w:rPr>
          <w:rFonts w:ascii="Times New Roman" w:hAnsi="Times New Roman" w:cs="Times New Roman"/>
          <w:color w:val="1F497D"/>
          <w:sz w:val="24"/>
          <w:szCs w:val="24"/>
        </w:rPr>
      </w:pPr>
      <w:r w:rsidRPr="0070739F">
        <w:rPr>
          <w:rFonts w:ascii="Times New Roman" w:hAnsi="Times New Roman" w:cs="Times New Roman"/>
          <w:color w:val="1F497D"/>
          <w:sz w:val="24"/>
          <w:szCs w:val="24"/>
        </w:rPr>
        <w:lastRenderedPageBreak/>
        <w:t xml:space="preserve">ОБЛАСТЬ ПРИМЕНЕНИЯ И НОРМАТИВНЫЕ ССЫЛКИ </w:t>
      </w:r>
    </w:p>
    <w:p w:rsidR="00B62DE7" w:rsidRDefault="00B62DE7" w:rsidP="0070739F">
      <w:pPr>
        <w:pStyle w:val="ad"/>
        <w:numPr>
          <w:ilvl w:val="0"/>
          <w:numId w:val="11"/>
        </w:numPr>
        <w:jc w:val="both"/>
      </w:pPr>
      <w:r>
        <w:t>Настоящая программа устанавливает минимальные требования к знаниям и умениям аспирантов, обучающихся в аспирантуре Национального исследовательского университета «Высшая школа экономики» (далее - НИУ ВШЭ).</w:t>
      </w:r>
    </w:p>
    <w:p w:rsidR="00B62DE7" w:rsidRDefault="00B62DE7" w:rsidP="00B62DE7">
      <w:pPr>
        <w:pStyle w:val="ad"/>
        <w:numPr>
          <w:ilvl w:val="0"/>
          <w:numId w:val="11"/>
        </w:numPr>
        <w:jc w:val="both"/>
      </w:pPr>
      <w:r>
        <w:t>Программа разработана в соответствии c:</w:t>
      </w:r>
    </w:p>
    <w:p w:rsidR="00B62DE7" w:rsidRDefault="00B62DE7" w:rsidP="00B62DE7">
      <w:pPr>
        <w:pStyle w:val="ad"/>
        <w:numPr>
          <w:ilvl w:val="0"/>
          <w:numId w:val="11"/>
        </w:numPr>
        <w:jc w:val="both"/>
      </w:pPr>
    </w:p>
    <w:p w:rsidR="0080103C" w:rsidRDefault="00B62DE7" w:rsidP="00B62DE7">
      <w:pPr>
        <w:jc w:val="both"/>
      </w:pPr>
      <w:r>
        <w:t xml:space="preserve">- </w:t>
      </w:r>
      <w:r w:rsidR="0080103C">
        <w:t>Образовательным стандартом НИУ ВШЭ по направлению подготовки кадров высшей квалификации</w:t>
      </w:r>
      <w:r>
        <w:t xml:space="preserve"> </w:t>
      </w:r>
      <w:r w:rsidR="0080103C" w:rsidRPr="00787E09">
        <w:t xml:space="preserve">41.06.01 </w:t>
      </w:r>
      <w:r>
        <w:t>«</w:t>
      </w:r>
      <w:r w:rsidR="0080103C" w:rsidRPr="00787E09">
        <w:t xml:space="preserve">Политические </w:t>
      </w:r>
      <w:r w:rsidR="0080103C">
        <w:t>науки и регионоведение»</w:t>
      </w:r>
    </w:p>
    <w:p w:rsidR="00B62DE7" w:rsidRPr="00B62DE7" w:rsidRDefault="00B62DE7" w:rsidP="00B62DE7">
      <w:pPr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B62DE7">
        <w:rPr>
          <w:lang w:eastAsia="en-US"/>
        </w:rPr>
        <w:t xml:space="preserve">Учебным планом по направлению </w:t>
      </w:r>
      <w:r w:rsidRPr="00B62DE7">
        <w:t>41.06.01 «Политические науки и регионоведение»</w:t>
      </w:r>
      <w:r w:rsidRPr="00B62DE7">
        <w:rPr>
          <w:lang w:eastAsia="en-US"/>
        </w:rPr>
        <w:t xml:space="preserve">, </w:t>
      </w:r>
    </w:p>
    <w:p w:rsidR="00B62DE7" w:rsidRDefault="00B62DE7" w:rsidP="00B62DE7">
      <w:pPr>
        <w:jc w:val="both"/>
        <w:rPr>
          <w:lang w:eastAsia="en-US"/>
        </w:rPr>
      </w:pPr>
      <w:r w:rsidRPr="00B62DE7">
        <w:rPr>
          <w:lang w:eastAsia="en-US"/>
        </w:rPr>
        <w:t>профилю «Теория и философия политики, история и методология политической науки», утвержденному в 2016 г.</w:t>
      </w:r>
    </w:p>
    <w:p w:rsidR="0070739F" w:rsidRPr="0070739F" w:rsidRDefault="0070739F" w:rsidP="0070739F">
      <w:pPr>
        <w:pStyle w:val="1"/>
        <w:keepNext w:val="0"/>
        <w:keepLines w:val="0"/>
        <w:suppressAutoHyphens/>
        <w:spacing w:after="120" w:line="276" w:lineRule="auto"/>
        <w:contextualSpacing/>
        <w:rPr>
          <w:rFonts w:ascii="Times New Roman" w:hAnsi="Times New Roman" w:cs="Times New Roman"/>
          <w:color w:val="1F497D"/>
          <w:sz w:val="24"/>
          <w:szCs w:val="24"/>
        </w:rPr>
      </w:pPr>
      <w:bookmarkStart w:id="1" w:name="_Toc531172232"/>
      <w:bookmarkStart w:id="2" w:name="_Toc531172384"/>
      <w:bookmarkStart w:id="3" w:name="_Toc531197236"/>
      <w:r w:rsidRPr="0070739F">
        <w:rPr>
          <w:rFonts w:ascii="Times New Roman" w:hAnsi="Times New Roman" w:cs="Times New Roman"/>
          <w:color w:val="1F497D"/>
          <w:sz w:val="24"/>
          <w:szCs w:val="24"/>
        </w:rPr>
        <w:t>ЦЕЛИ ОСВОЕНИЯ ДИСЦИПЛИНЫ</w:t>
      </w:r>
      <w:bookmarkEnd w:id="1"/>
      <w:bookmarkEnd w:id="2"/>
      <w:bookmarkEnd w:id="3"/>
    </w:p>
    <w:p w:rsidR="0070739F" w:rsidRDefault="0070739F" w:rsidP="0070739F"/>
    <w:p w:rsidR="0070739F" w:rsidRPr="00974799" w:rsidRDefault="0070739F" w:rsidP="0070739F">
      <w:r w:rsidRPr="00974799">
        <w:t>Целью</w:t>
      </w:r>
      <w:r w:rsidRPr="0070739F">
        <w:t xml:space="preserve"> настоящей программы </w:t>
      </w:r>
      <w:r w:rsidRPr="00974799">
        <w:t>является подготовка к сдаче и сдача кандидатского экзамена по специально</w:t>
      </w:r>
      <w:r>
        <w:t>й дисциплине</w:t>
      </w:r>
      <w:r w:rsidRPr="00974799">
        <w:t xml:space="preserve"> в соответствии с научной специальностью подготавливаемой научно-квалификационной работы (диссертации). </w:t>
      </w:r>
    </w:p>
    <w:p w:rsidR="0070739F" w:rsidRPr="00974799" w:rsidRDefault="0070739F" w:rsidP="0070739F"/>
    <w:p w:rsidR="0070739F" w:rsidRPr="00974799" w:rsidRDefault="0070739F" w:rsidP="0070739F">
      <w:r>
        <w:t>Решаемые задачи:</w:t>
      </w:r>
    </w:p>
    <w:p w:rsidR="0070739F" w:rsidRPr="00974799" w:rsidRDefault="0070739F" w:rsidP="0070739F">
      <w:pPr>
        <w:numPr>
          <w:ilvl w:val="0"/>
          <w:numId w:val="44"/>
        </w:numPr>
        <w:suppressAutoHyphens/>
        <w:ind w:left="-142" w:firstLine="851"/>
        <w:jc w:val="both"/>
      </w:pPr>
      <w:proofErr w:type="gramStart"/>
      <w:r w:rsidRPr="00974799">
        <w:t xml:space="preserve">Освоить </w:t>
      </w:r>
      <w:r>
        <w:t>и продемонстрировать</w:t>
      </w:r>
      <w:proofErr w:type="gramEnd"/>
      <w:r>
        <w:t xml:space="preserve"> требуемый</w:t>
      </w:r>
      <w:r w:rsidRPr="00974799">
        <w:t xml:space="preserve"> стандарт знаний по </w:t>
      </w:r>
      <w:r>
        <w:t xml:space="preserve">научной специальности </w:t>
      </w:r>
      <w:r w:rsidRPr="00467974">
        <w:t>подготавливаемой научно-квалификационной работы (диссертации).</w:t>
      </w:r>
    </w:p>
    <w:p w:rsidR="0070739F" w:rsidRDefault="0070739F" w:rsidP="0070739F">
      <w:pPr>
        <w:numPr>
          <w:ilvl w:val="0"/>
          <w:numId w:val="44"/>
        </w:numPr>
        <w:suppressAutoHyphens/>
        <w:ind w:left="-142" w:firstLine="851"/>
        <w:jc w:val="both"/>
      </w:pPr>
      <w:r w:rsidRPr="00974799">
        <w:t>Продемонстрировать умение презентации</w:t>
      </w:r>
      <w:r>
        <w:t xml:space="preserve"> </w:t>
      </w:r>
      <w:r w:rsidRPr="001B1C29">
        <w:t>в различных формах полученных знаний и навыков</w:t>
      </w:r>
      <w:r w:rsidRPr="00974799">
        <w:t xml:space="preserve"> в</w:t>
      </w:r>
      <w:r>
        <w:t xml:space="preserve"> профессиональной среде.</w:t>
      </w:r>
    </w:p>
    <w:p w:rsidR="0070739F" w:rsidRPr="00B62DE7" w:rsidRDefault="0070739F" w:rsidP="00B62DE7">
      <w:pPr>
        <w:jc w:val="both"/>
        <w:rPr>
          <w:lang w:eastAsia="en-US"/>
        </w:rPr>
      </w:pPr>
    </w:p>
    <w:p w:rsidR="0080103C" w:rsidRPr="0080103C" w:rsidRDefault="0070739F" w:rsidP="0070739F">
      <w:pPr>
        <w:pStyle w:val="1"/>
        <w:keepNext w:val="0"/>
        <w:keepLines w:val="0"/>
        <w:suppressAutoHyphens/>
        <w:spacing w:after="120" w:line="276" w:lineRule="auto"/>
        <w:contextualSpacing/>
        <w:rPr>
          <w:rFonts w:ascii="Times New Roman" w:hAnsi="Times New Roman" w:cs="Times New Roman"/>
          <w:color w:val="1F497D"/>
          <w:sz w:val="24"/>
          <w:szCs w:val="24"/>
        </w:rPr>
      </w:pPr>
      <w:bookmarkStart w:id="4" w:name="_Toc531172233"/>
      <w:proofErr w:type="gramStart"/>
      <w:r>
        <w:rPr>
          <w:rFonts w:ascii="Times New Roman" w:hAnsi="Times New Roman" w:cs="Times New Roman"/>
          <w:color w:val="1F497D"/>
          <w:sz w:val="24"/>
          <w:szCs w:val="24"/>
        </w:rPr>
        <w:t>К</w:t>
      </w:r>
      <w:r w:rsidR="0080103C" w:rsidRPr="0080103C">
        <w:rPr>
          <w:rFonts w:ascii="Times New Roman" w:hAnsi="Times New Roman" w:cs="Times New Roman"/>
          <w:color w:val="1F497D"/>
          <w:sz w:val="24"/>
          <w:szCs w:val="24"/>
        </w:rPr>
        <w:t xml:space="preserve">ОМПЕТЕНЦИИ ОБУЧАЮЩЕГОСЯ, ФОРМИРУЕМЫЕ В РЕЗУЛЬТАТЕ ОСВОЕНИЯ ДИСЦИПЛИНЫ </w:t>
      </w:r>
      <w:bookmarkEnd w:id="4"/>
      <w:proofErr w:type="gramEnd"/>
    </w:p>
    <w:p w:rsidR="0080103C" w:rsidRDefault="0080103C" w:rsidP="0080103C"/>
    <w:p w:rsidR="0080103C" w:rsidRPr="00E8038D" w:rsidRDefault="0080103C" w:rsidP="0080103C">
      <w:r w:rsidRPr="00E8038D">
        <w:t xml:space="preserve">В результате освоения дисциплины аспирант </w:t>
      </w:r>
      <w:r>
        <w:t xml:space="preserve">приобретает </w:t>
      </w:r>
      <w:r w:rsidRPr="00E8038D">
        <w:t>следующие компетенции:</w:t>
      </w:r>
    </w:p>
    <w:p w:rsidR="0080103C" w:rsidRPr="00E8038D" w:rsidRDefault="0080103C" w:rsidP="0080103C">
      <w:pPr>
        <w:widowControl w:val="0"/>
        <w:tabs>
          <w:tab w:val="left" w:pos="1134"/>
        </w:tabs>
        <w:ind w:firstLine="567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993"/>
        <w:gridCol w:w="2835"/>
        <w:gridCol w:w="2835"/>
      </w:tblGrid>
      <w:tr w:rsidR="0080103C" w:rsidRPr="00E8038D" w:rsidTr="00CB11F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03C" w:rsidRPr="00E8038D" w:rsidRDefault="0080103C" w:rsidP="00CB11FC">
            <w:pPr>
              <w:widowControl w:val="0"/>
              <w:tabs>
                <w:tab w:val="left" w:pos="1134"/>
              </w:tabs>
              <w:ind w:firstLine="34"/>
              <w:jc w:val="center"/>
              <w:rPr>
                <w:b/>
              </w:rPr>
            </w:pPr>
            <w:r w:rsidRPr="00E8038D">
              <w:rPr>
                <w:b/>
              </w:rPr>
              <w:t xml:space="preserve">Компетенция </w:t>
            </w:r>
            <w:r w:rsidRPr="00E8038D">
              <w:rPr>
                <w:b/>
              </w:rPr>
              <w:b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03C" w:rsidRPr="00E8038D" w:rsidRDefault="0080103C" w:rsidP="00CB11FC">
            <w:pPr>
              <w:widowControl w:val="0"/>
              <w:tabs>
                <w:tab w:val="left" w:pos="1134"/>
              </w:tabs>
              <w:ind w:right="-108" w:firstLine="34"/>
              <w:jc w:val="center"/>
              <w:rPr>
                <w:b/>
              </w:rPr>
            </w:pPr>
            <w:r w:rsidRPr="00E8038D">
              <w:rPr>
                <w:b/>
              </w:rPr>
              <w:t>Код по ОС  НИУ ВШ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03C" w:rsidRPr="00E8038D" w:rsidRDefault="0080103C" w:rsidP="00CB11FC">
            <w:pPr>
              <w:widowControl w:val="0"/>
              <w:tabs>
                <w:tab w:val="left" w:pos="1134"/>
              </w:tabs>
              <w:ind w:firstLine="34"/>
              <w:jc w:val="center"/>
              <w:rPr>
                <w:b/>
              </w:rPr>
            </w:pPr>
            <w:r w:rsidRPr="00E8038D">
              <w:rPr>
                <w:b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03C" w:rsidRPr="00E8038D" w:rsidRDefault="0080103C" w:rsidP="00CB11FC">
            <w:pPr>
              <w:widowControl w:val="0"/>
              <w:tabs>
                <w:tab w:val="left" w:pos="327"/>
                <w:tab w:val="left" w:pos="1134"/>
              </w:tabs>
              <w:ind w:firstLine="34"/>
              <w:jc w:val="center"/>
            </w:pPr>
            <w:r w:rsidRPr="00E8038D">
              <w:rPr>
                <w:b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80103C" w:rsidRPr="00E8038D" w:rsidTr="00CB11F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03C" w:rsidRPr="001F7963" w:rsidRDefault="001F7963" w:rsidP="00CB11FC">
            <w:pPr>
              <w:widowControl w:val="0"/>
              <w:tabs>
                <w:tab w:val="left" w:pos="1134"/>
              </w:tabs>
              <w:ind w:firstLine="34"/>
              <w:rPr>
                <w:highlight w:val="yellow"/>
              </w:rPr>
            </w:pPr>
            <w:r w:rsidRPr="00075A4D">
              <w:rPr>
                <w:szCs w:val="28"/>
              </w:rPr>
              <w:t xml:space="preserve">способность  к критическому анализу и оценке современных научных достижений, </w:t>
            </w:r>
            <w:r>
              <w:rPr>
                <w:szCs w:val="28"/>
              </w:rPr>
              <w:t xml:space="preserve"> </w:t>
            </w:r>
            <w:r w:rsidRPr="00075A4D">
              <w:rPr>
                <w:szCs w:val="28"/>
              </w:rPr>
              <w:t xml:space="preserve"> в том числе в междисциплинарных облас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03C" w:rsidRPr="001F7963" w:rsidRDefault="001F7963" w:rsidP="00CB11FC">
            <w:pPr>
              <w:widowControl w:val="0"/>
              <w:tabs>
                <w:tab w:val="left" w:pos="1134"/>
              </w:tabs>
              <w:ind w:right="-108" w:firstLine="34"/>
              <w:jc w:val="center"/>
              <w:rPr>
                <w:highlight w:val="yellow"/>
              </w:rPr>
            </w:pPr>
            <w:r w:rsidRPr="001F7963">
              <w:t>У</w:t>
            </w:r>
            <w:r w:rsidR="0080103C" w:rsidRPr="001F7963">
              <w:t>К-</w:t>
            </w:r>
            <w:r w:rsidRPr="001F7963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03C" w:rsidRPr="001F7963" w:rsidRDefault="0080103C" w:rsidP="001F7963">
            <w:pPr>
              <w:widowControl w:val="0"/>
              <w:tabs>
                <w:tab w:val="left" w:pos="1134"/>
              </w:tabs>
              <w:ind w:firstLine="33"/>
            </w:pPr>
            <w:r w:rsidRPr="001F7963">
              <w:t xml:space="preserve">Знает классические и современные </w:t>
            </w:r>
            <w:r w:rsidR="001F7963" w:rsidRPr="001F7963">
              <w:t>полит</w:t>
            </w:r>
            <w:r w:rsidRPr="001F7963">
              <w:t>ические теории, методологию,</w:t>
            </w:r>
            <w:proofErr w:type="gramStart"/>
            <w:r w:rsidRPr="001F7963">
              <w:t xml:space="preserve"> ,</w:t>
            </w:r>
            <w:proofErr w:type="gramEnd"/>
            <w:r w:rsidRPr="001F7963">
              <w:t xml:space="preserve"> умеет их применять для решения практических зада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03C" w:rsidRPr="001F7963" w:rsidRDefault="0080103C" w:rsidP="00CB11FC">
            <w:pPr>
              <w:widowControl w:val="0"/>
              <w:tabs>
                <w:tab w:val="left" w:pos="1134"/>
              </w:tabs>
              <w:ind w:firstLine="33"/>
            </w:pPr>
            <w:r w:rsidRPr="001F7963">
              <w:t>Самостоятельная работа, индивидуальные консультации с преподавателем (при необходимости), дискуссии в профессиональном сообществе (устный экзамен)</w:t>
            </w:r>
          </w:p>
        </w:tc>
      </w:tr>
      <w:tr w:rsidR="0080103C" w:rsidRPr="00E8038D" w:rsidTr="00CB11F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03C" w:rsidRPr="001F7963" w:rsidRDefault="001F7963" w:rsidP="00CB11FC">
            <w:pPr>
              <w:widowControl w:val="0"/>
              <w:tabs>
                <w:tab w:val="left" w:pos="1134"/>
              </w:tabs>
              <w:ind w:firstLine="34"/>
              <w:rPr>
                <w:highlight w:val="yellow"/>
              </w:rPr>
            </w:pPr>
            <w:proofErr w:type="gramStart"/>
            <w:r w:rsidRPr="002E648B">
              <w:rPr>
                <w:szCs w:val="28"/>
              </w:rPr>
              <w:t xml:space="preserve">способность фокусировать свои исследования на различных аспектах </w:t>
            </w:r>
            <w:r w:rsidRPr="002E648B">
              <w:rPr>
                <w:szCs w:val="28"/>
              </w:rPr>
              <w:lastRenderedPageBreak/>
              <w:t xml:space="preserve">политического развития и динамики, затрагивают ли они глобальные или локальные процессы, институты государства, гражданского общества, государственную, публичную или корпоративную политику, административное управление или гражданский </w:t>
            </w:r>
            <w:proofErr w:type="spellStart"/>
            <w:r w:rsidRPr="002E648B">
              <w:rPr>
                <w:szCs w:val="28"/>
              </w:rPr>
              <w:t>активизм</w:t>
            </w:r>
            <w:proofErr w:type="spellEnd"/>
            <w:r w:rsidRPr="002E648B">
              <w:rPr>
                <w:szCs w:val="28"/>
              </w:rPr>
              <w:t xml:space="preserve"> и т.п.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03C" w:rsidRPr="001F7963" w:rsidRDefault="0080103C" w:rsidP="001F7963">
            <w:pPr>
              <w:widowControl w:val="0"/>
              <w:tabs>
                <w:tab w:val="left" w:pos="1134"/>
              </w:tabs>
              <w:ind w:right="-108" w:firstLine="34"/>
              <w:jc w:val="center"/>
              <w:rPr>
                <w:highlight w:val="yellow"/>
              </w:rPr>
            </w:pPr>
            <w:r w:rsidRPr="001F7963">
              <w:lastRenderedPageBreak/>
              <w:t>ПК-</w:t>
            </w:r>
            <w:r w:rsidR="001F7963" w:rsidRPr="001F7963"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03C" w:rsidRPr="001F7963" w:rsidRDefault="0080103C" w:rsidP="001F7963">
            <w:pPr>
              <w:widowControl w:val="0"/>
              <w:tabs>
                <w:tab w:val="left" w:pos="1134"/>
              </w:tabs>
              <w:ind w:firstLine="33"/>
            </w:pPr>
            <w:r w:rsidRPr="001F7963">
              <w:t xml:space="preserve">Знает основные современные тенденции в развитии </w:t>
            </w:r>
            <w:r w:rsidR="001F7963" w:rsidRPr="001F7963">
              <w:t>полит</w:t>
            </w:r>
            <w:r w:rsidRPr="001F7963">
              <w:t xml:space="preserve">ической науки, новейшие </w:t>
            </w:r>
            <w:r w:rsidRPr="001F7963">
              <w:lastRenderedPageBreak/>
              <w:t>технологии исследований в России и за рубежом, умеет их применять для решения практических зада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03C" w:rsidRPr="001F7963" w:rsidRDefault="0080103C" w:rsidP="00CB11FC">
            <w:pPr>
              <w:widowControl w:val="0"/>
              <w:tabs>
                <w:tab w:val="left" w:pos="327"/>
                <w:tab w:val="left" w:pos="1134"/>
              </w:tabs>
              <w:ind w:firstLine="33"/>
            </w:pPr>
            <w:r w:rsidRPr="001F7963">
              <w:lastRenderedPageBreak/>
              <w:t xml:space="preserve">Самостоятельная работа, индивидуальные консультации с преподавателем (при </w:t>
            </w:r>
            <w:r w:rsidRPr="001F7963">
              <w:lastRenderedPageBreak/>
              <w:t>необходимости), дискуссии в профессиональном сообществе (устный экзамен)</w:t>
            </w:r>
          </w:p>
        </w:tc>
      </w:tr>
      <w:tr w:rsidR="001F7963" w:rsidRPr="00E8038D" w:rsidTr="00CB11F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963" w:rsidRPr="001F7963" w:rsidRDefault="001F7963" w:rsidP="00CB11FC">
            <w:pPr>
              <w:widowControl w:val="0"/>
              <w:tabs>
                <w:tab w:val="left" w:pos="1134"/>
              </w:tabs>
              <w:ind w:firstLine="34"/>
              <w:rPr>
                <w:highlight w:val="yellow"/>
              </w:rPr>
            </w:pPr>
            <w:r w:rsidRPr="002E648B">
              <w:rPr>
                <w:szCs w:val="28"/>
              </w:rPr>
              <w:lastRenderedPageBreak/>
              <w:t>способность адаптировать результаты современных исследований в области  политических наук и регионоведения для решения проблем, возникающих в деятельности организаций и государственной полити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963" w:rsidRPr="001F7963" w:rsidRDefault="001F7963" w:rsidP="00CB11FC">
            <w:pPr>
              <w:widowControl w:val="0"/>
              <w:tabs>
                <w:tab w:val="left" w:pos="1134"/>
              </w:tabs>
              <w:ind w:right="-108" w:firstLine="34"/>
              <w:jc w:val="center"/>
              <w:rPr>
                <w:highlight w:val="yellow"/>
              </w:rPr>
            </w:pPr>
            <w:r w:rsidRPr="001F7963">
              <w:rPr>
                <w:color w:val="000000"/>
              </w:rPr>
              <w:t>ПК-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963" w:rsidRPr="001F7963" w:rsidRDefault="001F7963" w:rsidP="00CB11FC">
            <w:pPr>
              <w:widowControl w:val="0"/>
              <w:tabs>
                <w:tab w:val="left" w:pos="1134"/>
              </w:tabs>
              <w:ind w:firstLine="34"/>
            </w:pPr>
            <w:r w:rsidRPr="001F7963">
              <w:t>Умеет вести научную дискуссию, обладает знаниями по правовым и этическим аспектам проведения эмпирического исслед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963" w:rsidRPr="001F7963" w:rsidRDefault="001F7963" w:rsidP="00CB11FC">
            <w:pPr>
              <w:widowControl w:val="0"/>
              <w:tabs>
                <w:tab w:val="left" w:pos="327"/>
                <w:tab w:val="left" w:pos="1134"/>
              </w:tabs>
              <w:ind w:firstLine="34"/>
            </w:pPr>
            <w:r w:rsidRPr="001F7963">
              <w:t>Самостоятельная работа, дискуссии в профессиональном сообществе (устный экзамен)</w:t>
            </w:r>
          </w:p>
        </w:tc>
      </w:tr>
    </w:tbl>
    <w:p w:rsidR="0080103C" w:rsidRDefault="0080103C" w:rsidP="0080103C">
      <w:pPr>
        <w:jc w:val="both"/>
      </w:pPr>
    </w:p>
    <w:p w:rsidR="00743BB6" w:rsidRPr="00743BB6" w:rsidRDefault="00743BB6" w:rsidP="00743BB6">
      <w:pPr>
        <w:pStyle w:val="1"/>
        <w:keepNext w:val="0"/>
        <w:keepLines w:val="0"/>
        <w:numPr>
          <w:ilvl w:val="0"/>
          <w:numId w:val="11"/>
        </w:numPr>
        <w:suppressAutoHyphens/>
        <w:spacing w:after="120" w:line="276" w:lineRule="auto"/>
        <w:contextualSpacing/>
        <w:rPr>
          <w:rFonts w:ascii="Times New Roman" w:hAnsi="Times New Roman" w:cs="Times New Roman"/>
          <w:color w:val="1F497D"/>
          <w:sz w:val="24"/>
          <w:szCs w:val="24"/>
        </w:rPr>
      </w:pPr>
      <w:bookmarkStart w:id="5" w:name="_Toc531172234"/>
      <w:bookmarkStart w:id="6" w:name="_Toc531172385"/>
      <w:bookmarkStart w:id="7" w:name="_Toc531197237"/>
      <w:r w:rsidRPr="00743BB6">
        <w:rPr>
          <w:rFonts w:ascii="Times New Roman" w:hAnsi="Times New Roman" w:cs="Times New Roman"/>
          <w:color w:val="1F497D"/>
          <w:sz w:val="24"/>
          <w:szCs w:val="24"/>
        </w:rPr>
        <w:t>МЕСТО ДИСЦИПЛИНЫ В СТРУКТУРЕ ОБРАЗОВАТЕЛЬНОЙ ПРОГРАММЫ</w:t>
      </w:r>
      <w:bookmarkEnd w:id="5"/>
      <w:bookmarkEnd w:id="6"/>
      <w:bookmarkEnd w:id="7"/>
    </w:p>
    <w:p w:rsidR="00743BB6" w:rsidRPr="00743BB6" w:rsidRDefault="00743BB6" w:rsidP="00743BB6">
      <w:pPr>
        <w:pStyle w:val="1"/>
        <w:keepNext w:val="0"/>
        <w:keepLines w:val="0"/>
        <w:numPr>
          <w:ilvl w:val="0"/>
          <w:numId w:val="11"/>
        </w:numPr>
        <w:suppressAutoHyphens/>
        <w:spacing w:after="120" w:line="276" w:lineRule="auto"/>
        <w:contextualSpacing/>
        <w:rPr>
          <w:rFonts w:ascii="Times New Roman" w:hAnsi="Times New Roman" w:cs="Times New Roman"/>
          <w:color w:val="1F497D"/>
          <w:sz w:val="24"/>
          <w:szCs w:val="24"/>
        </w:rPr>
      </w:pPr>
    </w:p>
    <w:p w:rsidR="0070739F" w:rsidRPr="0070739F" w:rsidRDefault="0070739F" w:rsidP="0070739F">
      <w:pPr>
        <w:pStyle w:val="1"/>
        <w:keepNext w:val="0"/>
        <w:keepLines w:val="0"/>
        <w:numPr>
          <w:ilvl w:val="0"/>
          <w:numId w:val="11"/>
        </w:numPr>
        <w:suppressAutoHyphens/>
        <w:spacing w:after="120" w:line="276" w:lineRule="auto"/>
        <w:contextualSpacing/>
        <w:rPr>
          <w:rFonts w:ascii="Times New Roman" w:hAnsi="Times New Roman" w:cs="Times New Roman"/>
          <w:color w:val="1F497D"/>
          <w:sz w:val="24"/>
          <w:szCs w:val="24"/>
        </w:rPr>
      </w:pPr>
      <w:r w:rsidRPr="0070739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Кандидатский экзамен  к относится к обязательной вариативной части Блока 1. </w:t>
      </w:r>
      <w:proofErr w:type="gramStart"/>
      <w:r w:rsidRPr="0070739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«Дисциплины/ модули») учебного плана.</w:t>
      </w:r>
      <w:proofErr w:type="gramEnd"/>
    </w:p>
    <w:p w:rsidR="0070739F" w:rsidRDefault="0070739F" w:rsidP="0070739F">
      <w:pPr>
        <w:pStyle w:val="1"/>
        <w:keepNext w:val="0"/>
        <w:keepLines w:val="0"/>
        <w:numPr>
          <w:ilvl w:val="0"/>
          <w:numId w:val="11"/>
        </w:numPr>
        <w:suppressAutoHyphens/>
        <w:spacing w:after="120" w:line="276" w:lineRule="auto"/>
        <w:contextualSpacing/>
        <w:rPr>
          <w:rFonts w:ascii="Times New Roman" w:hAnsi="Times New Roman" w:cs="Times New Roman"/>
          <w:color w:val="1F497D"/>
          <w:sz w:val="24"/>
          <w:szCs w:val="24"/>
        </w:rPr>
      </w:pPr>
    </w:p>
    <w:p w:rsidR="00F569DB" w:rsidRPr="00787E09" w:rsidRDefault="00F569DB" w:rsidP="0070739F">
      <w:pPr>
        <w:pStyle w:val="1"/>
        <w:keepNext w:val="0"/>
        <w:keepLines w:val="0"/>
        <w:numPr>
          <w:ilvl w:val="0"/>
          <w:numId w:val="11"/>
        </w:numPr>
        <w:suppressAutoHyphens/>
        <w:spacing w:after="120" w:line="276" w:lineRule="auto"/>
        <w:contextualSpacing/>
        <w:rPr>
          <w:rFonts w:ascii="Times New Roman" w:hAnsi="Times New Roman" w:cs="Times New Roman"/>
          <w:color w:val="1F497D"/>
          <w:sz w:val="24"/>
          <w:szCs w:val="24"/>
        </w:rPr>
      </w:pPr>
      <w:r w:rsidRPr="00787E09">
        <w:rPr>
          <w:rFonts w:ascii="Times New Roman" w:hAnsi="Times New Roman" w:cs="Times New Roman"/>
          <w:color w:val="1F497D"/>
          <w:sz w:val="24"/>
          <w:szCs w:val="24"/>
        </w:rPr>
        <w:t>Структура кандидатского экзамена</w:t>
      </w:r>
    </w:p>
    <w:p w:rsidR="00F569DB" w:rsidRPr="00787E09" w:rsidRDefault="00F569DB" w:rsidP="00F569DB">
      <w:pPr>
        <w:pStyle w:val="ab"/>
        <w:rPr>
          <w:b/>
        </w:rPr>
      </w:pPr>
      <w:r w:rsidRPr="00787E09">
        <w:rPr>
          <w:b/>
        </w:rPr>
        <w:t xml:space="preserve">Форма проведения испытания: </w:t>
      </w:r>
    </w:p>
    <w:p w:rsidR="00F569DB" w:rsidRPr="00787E09" w:rsidRDefault="00787E09" w:rsidP="00F569DB">
      <w:pPr>
        <w:pStyle w:val="ab"/>
      </w:pPr>
      <w:r w:rsidRPr="00787E09">
        <w:t xml:space="preserve">Экзамен проводится в </w:t>
      </w:r>
      <w:r w:rsidR="00926652">
        <w:t>уст</w:t>
      </w:r>
      <w:r w:rsidRPr="00787E09">
        <w:t xml:space="preserve">ной форме. </w:t>
      </w:r>
    </w:p>
    <w:p w:rsidR="00F569DB" w:rsidRPr="00787E09" w:rsidRDefault="00F569DB" w:rsidP="00F569DB">
      <w:pPr>
        <w:pStyle w:val="ab"/>
        <w:rPr>
          <w:b/>
        </w:rPr>
      </w:pPr>
      <w:r w:rsidRPr="00787E09">
        <w:rPr>
          <w:b/>
        </w:rPr>
        <w:t>Структура кандидатского экзамена:</w:t>
      </w:r>
    </w:p>
    <w:p w:rsidR="00F569DB" w:rsidRPr="00787E09" w:rsidRDefault="00F569DB" w:rsidP="00787E09">
      <w:pPr>
        <w:pStyle w:val="ab"/>
        <w:jc w:val="both"/>
      </w:pPr>
      <w:r w:rsidRPr="00787E09">
        <w:t xml:space="preserve">Экзамен состоит из </w:t>
      </w:r>
      <w:r w:rsidR="00787E09" w:rsidRPr="00787E09">
        <w:t xml:space="preserve">ответа соискателя на две группы вопросов. К первой из них относятся вопросы, контролирующие широту эрудиции выпускника аспирантуры и фундаментальность его научной подготовки в области теоретических и методологических основ науки о международных отношениях по </w:t>
      </w:r>
      <w:r w:rsidR="00743BB6">
        <w:t xml:space="preserve">научной </w:t>
      </w:r>
      <w:r w:rsidR="00D62C97">
        <w:rPr>
          <w:color w:val="000000"/>
        </w:rPr>
        <w:t>специальности «23.00.01</w:t>
      </w:r>
      <w:r w:rsidR="00787E09" w:rsidRPr="00787E09">
        <w:rPr>
          <w:color w:val="000000"/>
        </w:rPr>
        <w:t xml:space="preserve"> — </w:t>
      </w:r>
      <w:r w:rsidR="00D62C97" w:rsidRPr="00F41529">
        <w:rPr>
          <w:bCs/>
          <w:szCs w:val="28"/>
        </w:rPr>
        <w:t>Теория и философия политики, история и методология политической науки</w:t>
      </w:r>
      <w:r w:rsidR="00787E09" w:rsidRPr="00787E09">
        <w:rPr>
          <w:color w:val="000000"/>
        </w:rPr>
        <w:t>»</w:t>
      </w:r>
      <w:r w:rsidR="00787E09" w:rsidRPr="00787E09">
        <w:t xml:space="preserve">. Вторая группа вопросов направлена на проверку того, насколько выпускник аспирантуры, применительно к теме своей диссертации, владеет современными методами исследования, насколько </w:t>
      </w:r>
      <w:proofErr w:type="gramStart"/>
      <w:r w:rsidR="00787E09" w:rsidRPr="00787E09">
        <w:t>глубоки и аргументированы</w:t>
      </w:r>
      <w:proofErr w:type="gramEnd"/>
      <w:r w:rsidR="00787E09" w:rsidRPr="00787E09">
        <w:t xml:space="preserve"> </w:t>
      </w:r>
      <w:r w:rsidR="00F36A51">
        <w:t xml:space="preserve">его </w:t>
      </w:r>
      <w:r w:rsidR="00787E09" w:rsidRPr="00787E09">
        <w:t>представления об актуальности, степени изученности, научной новизне и практической ценности результатов его научных исследований.</w:t>
      </w:r>
    </w:p>
    <w:p w:rsidR="00F569DB" w:rsidRPr="00787E09" w:rsidRDefault="00F569DB" w:rsidP="00F569DB">
      <w:pPr>
        <w:pStyle w:val="ab"/>
        <w:rPr>
          <w:b/>
        </w:rPr>
      </w:pPr>
    </w:p>
    <w:p w:rsidR="00F569DB" w:rsidRPr="00787E09" w:rsidRDefault="00F569DB" w:rsidP="00F569DB">
      <w:pPr>
        <w:pStyle w:val="ab"/>
        <w:rPr>
          <w:b/>
        </w:rPr>
      </w:pPr>
      <w:r w:rsidRPr="00787E09">
        <w:rPr>
          <w:b/>
        </w:rPr>
        <w:t>Оценка уровня знаний (баллы):</w:t>
      </w:r>
    </w:p>
    <w:p w:rsidR="00F569DB" w:rsidRPr="00787E09" w:rsidRDefault="00F569DB" w:rsidP="00F569DB">
      <w:pPr>
        <w:pStyle w:val="ab"/>
      </w:pPr>
      <w:r w:rsidRPr="00787E09">
        <w:lastRenderedPageBreak/>
        <w:t>Каждый вопрос оценивается по десятиба</w:t>
      </w:r>
      <w:r w:rsidR="00450CB2">
        <w:t>л</w:t>
      </w:r>
      <w:r w:rsidRPr="00787E09">
        <w:t>льной шкале. Итоговая оценка выставляется по 5-бальной шкале по следующему принципу пересчета:</w:t>
      </w:r>
    </w:p>
    <w:p w:rsidR="00F569DB" w:rsidRPr="00787E09" w:rsidRDefault="00F569DB" w:rsidP="00F569DB">
      <w:pPr>
        <w:pStyle w:val="ab"/>
      </w:pPr>
      <w:r w:rsidRPr="00787E09">
        <w:t>"Отлично" - 8-10 баллов (по 10-балльной шкале);</w:t>
      </w:r>
    </w:p>
    <w:p w:rsidR="00F569DB" w:rsidRPr="00787E09" w:rsidRDefault="00F569DB" w:rsidP="00F569DB">
      <w:pPr>
        <w:pStyle w:val="ab"/>
      </w:pPr>
      <w:r w:rsidRPr="00787E09">
        <w:t>"Хорошо" - 6-7 баллов (по 10-балльной шкале);</w:t>
      </w:r>
    </w:p>
    <w:p w:rsidR="00F569DB" w:rsidRPr="00787E09" w:rsidRDefault="00F569DB" w:rsidP="00F569DB">
      <w:pPr>
        <w:pStyle w:val="ab"/>
      </w:pPr>
      <w:r w:rsidRPr="00787E09">
        <w:t>"Удовлетворительно" - 4-5 баллов (по 10-балльной шкале);</w:t>
      </w:r>
    </w:p>
    <w:p w:rsidR="00F569DB" w:rsidRPr="00787E09" w:rsidRDefault="00F569DB" w:rsidP="00F569DB">
      <w:pPr>
        <w:pStyle w:val="ab"/>
      </w:pPr>
      <w:r w:rsidRPr="00787E09">
        <w:t>"Неудовлетворительно" - 0-3 балла (по 10-балльной шкале).</w:t>
      </w:r>
    </w:p>
    <w:p w:rsidR="00F569DB" w:rsidRPr="00787E09" w:rsidRDefault="00F569DB" w:rsidP="00F569DB">
      <w:pPr>
        <w:pStyle w:val="ab"/>
      </w:pPr>
    </w:p>
    <w:p w:rsidR="00F569DB" w:rsidRPr="00787E09" w:rsidRDefault="00F569DB" w:rsidP="00F569DB">
      <w:pPr>
        <w:pStyle w:val="ab"/>
        <w:rPr>
          <w:b/>
        </w:rPr>
      </w:pPr>
      <w:r w:rsidRPr="00787E09">
        <w:rPr>
          <w:b/>
        </w:rPr>
        <w:t>Критерии оценивания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127"/>
      </w:tblGrid>
      <w:tr w:rsidR="00F569DB" w:rsidRPr="00787E09" w:rsidTr="00F569D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DB" w:rsidRPr="00787E09" w:rsidRDefault="00F569DB">
            <w:pPr>
              <w:pStyle w:val="ab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DB" w:rsidRPr="00787E09" w:rsidRDefault="00F569DB">
            <w:pPr>
              <w:pStyle w:val="ab"/>
            </w:pPr>
            <w:r w:rsidRPr="00787E09">
              <w:t>Баллы</w:t>
            </w:r>
          </w:p>
        </w:tc>
      </w:tr>
      <w:tr w:rsidR="00F569DB" w:rsidRPr="00787E09" w:rsidTr="00F569D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DB" w:rsidRPr="00787E09" w:rsidRDefault="00F569DB" w:rsidP="00F36A51">
            <w:pPr>
              <w:pStyle w:val="ab"/>
            </w:pPr>
            <w:r w:rsidRPr="00787E09">
              <w:t xml:space="preserve">Ответ полный без замечаний, продемонстрированы </w:t>
            </w:r>
            <w:r w:rsidR="00192602" w:rsidRPr="00787E09">
              <w:t xml:space="preserve">глубокие </w:t>
            </w:r>
            <w:r w:rsidRPr="00787E09">
              <w:t xml:space="preserve">знания </w:t>
            </w:r>
            <w:r w:rsidR="00F36A51">
              <w:t xml:space="preserve">теоретических основ науки о международных отношениях, </w:t>
            </w:r>
            <w:r w:rsidR="00192602" w:rsidRPr="00787E09">
              <w:t>современной исследовательской проблематики, современных подходов и методов, новейшей отечественной и зарубежной историограф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DB" w:rsidRPr="00787E09" w:rsidRDefault="00F569DB">
            <w:pPr>
              <w:pStyle w:val="ab"/>
            </w:pPr>
            <w:r w:rsidRPr="00787E09">
              <w:t>10-8</w:t>
            </w:r>
          </w:p>
        </w:tc>
      </w:tr>
      <w:tr w:rsidR="00F569DB" w:rsidRPr="00787E09" w:rsidTr="00F569D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DB" w:rsidRPr="00787E09" w:rsidRDefault="00F569DB" w:rsidP="003D39BF">
            <w:pPr>
              <w:pStyle w:val="ab"/>
            </w:pPr>
            <w:r w:rsidRPr="00787E09">
              <w:t>Ответ полный, с незначительными замечаниями,</w:t>
            </w:r>
            <w:r w:rsidR="00192602" w:rsidRPr="00787E09">
              <w:t xml:space="preserve"> продемонстрирован </w:t>
            </w:r>
            <w:r w:rsidR="003D39BF" w:rsidRPr="00787E09">
              <w:t>хороший уровень</w:t>
            </w:r>
            <w:r w:rsidR="00192602" w:rsidRPr="00787E09">
              <w:t xml:space="preserve"> </w:t>
            </w:r>
            <w:r w:rsidR="00F36A51">
              <w:t xml:space="preserve">знания теоретических основ науки о международных отношениях, </w:t>
            </w:r>
            <w:r w:rsidR="00F36A51" w:rsidRPr="00787E09">
              <w:t>современной исследовательской проблематики, современных подходов и методов, новейшей отечественной и зарубежной историограф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DB" w:rsidRPr="00787E09" w:rsidRDefault="00F569DB">
            <w:pPr>
              <w:pStyle w:val="ab"/>
            </w:pPr>
            <w:r w:rsidRPr="00787E09">
              <w:t>6-7</w:t>
            </w:r>
          </w:p>
        </w:tc>
      </w:tr>
      <w:tr w:rsidR="00F569DB" w:rsidRPr="00787E09" w:rsidTr="00F569D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DB" w:rsidRPr="00787E09" w:rsidRDefault="00F569DB" w:rsidP="00192602">
            <w:pPr>
              <w:pStyle w:val="ab"/>
            </w:pPr>
            <w:r w:rsidRPr="00787E09">
              <w:t>Ответ не полный, существенные замечания,</w:t>
            </w:r>
            <w:r w:rsidR="00192602" w:rsidRPr="00787E09">
              <w:t xml:space="preserve"> продемонстрированы </w:t>
            </w:r>
            <w:r w:rsidR="00F36A51">
              <w:t xml:space="preserve">общие знания теоретических основ науки о международных отношениях, </w:t>
            </w:r>
            <w:r w:rsidR="00F36A51" w:rsidRPr="00787E09">
              <w:t>современной исследовательской проблематики, современных подходов и методов, новейшей отечественной и зарубежной историограф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DB" w:rsidRPr="00787E09" w:rsidRDefault="00F569DB">
            <w:pPr>
              <w:pStyle w:val="ab"/>
            </w:pPr>
            <w:r w:rsidRPr="00787E09">
              <w:t>4-5</w:t>
            </w:r>
          </w:p>
        </w:tc>
      </w:tr>
      <w:tr w:rsidR="00F569DB" w:rsidRPr="00787E09" w:rsidTr="00F569D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DB" w:rsidRPr="00787E09" w:rsidRDefault="00F569DB">
            <w:pPr>
              <w:pStyle w:val="ab"/>
            </w:pPr>
            <w:r w:rsidRPr="00787E09">
              <w:t>Ответ на поставленный вопрос не да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DB" w:rsidRPr="00787E09" w:rsidRDefault="00F569DB">
            <w:pPr>
              <w:pStyle w:val="ab"/>
            </w:pPr>
            <w:r w:rsidRPr="00787E09">
              <w:t>0-3</w:t>
            </w:r>
          </w:p>
        </w:tc>
      </w:tr>
    </w:tbl>
    <w:p w:rsidR="00F569DB" w:rsidRPr="00787E09" w:rsidRDefault="00F569DB" w:rsidP="00F569DB">
      <w:pPr>
        <w:pStyle w:val="ab"/>
        <w:jc w:val="both"/>
        <w:rPr>
          <w:rFonts w:eastAsia="Arial"/>
          <w:color w:val="000000"/>
          <w:kern w:val="2"/>
        </w:rPr>
      </w:pPr>
    </w:p>
    <w:p w:rsidR="00F569DB" w:rsidRPr="00787E09" w:rsidRDefault="00F569DB" w:rsidP="00F569DB">
      <w:pPr>
        <w:pStyle w:val="ab"/>
        <w:ind w:firstLine="567"/>
        <w:jc w:val="both"/>
      </w:pPr>
      <w:r w:rsidRPr="00787E09">
        <w:t>Невыполнение одного из заданий (или отказ от его выполнения) является основанием для выставления неудовлетворительной оценки за кандидатский экзамен в целом.</w:t>
      </w:r>
    </w:p>
    <w:p w:rsidR="00F569DB" w:rsidRPr="00787E09" w:rsidRDefault="00F569DB" w:rsidP="00F569DB">
      <w:pPr>
        <w:pStyle w:val="1"/>
        <w:keepNext w:val="0"/>
        <w:keepLines w:val="0"/>
        <w:numPr>
          <w:ilvl w:val="0"/>
          <w:numId w:val="11"/>
        </w:numPr>
        <w:suppressAutoHyphens/>
        <w:spacing w:after="120" w:line="276" w:lineRule="auto"/>
        <w:contextualSpacing/>
        <w:rPr>
          <w:rFonts w:ascii="Times New Roman" w:hAnsi="Times New Roman" w:cs="Times New Roman"/>
          <w:color w:val="1F497D"/>
          <w:sz w:val="24"/>
          <w:szCs w:val="24"/>
        </w:rPr>
      </w:pPr>
      <w:r w:rsidRPr="00787E09">
        <w:rPr>
          <w:rFonts w:ascii="Times New Roman" w:hAnsi="Times New Roman" w:cs="Times New Roman"/>
          <w:color w:val="1F497D"/>
          <w:sz w:val="24"/>
          <w:szCs w:val="24"/>
        </w:rPr>
        <w:t>Содержание</w:t>
      </w:r>
      <w:r w:rsidR="00743BB6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="00743BB6" w:rsidRPr="00743BB6">
        <w:rPr>
          <w:rFonts w:ascii="Times New Roman" w:hAnsi="Times New Roman" w:cs="Times New Roman"/>
          <w:color w:val="1F497D"/>
          <w:sz w:val="24"/>
          <w:szCs w:val="24"/>
        </w:rPr>
        <w:t>дисциплины</w:t>
      </w:r>
    </w:p>
    <w:p w:rsidR="00D62C97" w:rsidRPr="002C50D8" w:rsidRDefault="00D62C97" w:rsidP="00D62C97">
      <w:pPr>
        <w:pStyle w:val="a5"/>
        <w:spacing w:before="0" w:beforeAutospacing="0" w:after="0" w:afterAutospacing="0"/>
        <w:ind w:right="1440"/>
        <w:rPr>
          <w:b/>
          <w:bCs/>
          <w:sz w:val="28"/>
        </w:rPr>
      </w:pPr>
      <w:r>
        <w:rPr>
          <w:b/>
          <w:bCs/>
          <w:sz w:val="28"/>
        </w:rPr>
        <w:t xml:space="preserve">Раздел </w:t>
      </w:r>
      <w:r w:rsidRPr="002C50D8">
        <w:rPr>
          <w:b/>
          <w:bCs/>
          <w:sz w:val="28"/>
        </w:rPr>
        <w:t>1. Концептуальные основания политической теории</w:t>
      </w:r>
    </w:p>
    <w:p w:rsidR="00D62C97" w:rsidRDefault="00D62C97" w:rsidP="00D62C97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</w:p>
    <w:p w:rsidR="00D62C97" w:rsidRPr="00300942" w:rsidRDefault="00D62C97" w:rsidP="00D62C97">
      <w:pPr>
        <w:pStyle w:val="a5"/>
        <w:spacing w:before="0" w:beforeAutospacing="0" w:after="0" w:afterAutospacing="0"/>
        <w:ind w:left="1440" w:right="1440"/>
        <w:jc w:val="both"/>
        <w:rPr>
          <w:b/>
          <w:bCs/>
        </w:rPr>
      </w:pPr>
      <w:r w:rsidRPr="00300942">
        <w:rPr>
          <w:b/>
          <w:bCs/>
        </w:rPr>
        <w:t>Объект и предмет теории политики</w:t>
      </w:r>
    </w:p>
    <w:p w:rsidR="00D62C97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Политическое знание и его структура. Обыденное и научное восприятие мира политики. Критерии описания и измерения политических явлений. Место политических теорий в системе знаний о политике. Соотношение политической теории и науки. </w:t>
      </w:r>
      <w:r w:rsidRPr="00FC1E6D">
        <w:t xml:space="preserve">Политическая теория как абстрактная междисциплинарная сфера политической науки. </w:t>
      </w:r>
      <w:r w:rsidRPr="00300942">
        <w:t xml:space="preserve">Научная логика познания политики и структура политической теории. Особенности теоретико-политического знания. Когнитивные основания получения нового знания. </w:t>
      </w:r>
      <w:proofErr w:type="spellStart"/>
      <w:r w:rsidRPr="00300942">
        <w:t>Деонтологический</w:t>
      </w:r>
      <w:proofErr w:type="spellEnd"/>
      <w:r w:rsidRPr="00300942">
        <w:t xml:space="preserve"> и </w:t>
      </w:r>
      <w:proofErr w:type="gramStart"/>
      <w:r w:rsidRPr="00300942">
        <w:t>телеологический</w:t>
      </w:r>
      <w:proofErr w:type="gramEnd"/>
      <w:r w:rsidRPr="00300942">
        <w:t xml:space="preserve"> принципы построения политической теории.</w:t>
      </w:r>
      <w:r w:rsidRPr="00300942">
        <w:rPr>
          <w:b/>
          <w:bCs/>
        </w:rPr>
        <w:t xml:space="preserve"> </w:t>
      </w:r>
      <w:r w:rsidRPr="00300942">
        <w:t xml:space="preserve">Принципы </w:t>
      </w:r>
      <w:proofErr w:type="gramStart"/>
      <w:r w:rsidRPr="00300942">
        <w:t>формализованного</w:t>
      </w:r>
      <w:proofErr w:type="gramEnd"/>
      <w:r w:rsidRPr="00300942">
        <w:t xml:space="preserve"> анализа, интерпретации данных и схематизации политических объектов. Особенности теоретического моделирования политики. Верификация политического знания и </w:t>
      </w:r>
      <w:proofErr w:type="gramStart"/>
      <w:r w:rsidRPr="00300942">
        <w:t>риск-рефлексии</w:t>
      </w:r>
      <w:proofErr w:type="gramEnd"/>
      <w:r w:rsidRPr="00300942">
        <w:t xml:space="preserve">. Теоретическая таксономия и пролиферация политической науки. </w:t>
      </w:r>
      <w:r>
        <w:t>Политическая онтология:</w:t>
      </w:r>
      <w:r w:rsidRPr="00FC1E6D">
        <w:t xml:space="preserve"> реальные и должные модусы политики.</w:t>
      </w:r>
      <w:r>
        <w:t xml:space="preserve"> </w:t>
      </w:r>
      <w:r w:rsidRPr="00300942">
        <w:t>Связь политической онтологии и гносеологии, теории и методологии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D34C46">
        <w:lastRenderedPageBreak/>
        <w:t>Скептическое отношение политической теории к формальным методам исследования и причины этого. Эпистемология политической теории: понимание, а не объяснение.</w:t>
      </w:r>
      <w:r>
        <w:t xml:space="preserve"> 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Критерии дифференциации и систематизации политических наук. Политология как фундаментальная и прикладная дисциплина. Фундаментальная политическая наука и политические теории среднего уровня. Особенности </w:t>
      </w:r>
      <w:proofErr w:type="gramStart"/>
      <w:r w:rsidRPr="00300942">
        <w:t>ситуационного</w:t>
      </w:r>
      <w:proofErr w:type="gramEnd"/>
      <w:r w:rsidRPr="00300942">
        <w:t xml:space="preserve"> политического анализа. Место теории в разработке прикладных моделей политики. </w:t>
      </w:r>
    </w:p>
    <w:p w:rsidR="00D62C97" w:rsidRDefault="00D62C97" w:rsidP="00D62C97">
      <w:pPr>
        <w:pStyle w:val="a5"/>
        <w:spacing w:before="0" w:beforeAutospacing="0" w:after="0" w:afterAutospacing="0"/>
        <w:ind w:firstLine="709"/>
        <w:jc w:val="both"/>
      </w:pPr>
      <w:r>
        <w:t>Политическая теория между</w:t>
      </w:r>
      <w:r w:rsidRPr="005C555E">
        <w:t xml:space="preserve"> трех акаде</w:t>
      </w:r>
      <w:r>
        <w:t>мических дисциплин: политической науки, истории и философии</w:t>
      </w:r>
      <w:r w:rsidRPr="005C555E">
        <w:t>.</w:t>
      </w:r>
      <w:r>
        <w:t xml:space="preserve"> </w:t>
      </w:r>
      <w:r w:rsidRPr="005C555E">
        <w:t xml:space="preserve">Взаимосвязь с миром </w:t>
      </w:r>
      <w:proofErr w:type="gramStart"/>
      <w:r w:rsidRPr="005C555E">
        <w:t>реальной</w:t>
      </w:r>
      <w:proofErr w:type="gramEnd"/>
      <w:r w:rsidRPr="005C555E">
        <w:t xml:space="preserve"> политики</w:t>
      </w:r>
      <w:r>
        <w:t xml:space="preserve">. </w:t>
      </w:r>
      <w:r w:rsidRPr="005C555E">
        <w:t>Институциональный дизайн</w:t>
      </w:r>
      <w:r>
        <w:t xml:space="preserve"> современной политической теории:</w:t>
      </w:r>
      <w:r w:rsidRPr="005C555E">
        <w:t xml:space="preserve"> на грани политической науки, философии, права, истории, социологии и экономики</w:t>
      </w:r>
      <w:r>
        <w:t>. Современные направления теоретических исследований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FF57A1">
        <w:t>Объект политической теории. Историческая эволюция и современные особенности объекта политической теории.</w:t>
      </w:r>
      <w:r w:rsidRPr="00300942">
        <w:t xml:space="preserve"> Критерии выделения и систематизации предметных областей политической теории</w:t>
      </w:r>
      <w:r w:rsidRPr="00300942">
        <w:rPr>
          <w:b/>
          <w:bCs/>
        </w:rPr>
        <w:t xml:space="preserve">. </w:t>
      </w:r>
      <w:r w:rsidRPr="00300942">
        <w:t xml:space="preserve">Политологические </w:t>
      </w:r>
      <w:proofErr w:type="spellStart"/>
      <w:r w:rsidRPr="00300942">
        <w:t>субдисциплины</w:t>
      </w:r>
      <w:proofErr w:type="spellEnd"/>
      <w:r w:rsidRPr="00300942">
        <w:t>: политическая философия, политическая социология, политическая антропология и др.</w:t>
      </w:r>
      <w:r w:rsidRPr="00300942">
        <w:rPr>
          <w:b/>
          <w:bCs/>
        </w:rPr>
        <w:t xml:space="preserve"> </w:t>
      </w:r>
      <w:r w:rsidRPr="00300942">
        <w:t xml:space="preserve">Особенности </w:t>
      </w:r>
      <w:proofErr w:type="gramStart"/>
      <w:r w:rsidRPr="00300942">
        <w:t>культурологического</w:t>
      </w:r>
      <w:proofErr w:type="gramEnd"/>
      <w:r w:rsidRPr="00300942">
        <w:t xml:space="preserve"> анализа политических явлений. Ретроспективная и сравнительная политическая наука. Проблема определения политических закономерностей. Логические и лексические основы языка политической науки. 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Функции политической науки. Дескриптивные, аналитические и </w:t>
      </w:r>
      <w:r w:rsidRPr="00D34C46">
        <w:t>преобразовательные</w:t>
      </w:r>
      <w:r w:rsidRPr="00300942">
        <w:t xml:space="preserve"> задачи науки в политическом пространстве. Политическая наука как учебная дисциплина. </w:t>
      </w:r>
    </w:p>
    <w:p w:rsidR="00D62C97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>Исторические и логические этапы развития политической науки (</w:t>
      </w:r>
      <w:proofErr w:type="spellStart"/>
      <w:r w:rsidRPr="00300942">
        <w:t>К.Дойч</w:t>
      </w:r>
      <w:proofErr w:type="spellEnd"/>
      <w:r w:rsidRPr="00300942">
        <w:t>). Исторические, цивилизационные, региональные и национальные особенности и традиции в изучении политики. Междисциплинарные исследования в политической науке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</w:p>
    <w:p w:rsidR="00D62C97" w:rsidRPr="00300942" w:rsidRDefault="00D62C97" w:rsidP="00D62C97">
      <w:pPr>
        <w:pStyle w:val="a5"/>
        <w:spacing w:before="0" w:beforeAutospacing="0" w:after="0" w:afterAutospacing="0"/>
        <w:ind w:left="1440" w:right="1440"/>
        <w:jc w:val="both"/>
        <w:rPr>
          <w:b/>
          <w:bCs/>
        </w:rPr>
      </w:pPr>
      <w:proofErr w:type="spellStart"/>
      <w:r w:rsidRPr="00FF57A1">
        <w:rPr>
          <w:b/>
          <w:bCs/>
        </w:rPr>
        <w:t>Прото</w:t>
      </w:r>
      <w:r w:rsidRPr="00300942">
        <w:rPr>
          <w:b/>
          <w:bCs/>
        </w:rPr>
        <w:t>теоретические</w:t>
      </w:r>
      <w:proofErr w:type="spellEnd"/>
      <w:r w:rsidRPr="00300942">
        <w:rPr>
          <w:b/>
          <w:bCs/>
        </w:rPr>
        <w:t xml:space="preserve"> и </w:t>
      </w:r>
      <w:proofErr w:type="spellStart"/>
      <w:r w:rsidRPr="00300942">
        <w:rPr>
          <w:b/>
          <w:bCs/>
        </w:rPr>
        <w:t>парадигма</w:t>
      </w:r>
      <w:r>
        <w:rPr>
          <w:b/>
          <w:bCs/>
        </w:rPr>
        <w:t>льные</w:t>
      </w:r>
      <w:proofErr w:type="spellEnd"/>
      <w:r w:rsidRPr="00300942">
        <w:rPr>
          <w:b/>
          <w:bCs/>
        </w:rPr>
        <w:t xml:space="preserve"> основания политической науки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Когнитивные структуры и </w:t>
      </w:r>
      <w:r>
        <w:t xml:space="preserve">понятийный аппарат </w:t>
      </w:r>
      <w:r w:rsidRPr="00300942">
        <w:t>научного анализа мира политики. Особенности мифологической интерпретации политики. Отличительные черты применения идеологических конструктов в познании политики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Парадигма как логико-теоретическая модель концептуального истолкования природы и сущности политических явлений. Природа </w:t>
      </w:r>
      <w:proofErr w:type="spellStart"/>
      <w:r w:rsidRPr="00300942">
        <w:t>парадигмального</w:t>
      </w:r>
      <w:proofErr w:type="spellEnd"/>
      <w:r w:rsidRPr="00300942">
        <w:t xml:space="preserve"> мышления (</w:t>
      </w:r>
      <w:proofErr w:type="spellStart"/>
      <w:r w:rsidRPr="00300942">
        <w:t>Т.Кун</w:t>
      </w:r>
      <w:proofErr w:type="spellEnd"/>
      <w:r w:rsidRPr="00300942">
        <w:t xml:space="preserve">). Особенности </w:t>
      </w:r>
      <w:proofErr w:type="spellStart"/>
      <w:r w:rsidRPr="00300942">
        <w:t>парадигмального</w:t>
      </w:r>
      <w:proofErr w:type="spellEnd"/>
      <w:r w:rsidRPr="00300942">
        <w:t xml:space="preserve"> измерения политики. </w:t>
      </w:r>
      <w:proofErr w:type="spellStart"/>
      <w:r w:rsidRPr="00300942">
        <w:t>Мультипарадигмальность</w:t>
      </w:r>
      <w:proofErr w:type="spellEnd"/>
      <w:r w:rsidRPr="00300942">
        <w:t xml:space="preserve"> современной политической науки. Типы </w:t>
      </w:r>
      <w:proofErr w:type="spellStart"/>
      <w:r w:rsidRPr="00300942">
        <w:t>парадигмального</w:t>
      </w:r>
      <w:proofErr w:type="spellEnd"/>
      <w:r w:rsidRPr="00300942">
        <w:t xml:space="preserve"> объяснения политических явлений.</w:t>
      </w:r>
    </w:p>
    <w:p w:rsidR="00D62C97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Принципы теологического понимания политики. Разновидности теологической </w:t>
      </w:r>
      <w:r>
        <w:t>«</w:t>
      </w:r>
      <w:r w:rsidRPr="00300942">
        <w:t>парадигмы</w:t>
      </w:r>
      <w:r>
        <w:t>»</w:t>
      </w:r>
      <w:r w:rsidRPr="00300942">
        <w:t xml:space="preserve"> (Св. Августин и </w:t>
      </w:r>
      <w:proofErr w:type="spellStart"/>
      <w:r w:rsidRPr="00300942">
        <w:t>Аквинат</w:t>
      </w:r>
      <w:proofErr w:type="spellEnd"/>
      <w:r w:rsidRPr="00300942">
        <w:t>). Провиденциализм как объяснительный принцип богословской философии и традиции в и</w:t>
      </w:r>
      <w:r>
        <w:t>нтерпретации политики и власти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</w:p>
    <w:p w:rsidR="00D62C97" w:rsidRPr="00300942" w:rsidRDefault="00D62C97" w:rsidP="00D62C97">
      <w:pPr>
        <w:pStyle w:val="a5"/>
        <w:spacing w:before="0" w:beforeAutospacing="0" w:after="0" w:afterAutospacing="0"/>
        <w:ind w:left="1440" w:right="1440"/>
        <w:jc w:val="both"/>
        <w:rPr>
          <w:b/>
          <w:bCs/>
        </w:rPr>
      </w:pPr>
      <w:r w:rsidRPr="00300942">
        <w:rPr>
          <w:b/>
          <w:bCs/>
        </w:rPr>
        <w:t>Естественнонаучные основания и парадигмы политической теории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Принципы и основания натуралистического подхода в интерпретации мира политики. Типология натуралистических идей и подходов к политическим явлениям. Теоретические возможности и научные пределы натуралистических подходов в объяснении политических явлений. 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>Отличительные черты синергетических (</w:t>
      </w:r>
      <w:proofErr w:type="spellStart"/>
      <w:r w:rsidRPr="00300942">
        <w:t>И.Пригожин</w:t>
      </w:r>
      <w:proofErr w:type="spellEnd"/>
      <w:r w:rsidRPr="00300942">
        <w:t>) и информационно-кибернетических подходов (</w:t>
      </w:r>
      <w:proofErr w:type="spellStart"/>
      <w:r w:rsidRPr="00300942">
        <w:t>Н.Винер</w:t>
      </w:r>
      <w:proofErr w:type="spellEnd"/>
      <w:r w:rsidRPr="00300942">
        <w:t>) к проблемам развития политики и власти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Особенности </w:t>
      </w:r>
      <w:proofErr w:type="spellStart"/>
      <w:r w:rsidRPr="00300942">
        <w:t>биополитической</w:t>
      </w:r>
      <w:proofErr w:type="spellEnd"/>
      <w:r w:rsidRPr="00300942">
        <w:t xml:space="preserve"> трактовки политики (</w:t>
      </w:r>
      <w:proofErr w:type="spellStart"/>
      <w:r w:rsidRPr="00300942">
        <w:t>Л.Колдуэлл</w:t>
      </w:r>
      <w:proofErr w:type="spellEnd"/>
      <w:r w:rsidRPr="00300942">
        <w:t xml:space="preserve">, </w:t>
      </w:r>
      <w:proofErr w:type="spellStart"/>
      <w:r w:rsidRPr="00300942">
        <w:t>А.Сомит</w:t>
      </w:r>
      <w:proofErr w:type="spellEnd"/>
      <w:r w:rsidRPr="00300942">
        <w:t xml:space="preserve">, </w:t>
      </w:r>
      <w:proofErr w:type="spellStart"/>
      <w:r w:rsidRPr="00300942">
        <w:t>П.Майер</w:t>
      </w:r>
      <w:proofErr w:type="spellEnd"/>
      <w:r w:rsidRPr="00300942">
        <w:t xml:space="preserve">). Теоретико-концептуальные основания </w:t>
      </w:r>
      <w:proofErr w:type="spellStart"/>
      <w:r w:rsidRPr="00300942">
        <w:t>биополитики</w:t>
      </w:r>
      <w:proofErr w:type="spellEnd"/>
      <w:r w:rsidRPr="00300942">
        <w:t xml:space="preserve"> (</w:t>
      </w:r>
      <w:proofErr w:type="spellStart"/>
      <w:r>
        <w:t>Ч.</w:t>
      </w:r>
      <w:r w:rsidRPr="00300942">
        <w:t>Ламброзо</w:t>
      </w:r>
      <w:proofErr w:type="spellEnd"/>
      <w:r w:rsidRPr="00300942">
        <w:t xml:space="preserve">, </w:t>
      </w:r>
      <w:proofErr w:type="spellStart"/>
      <w:r w:rsidRPr="00300942">
        <w:t>М.Нордау</w:t>
      </w:r>
      <w:proofErr w:type="spellEnd"/>
      <w:r w:rsidRPr="00300942">
        <w:t xml:space="preserve">, </w:t>
      </w:r>
      <w:proofErr w:type="spellStart"/>
      <w:r w:rsidRPr="00300942">
        <w:t>К.Лоренц</w:t>
      </w:r>
      <w:proofErr w:type="spellEnd"/>
      <w:r w:rsidRPr="00300942">
        <w:t xml:space="preserve">). Источники и механизмы политического развития в зеркале </w:t>
      </w:r>
      <w:proofErr w:type="spellStart"/>
      <w:r w:rsidRPr="00300942">
        <w:t>биополитики</w:t>
      </w:r>
      <w:proofErr w:type="spellEnd"/>
      <w:r w:rsidRPr="00300942">
        <w:t xml:space="preserve">. Основные направления современного развития </w:t>
      </w:r>
      <w:proofErr w:type="spellStart"/>
      <w:r w:rsidRPr="00300942">
        <w:t>биополитики</w:t>
      </w:r>
      <w:proofErr w:type="spellEnd"/>
      <w:r w:rsidRPr="00300942">
        <w:t xml:space="preserve">. Влияние </w:t>
      </w:r>
      <w:proofErr w:type="spellStart"/>
      <w:r w:rsidRPr="00300942">
        <w:t>биополитики</w:t>
      </w:r>
      <w:proofErr w:type="spellEnd"/>
      <w:r w:rsidRPr="00300942">
        <w:t xml:space="preserve"> на общественные науки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>Гендерные подходы в трактовке политики. Отображение гендерной стратификации общества в политических воззрениях. Феминизм.</w:t>
      </w:r>
    </w:p>
    <w:p w:rsidR="00D62C97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lastRenderedPageBreak/>
        <w:t>Географическая парадигма в политической теории (Ж..</w:t>
      </w:r>
      <w:proofErr w:type="spellStart"/>
      <w:r w:rsidRPr="00300942">
        <w:t>Боден</w:t>
      </w:r>
      <w:proofErr w:type="spellEnd"/>
      <w:r w:rsidRPr="00300942">
        <w:t xml:space="preserve">, </w:t>
      </w:r>
      <w:proofErr w:type="spellStart"/>
      <w:r w:rsidRPr="00300942">
        <w:t>Ш.Монтексье</w:t>
      </w:r>
      <w:proofErr w:type="spellEnd"/>
      <w:r w:rsidRPr="00300942">
        <w:t xml:space="preserve">, </w:t>
      </w:r>
      <w:proofErr w:type="spellStart"/>
      <w:r w:rsidRPr="00300942">
        <w:t>А.Тойнби</w:t>
      </w:r>
      <w:proofErr w:type="spellEnd"/>
      <w:r w:rsidRPr="00300942">
        <w:t xml:space="preserve">). </w:t>
      </w:r>
      <w:proofErr w:type="spellStart"/>
      <w:r w:rsidRPr="00300942">
        <w:t>К.Риттер</w:t>
      </w:r>
      <w:proofErr w:type="spellEnd"/>
      <w:r w:rsidRPr="00300942">
        <w:t xml:space="preserve"> о соотношении истории природы и истории развития человечества. Геополитика как разновидность пространственно-географических подходов в толковании политики (</w:t>
      </w:r>
      <w:proofErr w:type="spellStart"/>
      <w:r w:rsidRPr="00300942">
        <w:t>Р.Челлен</w:t>
      </w:r>
      <w:proofErr w:type="spellEnd"/>
      <w:r w:rsidRPr="00300942">
        <w:t xml:space="preserve">). Теоретические взгляды </w:t>
      </w:r>
      <w:proofErr w:type="spellStart"/>
      <w:r w:rsidRPr="00300942">
        <w:t>Г.Маккиндера</w:t>
      </w:r>
      <w:proofErr w:type="spellEnd"/>
      <w:r w:rsidRPr="00300942">
        <w:t xml:space="preserve">, </w:t>
      </w:r>
      <w:proofErr w:type="spellStart"/>
      <w:r w:rsidRPr="00300942">
        <w:t>Ф.Ратцеля</w:t>
      </w:r>
      <w:proofErr w:type="spellEnd"/>
      <w:r w:rsidRPr="00300942">
        <w:t xml:space="preserve">, </w:t>
      </w:r>
      <w:proofErr w:type="spellStart"/>
      <w:r w:rsidRPr="00300942">
        <w:t>К.Хаусхофера</w:t>
      </w:r>
      <w:proofErr w:type="spellEnd"/>
      <w:r w:rsidRPr="00300942">
        <w:t xml:space="preserve">, </w:t>
      </w:r>
      <w:proofErr w:type="spellStart"/>
      <w:r w:rsidRPr="00300942">
        <w:t>А.Мэхена</w:t>
      </w:r>
      <w:proofErr w:type="spellEnd"/>
      <w:r w:rsidRPr="00300942">
        <w:t xml:space="preserve">, </w:t>
      </w:r>
      <w:proofErr w:type="spellStart"/>
      <w:r w:rsidRPr="00300942">
        <w:t>Н.Спайкмена</w:t>
      </w:r>
      <w:proofErr w:type="spellEnd"/>
      <w:r w:rsidRPr="00300942">
        <w:t xml:space="preserve">. Школа </w:t>
      </w:r>
      <w:r>
        <w:t>«</w:t>
      </w:r>
      <w:r w:rsidRPr="00300942">
        <w:t>человеческой географии</w:t>
      </w:r>
      <w:r>
        <w:t>»</w:t>
      </w:r>
      <w:r w:rsidRPr="00300942">
        <w:t xml:space="preserve"> Ж..</w:t>
      </w:r>
      <w:proofErr w:type="spellStart"/>
      <w:r w:rsidRPr="00300942">
        <w:t>Брюна</w:t>
      </w:r>
      <w:proofErr w:type="spellEnd"/>
      <w:r w:rsidRPr="00300942">
        <w:t>. Современные геополитические трактовки мира политики. Тенденции в эволюции географических интерпретаций мира политики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</w:p>
    <w:p w:rsidR="00D62C97" w:rsidRPr="00300942" w:rsidRDefault="00D62C97" w:rsidP="00D62C97">
      <w:pPr>
        <w:pStyle w:val="a5"/>
        <w:spacing w:before="0" w:beforeAutospacing="0" w:after="0" w:afterAutospacing="0"/>
        <w:ind w:left="1440" w:right="1440"/>
        <w:jc w:val="both"/>
        <w:rPr>
          <w:b/>
          <w:bCs/>
        </w:rPr>
      </w:pPr>
      <w:proofErr w:type="spellStart"/>
      <w:r w:rsidRPr="00300942">
        <w:rPr>
          <w:b/>
          <w:bCs/>
        </w:rPr>
        <w:t>Социоцентристские</w:t>
      </w:r>
      <w:proofErr w:type="spellEnd"/>
      <w:r w:rsidRPr="00300942">
        <w:rPr>
          <w:b/>
          <w:bCs/>
        </w:rPr>
        <w:t xml:space="preserve"> подходы и парадигмы в политической науке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Философские основания </w:t>
      </w:r>
      <w:proofErr w:type="spellStart"/>
      <w:r w:rsidRPr="00300942">
        <w:t>социоцентристской</w:t>
      </w:r>
      <w:proofErr w:type="spellEnd"/>
      <w:r w:rsidRPr="00300942">
        <w:t xml:space="preserve"> парадигмы: человек как эпицентр смыслового истолкования политики. Социальные принципы построения идеально-типического образа политики. Эмпиризм и рационализм в объяснении мира политики. Позитивистские и </w:t>
      </w:r>
      <w:proofErr w:type="spellStart"/>
      <w:r w:rsidRPr="00300942">
        <w:t>бихевиоралистские</w:t>
      </w:r>
      <w:proofErr w:type="spellEnd"/>
      <w:r w:rsidRPr="00300942">
        <w:t xml:space="preserve"> традиции в понимании политики. Специфика поведенческих подходов в объяснении политических явлений. </w:t>
      </w:r>
      <w:r>
        <w:t>«</w:t>
      </w:r>
      <w:r w:rsidRPr="00300942">
        <w:t>Политическая жизнь</w:t>
      </w:r>
      <w:r>
        <w:t>»</w:t>
      </w:r>
      <w:r w:rsidRPr="00300942">
        <w:t xml:space="preserve">, </w:t>
      </w:r>
      <w:r>
        <w:t>«</w:t>
      </w:r>
      <w:r w:rsidRPr="00300942">
        <w:t>политическое пространство</w:t>
      </w:r>
      <w:r>
        <w:t>»</w:t>
      </w:r>
      <w:r w:rsidRPr="00300942">
        <w:t xml:space="preserve">, </w:t>
      </w:r>
      <w:r>
        <w:t>«</w:t>
      </w:r>
      <w:r w:rsidRPr="00300942">
        <w:t>поле политики</w:t>
      </w:r>
      <w:r>
        <w:t>»</w:t>
      </w:r>
      <w:r w:rsidRPr="00300942">
        <w:t xml:space="preserve">, </w:t>
      </w:r>
      <w:r>
        <w:t>«</w:t>
      </w:r>
      <w:proofErr w:type="spellStart"/>
      <w:r w:rsidRPr="00300942">
        <w:t>политоценоз</w:t>
      </w:r>
      <w:proofErr w:type="spellEnd"/>
      <w:r>
        <w:t>»</w:t>
      </w:r>
      <w:r w:rsidRPr="00300942">
        <w:t xml:space="preserve">, </w:t>
      </w:r>
      <w:r>
        <w:t>«</w:t>
      </w:r>
      <w:r w:rsidRPr="00300942">
        <w:t>политическая игра</w:t>
      </w:r>
      <w:r>
        <w:t>»</w:t>
      </w:r>
      <w:r w:rsidRPr="00300942">
        <w:t xml:space="preserve">, </w:t>
      </w:r>
      <w:r>
        <w:t>«</w:t>
      </w:r>
      <w:r w:rsidRPr="00300942">
        <w:t>политический рынок</w:t>
      </w:r>
      <w:r>
        <w:t>»</w:t>
      </w:r>
      <w:r w:rsidRPr="00300942">
        <w:t xml:space="preserve">, </w:t>
      </w:r>
      <w:r>
        <w:t>«</w:t>
      </w:r>
      <w:r w:rsidRPr="00300942">
        <w:t>практики политики</w:t>
      </w:r>
      <w:r>
        <w:t>»</w:t>
      </w:r>
      <w:r w:rsidRPr="00300942">
        <w:t xml:space="preserve"> как основные когнитивные образы современной политики.</w:t>
      </w:r>
    </w:p>
    <w:p w:rsidR="00D62C97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Государство, власть и коммуникации как основания концептуализации политики. </w:t>
      </w:r>
      <w:proofErr w:type="spellStart"/>
      <w:r w:rsidRPr="00300942">
        <w:t>К.Маркс</w:t>
      </w:r>
      <w:proofErr w:type="spellEnd"/>
      <w:r w:rsidRPr="00300942">
        <w:t xml:space="preserve"> и </w:t>
      </w:r>
      <w:proofErr w:type="spellStart"/>
      <w:r w:rsidRPr="00300942">
        <w:t>М.Вебер</w:t>
      </w:r>
      <w:proofErr w:type="spellEnd"/>
      <w:r w:rsidRPr="00300942">
        <w:t xml:space="preserve"> как основоположники современной политической теории. Концепция политического </w:t>
      </w:r>
      <w:proofErr w:type="spellStart"/>
      <w:r w:rsidRPr="00300942">
        <w:t>К.Шмитта</w:t>
      </w:r>
      <w:proofErr w:type="spellEnd"/>
      <w:r w:rsidRPr="00300942">
        <w:t>. Неолиберальные (</w:t>
      </w:r>
      <w:proofErr w:type="spellStart"/>
      <w:r w:rsidRPr="00300942">
        <w:t>Дж</w:t>
      </w:r>
      <w:proofErr w:type="gramStart"/>
      <w:r w:rsidRPr="00300942">
        <w:t>.Р</w:t>
      </w:r>
      <w:proofErr w:type="gramEnd"/>
      <w:r w:rsidRPr="00300942">
        <w:t>оулс</w:t>
      </w:r>
      <w:proofErr w:type="spellEnd"/>
      <w:r w:rsidRPr="00300942">
        <w:t xml:space="preserve">) и </w:t>
      </w:r>
      <w:proofErr w:type="spellStart"/>
      <w:r w:rsidRPr="00300942">
        <w:t>неоконсервативные</w:t>
      </w:r>
      <w:proofErr w:type="spellEnd"/>
      <w:r w:rsidRPr="00300942">
        <w:t xml:space="preserve"> (</w:t>
      </w:r>
      <w:proofErr w:type="spellStart"/>
      <w:r w:rsidRPr="00300942">
        <w:t>Р.Нозик</w:t>
      </w:r>
      <w:proofErr w:type="spellEnd"/>
      <w:r w:rsidRPr="00300942">
        <w:t xml:space="preserve">) теории политики. </w:t>
      </w:r>
      <w:proofErr w:type="spellStart"/>
      <w:r w:rsidRPr="00300942">
        <w:t>Коммунитаризм</w:t>
      </w:r>
      <w:proofErr w:type="spellEnd"/>
      <w:r w:rsidRPr="00300942">
        <w:t xml:space="preserve"> (</w:t>
      </w:r>
      <w:proofErr w:type="spellStart"/>
      <w:r w:rsidRPr="00300942">
        <w:t>С.Макинтайр</w:t>
      </w:r>
      <w:proofErr w:type="spellEnd"/>
      <w:r w:rsidRPr="00300942">
        <w:t xml:space="preserve">), </w:t>
      </w:r>
      <w:proofErr w:type="spellStart"/>
      <w:r w:rsidRPr="00300942">
        <w:t>неомарксизм</w:t>
      </w:r>
      <w:proofErr w:type="spellEnd"/>
      <w:r w:rsidRPr="00300942">
        <w:t xml:space="preserve"> (</w:t>
      </w:r>
      <w:proofErr w:type="spellStart"/>
      <w:r w:rsidRPr="00300942">
        <w:t>А.Грамши</w:t>
      </w:r>
      <w:proofErr w:type="spellEnd"/>
      <w:r w:rsidRPr="00300942">
        <w:t xml:space="preserve">, Н. </w:t>
      </w:r>
      <w:proofErr w:type="spellStart"/>
      <w:r w:rsidRPr="00300942">
        <w:t>Пуланзас</w:t>
      </w:r>
      <w:proofErr w:type="spellEnd"/>
      <w:r w:rsidRPr="00300942">
        <w:t>) и франкфуртская школа (</w:t>
      </w:r>
      <w:proofErr w:type="spellStart"/>
      <w:r w:rsidRPr="00300942">
        <w:t>М.Хоркмайер</w:t>
      </w:r>
      <w:proofErr w:type="spellEnd"/>
      <w:r w:rsidRPr="00300942">
        <w:t xml:space="preserve">, </w:t>
      </w:r>
      <w:proofErr w:type="spellStart"/>
      <w:r w:rsidRPr="00300942">
        <w:t>Г.Маркузе</w:t>
      </w:r>
      <w:proofErr w:type="spellEnd"/>
      <w:r w:rsidRPr="00300942">
        <w:t xml:space="preserve">, </w:t>
      </w:r>
      <w:proofErr w:type="spellStart"/>
      <w:r w:rsidRPr="00300942">
        <w:t>Х.Арендт</w:t>
      </w:r>
      <w:proofErr w:type="spellEnd"/>
      <w:r w:rsidRPr="00300942">
        <w:t>). Структурализм (</w:t>
      </w:r>
      <w:proofErr w:type="spellStart"/>
      <w:r w:rsidRPr="00300942">
        <w:t>К.Леви-Стросс</w:t>
      </w:r>
      <w:proofErr w:type="spellEnd"/>
      <w:r w:rsidRPr="00300942">
        <w:t>) и постструктурализм (</w:t>
      </w:r>
      <w:proofErr w:type="spellStart"/>
      <w:r w:rsidRPr="00300942">
        <w:t>М.Фуко</w:t>
      </w:r>
      <w:proofErr w:type="spellEnd"/>
      <w:r w:rsidRPr="00300942">
        <w:t xml:space="preserve">, </w:t>
      </w:r>
      <w:proofErr w:type="spellStart"/>
      <w:r w:rsidRPr="00300942">
        <w:t>Ж.Деррида</w:t>
      </w:r>
      <w:proofErr w:type="spellEnd"/>
      <w:r w:rsidRPr="00300942">
        <w:t>), модернизм и постмодернизм (</w:t>
      </w:r>
      <w:proofErr w:type="spellStart"/>
      <w:r w:rsidRPr="00300942">
        <w:t>У.Бек</w:t>
      </w:r>
      <w:proofErr w:type="spellEnd"/>
      <w:r w:rsidRPr="00300942">
        <w:t xml:space="preserve">, </w:t>
      </w:r>
      <w:proofErr w:type="spellStart"/>
      <w:r w:rsidRPr="00300942">
        <w:t>Ж.Бодрийяр</w:t>
      </w:r>
      <w:proofErr w:type="spellEnd"/>
      <w:r w:rsidRPr="00300942">
        <w:t xml:space="preserve">, </w:t>
      </w:r>
      <w:proofErr w:type="spellStart"/>
      <w:r w:rsidRPr="00300942">
        <w:t>Э.Гидденс</w:t>
      </w:r>
      <w:proofErr w:type="spellEnd"/>
      <w:r w:rsidRPr="00300942">
        <w:t>) в политической теории. Анархизм.</w:t>
      </w:r>
    </w:p>
    <w:p w:rsidR="00D62C97" w:rsidRDefault="00D62C97" w:rsidP="00D62C97">
      <w:pPr>
        <w:pStyle w:val="a5"/>
        <w:spacing w:before="0" w:beforeAutospacing="0" w:after="0" w:afterAutospacing="0"/>
        <w:ind w:firstLine="709"/>
        <w:jc w:val="both"/>
      </w:pPr>
      <w:proofErr w:type="gramStart"/>
      <w:r>
        <w:t>К</w:t>
      </w:r>
      <w:r w:rsidRPr="00300942">
        <w:t>ультур-антропологические</w:t>
      </w:r>
      <w:proofErr w:type="gramEnd"/>
      <w:r w:rsidRPr="00300942">
        <w:t xml:space="preserve"> и аксиологические идеи и подходы в толковании политики (</w:t>
      </w:r>
      <w:proofErr w:type="spellStart"/>
      <w:r w:rsidRPr="00300942">
        <w:t>М.Шелер</w:t>
      </w:r>
      <w:proofErr w:type="spellEnd"/>
      <w:r w:rsidRPr="00300942">
        <w:t xml:space="preserve">, </w:t>
      </w:r>
      <w:proofErr w:type="spellStart"/>
      <w:r w:rsidRPr="00300942">
        <w:t>Э.Канетти</w:t>
      </w:r>
      <w:proofErr w:type="spellEnd"/>
      <w:r w:rsidRPr="00300942">
        <w:t>). Концепция турбулентного происхождения политики (</w:t>
      </w:r>
      <w:proofErr w:type="spellStart"/>
      <w:r w:rsidRPr="00300942">
        <w:t>Д.Розенау</w:t>
      </w:r>
      <w:proofErr w:type="spellEnd"/>
      <w:r w:rsidRPr="00300942">
        <w:t>). Субстанциональный подход в объяснении политики (</w:t>
      </w:r>
      <w:proofErr w:type="spellStart"/>
      <w:r w:rsidRPr="00300942">
        <w:t>О.Тьерри</w:t>
      </w:r>
      <w:proofErr w:type="spellEnd"/>
      <w:r w:rsidRPr="00300942">
        <w:t xml:space="preserve">, </w:t>
      </w:r>
      <w:proofErr w:type="spellStart"/>
      <w:r w:rsidRPr="00300942">
        <w:t>Ф.Гизо</w:t>
      </w:r>
      <w:proofErr w:type="spellEnd"/>
      <w:r w:rsidRPr="00300942">
        <w:t>).</w:t>
      </w:r>
      <w:r>
        <w:t xml:space="preserve"> 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proofErr w:type="gramStart"/>
      <w:r w:rsidRPr="00300942">
        <w:t>Конфликтная</w:t>
      </w:r>
      <w:proofErr w:type="gramEnd"/>
      <w:r w:rsidRPr="00300942">
        <w:t xml:space="preserve">, </w:t>
      </w:r>
      <w:proofErr w:type="spellStart"/>
      <w:r w:rsidRPr="00300942">
        <w:t>консенсусная</w:t>
      </w:r>
      <w:proofErr w:type="spellEnd"/>
      <w:r w:rsidRPr="00300942">
        <w:t xml:space="preserve"> и конфликтно-</w:t>
      </w:r>
      <w:proofErr w:type="spellStart"/>
      <w:r w:rsidRPr="00300942">
        <w:t>консенсусная</w:t>
      </w:r>
      <w:proofErr w:type="spellEnd"/>
      <w:r w:rsidRPr="00300942">
        <w:t xml:space="preserve"> теории политики. Игровые и коммуникативные модели политики. </w:t>
      </w:r>
      <w:proofErr w:type="spellStart"/>
      <w:r w:rsidRPr="00300942">
        <w:t>Целерациональные</w:t>
      </w:r>
      <w:proofErr w:type="spellEnd"/>
      <w:r w:rsidRPr="00300942">
        <w:t xml:space="preserve"> подходы в толковании политики (</w:t>
      </w:r>
      <w:proofErr w:type="spellStart"/>
      <w:r w:rsidRPr="00300942">
        <w:t>Т.Парсонс</w:t>
      </w:r>
      <w:proofErr w:type="spellEnd"/>
      <w:r w:rsidRPr="00300942">
        <w:t xml:space="preserve">). 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>Основные направления политических исследований в отдельных странах и регионах мира. Мировые и национальные научные школы в политической науке. Особенности развития политологии</w:t>
      </w:r>
      <w:r>
        <w:t xml:space="preserve"> в России</w:t>
      </w:r>
      <w:r w:rsidRPr="00300942">
        <w:t xml:space="preserve">. Роль политической теории в развитии мировой науки. </w:t>
      </w:r>
    </w:p>
    <w:p w:rsidR="00D62C97" w:rsidRDefault="00D62C97" w:rsidP="00D62C97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</w:p>
    <w:p w:rsidR="00D62C97" w:rsidRDefault="00D62C97" w:rsidP="00D62C97">
      <w:pPr>
        <w:pStyle w:val="a5"/>
        <w:spacing w:before="0" w:beforeAutospacing="0" w:after="0" w:afterAutospacing="0"/>
        <w:ind w:left="1440" w:right="1440"/>
        <w:jc w:val="both"/>
        <w:rPr>
          <w:b/>
          <w:bCs/>
        </w:rPr>
      </w:pPr>
    </w:p>
    <w:p w:rsidR="00D62C97" w:rsidRPr="00300942" w:rsidRDefault="00D62C97" w:rsidP="00D62C97">
      <w:pPr>
        <w:pStyle w:val="a5"/>
        <w:spacing w:before="0" w:beforeAutospacing="0" w:after="0" w:afterAutospacing="0"/>
        <w:ind w:left="1440" w:right="1440"/>
        <w:jc w:val="both"/>
        <w:rPr>
          <w:b/>
          <w:bCs/>
        </w:rPr>
      </w:pPr>
      <w:r w:rsidRPr="00300942">
        <w:rPr>
          <w:b/>
          <w:bCs/>
        </w:rPr>
        <w:t>Методы политических исследований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Взаимосвязь теории, парадигматики и методов </w:t>
      </w:r>
      <w:proofErr w:type="gramStart"/>
      <w:r w:rsidRPr="00300942">
        <w:t>научного</w:t>
      </w:r>
      <w:proofErr w:type="gramEnd"/>
      <w:r w:rsidRPr="00300942">
        <w:t xml:space="preserve"> анализа политики. Методологический инструментарий исследования политических явлений. Основные классификации методов изучения политики. Отличительные черты </w:t>
      </w:r>
      <w:proofErr w:type="gramStart"/>
      <w:r w:rsidRPr="00300942">
        <w:t>классических</w:t>
      </w:r>
      <w:proofErr w:type="gramEnd"/>
      <w:r w:rsidRPr="00300942">
        <w:t xml:space="preserve"> и неоклассических методов анализа политики. Типология средств и методов политических исследований: общенаучные и специальные, качественные и количественные, философско-этические и дистрибутивно-ценностные, аксиологические и сциентистские, сравнительно-исторические и нормативно-институциональные методы исследования политики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Основные исторические этапы развития методологии политических исследований. </w:t>
      </w:r>
      <w:proofErr w:type="spellStart"/>
      <w:r w:rsidRPr="00300942">
        <w:t>Бихевиоральная</w:t>
      </w:r>
      <w:proofErr w:type="spellEnd"/>
      <w:r w:rsidRPr="00300942">
        <w:t xml:space="preserve"> </w:t>
      </w:r>
      <w:r>
        <w:t>«</w:t>
      </w:r>
      <w:r w:rsidRPr="00300942">
        <w:t>революция</w:t>
      </w:r>
      <w:r>
        <w:t>»</w:t>
      </w:r>
      <w:r w:rsidRPr="00300942">
        <w:t xml:space="preserve"> и отличительные черты поведенческих методов исследования политики. Структурно-функциональный, системный и кибернетический методы в политических исследованиях. Компаративно-синхронные и диахронные исследования политических объектов. Обзорные исследования и </w:t>
      </w:r>
      <w:proofErr w:type="spellStart"/>
      <w:r w:rsidRPr="00300942">
        <w:t>case</w:t>
      </w:r>
      <w:proofErr w:type="spellEnd"/>
      <w:r w:rsidRPr="00300942">
        <w:t xml:space="preserve"> </w:t>
      </w:r>
      <w:proofErr w:type="spellStart"/>
      <w:r w:rsidRPr="00300942">
        <w:t>study</w:t>
      </w:r>
      <w:proofErr w:type="spellEnd"/>
      <w:r w:rsidRPr="00300942">
        <w:t>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>Современные особенности и тенденции развития методологических основ политического анализа. Развитие философских и социологических основ политического анализа (</w:t>
      </w:r>
      <w:proofErr w:type="spellStart"/>
      <w:r w:rsidRPr="00300942">
        <w:t>О.Тоффлер</w:t>
      </w:r>
      <w:proofErr w:type="spellEnd"/>
      <w:r w:rsidRPr="00300942">
        <w:t xml:space="preserve">, П. </w:t>
      </w:r>
      <w:proofErr w:type="spellStart"/>
      <w:r w:rsidRPr="00300942">
        <w:t>Бурдье</w:t>
      </w:r>
      <w:proofErr w:type="spellEnd"/>
      <w:r w:rsidRPr="00300942">
        <w:t xml:space="preserve">, </w:t>
      </w:r>
      <w:proofErr w:type="spellStart"/>
      <w:r w:rsidRPr="00300942">
        <w:t>Н.Луман</w:t>
      </w:r>
      <w:proofErr w:type="spellEnd"/>
      <w:r w:rsidRPr="00300942">
        <w:t xml:space="preserve">, </w:t>
      </w:r>
      <w:proofErr w:type="spellStart"/>
      <w:r w:rsidRPr="00300942">
        <w:t>Э.Гидденс</w:t>
      </w:r>
      <w:proofErr w:type="spellEnd"/>
      <w:r w:rsidRPr="00300942">
        <w:t xml:space="preserve">). </w:t>
      </w:r>
      <w:proofErr w:type="spellStart"/>
      <w:r w:rsidRPr="00300942">
        <w:t>Неоинституализм</w:t>
      </w:r>
      <w:proofErr w:type="spellEnd"/>
      <w:r w:rsidRPr="00300942">
        <w:t xml:space="preserve"> (</w:t>
      </w:r>
      <w:proofErr w:type="spellStart"/>
      <w:r w:rsidRPr="00300942">
        <w:t>Д.Марч</w:t>
      </w:r>
      <w:proofErr w:type="spellEnd"/>
      <w:r w:rsidRPr="00300942">
        <w:t xml:space="preserve">, </w:t>
      </w:r>
      <w:proofErr w:type="spellStart"/>
      <w:r w:rsidRPr="00300942">
        <w:t>Д.Олсен</w:t>
      </w:r>
      <w:proofErr w:type="spellEnd"/>
      <w:r w:rsidRPr="00300942">
        <w:t>) и постструктурализм (</w:t>
      </w:r>
      <w:proofErr w:type="spellStart"/>
      <w:r w:rsidRPr="00300942">
        <w:t>М.Фуко</w:t>
      </w:r>
      <w:proofErr w:type="spellEnd"/>
      <w:r w:rsidRPr="00300942">
        <w:t xml:space="preserve">). Методология </w:t>
      </w:r>
      <w:r>
        <w:t>«</w:t>
      </w:r>
      <w:r w:rsidRPr="00300942">
        <w:t>рационального выбора</w:t>
      </w:r>
      <w:r>
        <w:t>»</w:t>
      </w:r>
      <w:r w:rsidRPr="00300942">
        <w:t>. Методы дискурс-анализа (</w:t>
      </w:r>
      <w:proofErr w:type="spellStart"/>
      <w:r w:rsidRPr="00300942">
        <w:t>Дж</w:t>
      </w:r>
      <w:proofErr w:type="gramStart"/>
      <w:r w:rsidRPr="00300942">
        <w:t>.П</w:t>
      </w:r>
      <w:proofErr w:type="gramEnd"/>
      <w:r w:rsidRPr="00300942">
        <w:t>ококк</w:t>
      </w:r>
      <w:proofErr w:type="spellEnd"/>
      <w:r w:rsidRPr="00300942">
        <w:t xml:space="preserve">). Синергетический и информационный инструментарий в современных </w:t>
      </w:r>
      <w:r w:rsidRPr="00300942">
        <w:lastRenderedPageBreak/>
        <w:t xml:space="preserve">политических исследованиях. Методы цивилизационного анализа и </w:t>
      </w:r>
      <w:proofErr w:type="spellStart"/>
      <w:r w:rsidRPr="00300942">
        <w:t>хроно</w:t>
      </w:r>
      <w:proofErr w:type="spellEnd"/>
      <w:r w:rsidRPr="00300942">
        <w:t xml:space="preserve">-политических исследований. Методы политической </w:t>
      </w:r>
      <w:proofErr w:type="spellStart"/>
      <w:r w:rsidRPr="00300942">
        <w:t>антропологиии</w:t>
      </w:r>
      <w:proofErr w:type="spellEnd"/>
      <w:r w:rsidRPr="00300942">
        <w:t>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  <w:r w:rsidRPr="00300942">
        <w:t xml:space="preserve">Основные тенденции в развитии методологии исследования политики. </w:t>
      </w:r>
      <w:r>
        <w:t>«</w:t>
      </w:r>
      <w:r w:rsidRPr="00300942">
        <w:t>Методологический индивидуализм</w:t>
      </w:r>
      <w:r>
        <w:t>»</w:t>
      </w:r>
      <w:r w:rsidRPr="00300942">
        <w:t xml:space="preserve"> и эрозия методологии политических исследований под влиянием развития естествознания, общественных наук и структур обыденного сознания.</w:t>
      </w:r>
      <w:r w:rsidRPr="00300942">
        <w:rPr>
          <w:b/>
          <w:bCs/>
        </w:rPr>
        <w:t xml:space="preserve"> </w:t>
      </w:r>
    </w:p>
    <w:p w:rsidR="00D62C97" w:rsidRDefault="00D62C97" w:rsidP="00D62C97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</w:p>
    <w:p w:rsidR="00D62C97" w:rsidRPr="00E53FA4" w:rsidRDefault="00D62C97" w:rsidP="00D62C97">
      <w:pPr>
        <w:pStyle w:val="a5"/>
        <w:spacing w:before="0" w:beforeAutospacing="0" w:after="0" w:afterAutospacing="0"/>
        <w:ind w:left="1440" w:right="1440"/>
        <w:jc w:val="both"/>
        <w:rPr>
          <w:b/>
          <w:bCs/>
        </w:rPr>
      </w:pPr>
      <w:r w:rsidRPr="00E53FA4">
        <w:rPr>
          <w:b/>
          <w:bCs/>
        </w:rPr>
        <w:t>Политический анализ и прогнозирование</w:t>
      </w:r>
    </w:p>
    <w:p w:rsidR="00D62C97" w:rsidRPr="00E53FA4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E53FA4">
        <w:t xml:space="preserve">Политический анализ и прогнозирование: цели, задачи, методы, процедуры. Системный подход в политическом исследовании. Компаративные методы анализа политических процессов. Специфика анализа и прогнозирования публичной и </w:t>
      </w:r>
      <w:r>
        <w:t>«</w:t>
      </w:r>
      <w:r w:rsidRPr="00E53FA4">
        <w:t>теневой</w:t>
      </w:r>
      <w:r>
        <w:t>»</w:t>
      </w:r>
      <w:r w:rsidRPr="00E53FA4">
        <w:t xml:space="preserve"> политики.</w:t>
      </w:r>
    </w:p>
    <w:p w:rsidR="00D62C97" w:rsidRPr="00E53FA4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E53FA4">
        <w:t>Содержательные направления анализа политических процессов. Электоральный анализ: основные цели, принципы; типичные задачи. Региональный политический анализ: основные цели, типичные задачи. Медиа-анализ: основные цели, типичные задачи.</w:t>
      </w:r>
    </w:p>
    <w:p w:rsidR="00D62C97" w:rsidRPr="00E53FA4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E53FA4">
        <w:t>Информационная база политического анализа. Методы сбора информации для прикладного политического исследования: наблюдение, опрос, фокусированные дискуссии, анализ документов. Контент-анализ текстов.</w:t>
      </w:r>
    </w:p>
    <w:p w:rsidR="00D62C97" w:rsidRPr="00E53FA4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E53FA4">
        <w:t xml:space="preserve">Количественные методы политического анализа: группы </w:t>
      </w:r>
      <w:proofErr w:type="gramStart"/>
      <w:r w:rsidRPr="00E53FA4">
        <w:t>применимых</w:t>
      </w:r>
      <w:proofErr w:type="gramEnd"/>
      <w:r w:rsidRPr="00E53FA4">
        <w:t xml:space="preserve"> методов. Типы политологических задач (примеры), решаемых каждой из групп методов. Квантификация качественных данных: подходы к решению задачи. </w:t>
      </w:r>
    </w:p>
    <w:p w:rsidR="00D62C97" w:rsidRPr="00E53FA4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E53FA4">
        <w:t>Политическое прогнозирование: специфика и основные принципы. Методы политического прогнозирования Временные горизонты политического прогнозирования (долго-, средн</w:t>
      </w:r>
      <w:proofErr w:type="gramStart"/>
      <w:r w:rsidRPr="00E53FA4">
        <w:t>е-</w:t>
      </w:r>
      <w:proofErr w:type="gramEnd"/>
      <w:r w:rsidRPr="00E53FA4">
        <w:t xml:space="preserve"> и краткосрочные прогнозы).</w:t>
      </w:r>
    </w:p>
    <w:p w:rsidR="00D62C97" w:rsidRPr="00E53FA4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E53FA4">
        <w:t>Сценарный и трендовый методы прогнозирования политических процессов. Причины возникновения сценарного метода, основные области его применения, методики построения сценариев.</w:t>
      </w:r>
    </w:p>
    <w:p w:rsidR="00D62C97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E53FA4">
        <w:t>Статистические методы и математические модели в политическом анализе и прогнозировании. Сетевой анализ в политическом анализе и прогнозировании. Модели как источники прогнозной информации.</w:t>
      </w:r>
    </w:p>
    <w:p w:rsidR="00D62C97" w:rsidRDefault="00D62C97" w:rsidP="00D62C97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</w:p>
    <w:p w:rsidR="00D62C97" w:rsidRPr="00300942" w:rsidRDefault="00D62C97" w:rsidP="00D62C97">
      <w:pPr>
        <w:pStyle w:val="a5"/>
        <w:spacing w:before="0" w:beforeAutospacing="0" w:after="0" w:afterAutospacing="0"/>
        <w:ind w:left="1440" w:right="1440"/>
        <w:jc w:val="both"/>
        <w:rPr>
          <w:b/>
          <w:bCs/>
        </w:rPr>
      </w:pPr>
      <w:r w:rsidRPr="00300942">
        <w:rPr>
          <w:b/>
          <w:bCs/>
        </w:rPr>
        <w:t>Прикладной политический анализ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Отличительные черты </w:t>
      </w:r>
      <w:proofErr w:type="gramStart"/>
      <w:r w:rsidRPr="00300942">
        <w:t>прикладного</w:t>
      </w:r>
      <w:proofErr w:type="gramEnd"/>
      <w:r w:rsidRPr="00300942">
        <w:t xml:space="preserve"> (ситуативного) политического анализа. Управленческие и социальные функции </w:t>
      </w:r>
      <w:proofErr w:type="gramStart"/>
      <w:r w:rsidRPr="00300942">
        <w:t>прикладного</w:t>
      </w:r>
      <w:proofErr w:type="gramEnd"/>
      <w:r w:rsidRPr="00300942">
        <w:t xml:space="preserve"> политического анализа. Прикладная политическая аналитика как профессиональная деятельность. Политический консалтинг. Центры публичной политики и фабрики политической мысли (</w:t>
      </w:r>
      <w:r>
        <w:t>«</w:t>
      </w:r>
      <w:r w:rsidRPr="00300942">
        <w:t>мозговые тресты</w:t>
      </w:r>
      <w:r>
        <w:t>»</w:t>
      </w:r>
      <w:r w:rsidRPr="00300942">
        <w:t xml:space="preserve">). Отношения </w:t>
      </w:r>
      <w:r>
        <w:t>«</w:t>
      </w:r>
      <w:r w:rsidRPr="00300942">
        <w:t>заказчика</w:t>
      </w:r>
      <w:r>
        <w:t>»</w:t>
      </w:r>
      <w:r w:rsidRPr="00300942">
        <w:t xml:space="preserve"> и </w:t>
      </w:r>
      <w:r>
        <w:t>«</w:t>
      </w:r>
      <w:r w:rsidRPr="00300942">
        <w:t>эксперта</w:t>
      </w:r>
      <w:r>
        <w:t>»</w:t>
      </w:r>
      <w:r w:rsidRPr="00300942">
        <w:t xml:space="preserve"> в решении политических проблем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Политическая ситуация как объект </w:t>
      </w:r>
      <w:proofErr w:type="gramStart"/>
      <w:r w:rsidRPr="00300942">
        <w:t>прикладного</w:t>
      </w:r>
      <w:proofErr w:type="gramEnd"/>
      <w:r w:rsidRPr="00300942">
        <w:t xml:space="preserve"> анализа. Моделирование политической ситуации. Особенности моделирования внутр</w:t>
      </w:r>
      <w:proofErr w:type="gramStart"/>
      <w:r w:rsidRPr="00300942">
        <w:t>и-</w:t>
      </w:r>
      <w:proofErr w:type="gramEnd"/>
      <w:r w:rsidRPr="00300942">
        <w:t xml:space="preserve"> и внешнеполитических ситуаций. Концептуальные и эмпирические подходы при решении политических проблем. Структура и этапы анализа политической ситуации. Политическая диагностика в структуре прикладного политического анализа. Стратегический и оперативный политический прогноз в прикладном анализе. Планирование, программирование и проектирование действий по решению политической проблемы. Политическая экспертиза проектов. Анализ и оценка политических рисков. 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Соотношение научно-теоретических подходов и инструментальных методик при решении политической проблемы. Понятие </w:t>
      </w:r>
      <w:r>
        <w:t>«</w:t>
      </w:r>
      <w:r w:rsidRPr="00300942">
        <w:t>политических технологий</w:t>
      </w:r>
      <w:r>
        <w:t>»</w:t>
      </w:r>
      <w:r w:rsidRPr="00300942">
        <w:t xml:space="preserve">. Междисциплинарный характер методов </w:t>
      </w:r>
      <w:proofErr w:type="gramStart"/>
      <w:r w:rsidRPr="00300942">
        <w:t>прикладного</w:t>
      </w:r>
      <w:proofErr w:type="gramEnd"/>
      <w:r w:rsidRPr="00300942">
        <w:t xml:space="preserve"> политического анализа. Дескриптивный анализ и мониторинг политических событий. Инструментальные подходы и методики в ситуативно-прикладном анализе (логико-математические и экономические модели, политическая статистика, компьютерное и математическое моделирование, </w:t>
      </w:r>
      <w:proofErr w:type="spellStart"/>
      <w:r w:rsidRPr="00300942">
        <w:t>ивент</w:t>
      </w:r>
      <w:proofErr w:type="spellEnd"/>
      <w:r w:rsidRPr="00300942">
        <w:t xml:space="preserve">-анализ). Метод </w:t>
      </w:r>
      <w:proofErr w:type="spellStart"/>
      <w:r w:rsidRPr="00300942">
        <w:t>Дельфи</w:t>
      </w:r>
      <w:proofErr w:type="spellEnd"/>
      <w:r w:rsidRPr="00300942">
        <w:t xml:space="preserve">, мозговой штурм, экспертные системы и методики </w:t>
      </w:r>
      <w:r>
        <w:t>«</w:t>
      </w:r>
      <w:r w:rsidRPr="00300942">
        <w:t>искусственного интеллекта</w:t>
      </w:r>
      <w:r>
        <w:t>»</w:t>
      </w:r>
      <w:r w:rsidRPr="00300942">
        <w:t xml:space="preserve"> в прикладном анализе.</w:t>
      </w:r>
    </w:p>
    <w:p w:rsidR="00D62C97" w:rsidRDefault="00D62C97" w:rsidP="00D62C97">
      <w:pPr>
        <w:pStyle w:val="a5"/>
        <w:spacing w:before="0" w:beforeAutospacing="0" w:after="0" w:afterAutospacing="0"/>
        <w:ind w:left="2160" w:right="2160" w:firstLine="709"/>
        <w:jc w:val="both"/>
        <w:rPr>
          <w:b/>
          <w:bCs/>
        </w:rPr>
      </w:pPr>
    </w:p>
    <w:p w:rsidR="00D62C97" w:rsidRDefault="00D62C97" w:rsidP="00D62C97">
      <w:pPr>
        <w:pStyle w:val="a5"/>
        <w:spacing w:before="0" w:beforeAutospacing="0" w:after="0" w:afterAutospacing="0"/>
        <w:ind w:left="2160" w:right="2160" w:firstLine="709"/>
        <w:jc w:val="both"/>
        <w:rPr>
          <w:b/>
          <w:bCs/>
        </w:rPr>
      </w:pPr>
    </w:p>
    <w:p w:rsidR="00D62C97" w:rsidRPr="002C50D8" w:rsidRDefault="00D62C97" w:rsidP="00743BB6">
      <w:pPr>
        <w:pStyle w:val="a5"/>
        <w:spacing w:before="0" w:beforeAutospacing="0" w:after="0" w:afterAutospacing="0"/>
        <w:ind w:right="2160"/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Раздел </w:t>
      </w:r>
      <w:r w:rsidRPr="002C50D8">
        <w:rPr>
          <w:b/>
          <w:bCs/>
          <w:sz w:val="28"/>
        </w:rPr>
        <w:t>2. Политика и ее атрибутивные свойства</w:t>
      </w:r>
    </w:p>
    <w:p w:rsidR="00D62C97" w:rsidRDefault="00D62C97" w:rsidP="00D62C97">
      <w:pPr>
        <w:pStyle w:val="a5"/>
        <w:spacing w:before="0" w:beforeAutospacing="0" w:after="0" w:afterAutospacing="0"/>
        <w:ind w:left="1440" w:right="1440" w:firstLine="709"/>
        <w:jc w:val="both"/>
        <w:rPr>
          <w:b/>
          <w:bCs/>
        </w:rPr>
      </w:pPr>
    </w:p>
    <w:p w:rsidR="00D62C97" w:rsidRPr="00300942" w:rsidRDefault="00D62C97" w:rsidP="00D62C97">
      <w:pPr>
        <w:pStyle w:val="a5"/>
        <w:spacing w:before="0" w:beforeAutospacing="0" w:after="0" w:afterAutospacing="0"/>
        <w:ind w:left="1440" w:right="1440"/>
        <w:jc w:val="both"/>
        <w:rPr>
          <w:b/>
          <w:bCs/>
        </w:rPr>
      </w:pPr>
      <w:r w:rsidRPr="00300942">
        <w:rPr>
          <w:b/>
          <w:bCs/>
        </w:rPr>
        <w:t>Политика как общественное явление и сфера социальной жизни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Антропологические и социальные предпосылки возникновения политики. Политика как вид деятельности и коммуникации, общественное отношение и сфера социальной жизни. Общественная и частная сферы жизнедеятельности индивида. Политика специфический механизм воспроизводства и развития индивида, показатель целостности и дополнительности человеческой жизни. Смысловые ориентиры и функционально-ролевые нагрузки индивида в политическом пространстве. 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proofErr w:type="spellStart"/>
      <w:r w:rsidRPr="00300942">
        <w:t>Политгенез</w:t>
      </w:r>
      <w:proofErr w:type="spellEnd"/>
      <w:r w:rsidRPr="00300942">
        <w:t xml:space="preserve">, основные источники, факторы и пути образования политики. </w:t>
      </w:r>
      <w:proofErr w:type="spellStart"/>
      <w:r w:rsidRPr="00300942">
        <w:t>Протополитические</w:t>
      </w:r>
      <w:proofErr w:type="spellEnd"/>
      <w:r w:rsidRPr="00300942">
        <w:t xml:space="preserve"> механизмы регуляции социальных отношений. Политика как механизм публичного регулирования и конструирования социальной жизни. Формирование и </w:t>
      </w:r>
      <w:proofErr w:type="spellStart"/>
      <w:r w:rsidRPr="00300942">
        <w:t>институализация</w:t>
      </w:r>
      <w:proofErr w:type="spellEnd"/>
      <w:r w:rsidRPr="00300942">
        <w:t xml:space="preserve"> публичной сферы власти. Профессионализация политики и политического управления. Функции политики в общественной жизни. Процедурно-технологические основания политики. Политическая инженерия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Историческая трансформация политики, изменение ее роли в совершенствовании общественной организации и государственного управления. Роль политики в условиях глобализации, становления информационного общества. </w:t>
      </w:r>
      <w:proofErr w:type="spellStart"/>
      <w:r w:rsidRPr="00300942">
        <w:t>Деполитизация</w:t>
      </w:r>
      <w:proofErr w:type="spellEnd"/>
      <w:r w:rsidRPr="00300942">
        <w:t xml:space="preserve"> публичной власти в условиях </w:t>
      </w:r>
      <w:proofErr w:type="spellStart"/>
      <w:r w:rsidRPr="00300942">
        <w:t>медиаполитики</w:t>
      </w:r>
      <w:proofErr w:type="spellEnd"/>
      <w:r w:rsidRPr="00300942">
        <w:t xml:space="preserve">. Феномен </w:t>
      </w:r>
      <w:r>
        <w:t>«</w:t>
      </w:r>
      <w:r w:rsidRPr="00300942">
        <w:t>неполитического функционирования</w:t>
      </w:r>
      <w:r>
        <w:t>»</w:t>
      </w:r>
      <w:r w:rsidRPr="00300942">
        <w:t xml:space="preserve"> политики. </w:t>
      </w:r>
    </w:p>
    <w:p w:rsidR="00D62C97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>Онтологические, морфологические и процессуальные свойства политики. Уровни глобальной, макросоциальной, мез</w:t>
      </w:r>
      <w:proofErr w:type="gramStart"/>
      <w:r w:rsidRPr="00300942">
        <w:t>о-</w:t>
      </w:r>
      <w:proofErr w:type="gramEnd"/>
      <w:r w:rsidRPr="00300942">
        <w:t xml:space="preserve"> и </w:t>
      </w:r>
      <w:proofErr w:type="spellStart"/>
      <w:r w:rsidRPr="00300942">
        <w:t>микроорганизации</w:t>
      </w:r>
      <w:proofErr w:type="spellEnd"/>
      <w:r w:rsidRPr="00300942">
        <w:t xml:space="preserve"> политики. Пространственно-временной континуум политики. Топология политических отношений. </w:t>
      </w:r>
      <w:proofErr w:type="spellStart"/>
      <w:r w:rsidRPr="00300942">
        <w:t>П.Бурдье</w:t>
      </w:r>
      <w:proofErr w:type="spellEnd"/>
      <w:r w:rsidRPr="00300942">
        <w:t xml:space="preserve"> о политическом пространстве. </w:t>
      </w:r>
      <w:proofErr w:type="spellStart"/>
      <w:r w:rsidRPr="00300942">
        <w:t>Темпоральные</w:t>
      </w:r>
      <w:proofErr w:type="spellEnd"/>
      <w:r w:rsidRPr="00300942">
        <w:t xml:space="preserve"> параметры политики. Типы хронологических полей в политике. Политическая </w:t>
      </w:r>
      <w:proofErr w:type="spellStart"/>
      <w:r w:rsidRPr="00300942">
        <w:t>хроногеометрия</w:t>
      </w:r>
      <w:proofErr w:type="spellEnd"/>
      <w:r w:rsidRPr="00300942">
        <w:t>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</w:p>
    <w:p w:rsidR="00D62C97" w:rsidRPr="00503344" w:rsidRDefault="00D62C97" w:rsidP="00D62C97">
      <w:pPr>
        <w:pStyle w:val="a5"/>
        <w:spacing w:before="0" w:beforeAutospacing="0" w:after="0" w:afterAutospacing="0"/>
        <w:ind w:left="1440" w:right="1440"/>
        <w:jc w:val="both"/>
        <w:rPr>
          <w:b/>
          <w:bCs/>
        </w:rPr>
      </w:pPr>
      <w:r w:rsidRPr="00300942">
        <w:rPr>
          <w:b/>
          <w:bCs/>
        </w:rPr>
        <w:t xml:space="preserve">Отношения политики с другими сферами общественной </w:t>
      </w:r>
      <w:r w:rsidRPr="00503344">
        <w:rPr>
          <w:b/>
          <w:bCs/>
        </w:rPr>
        <w:t>жизни</w:t>
      </w:r>
    </w:p>
    <w:p w:rsidR="00D62C97" w:rsidRPr="00503344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503344">
        <w:t>Принципы и типы взаимоотношений политики с другими сферами общественной жизни. Причинно-следственные и функциональные связи политики с другими сферами жизни общества. Особенности каузальных взаимодействий политики с другими общественными сферами на макросоциальном и национально-государственном уровнях. Экспансионизм политики в отношениях с другими сферами общественной жизни.</w:t>
      </w:r>
    </w:p>
    <w:p w:rsidR="00D62C97" w:rsidRPr="00503344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503344">
        <w:t>Особенности и отличительные свойства взаимодействия политики и экономики. Экономические основы политических режимов и электоральных процессов. Политическое обеспечение бизнеса в современном мире. Коррупция как механизм взаимосвязи политики и экономики. Политика и право. Система кодифицированного права и национальные традиции в пространстве политики. Взаимодействие политики и сферы художественной культуры в современном обществе. Политика и экология.</w:t>
      </w:r>
    </w:p>
    <w:p w:rsidR="00D62C97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503344">
        <w:t xml:space="preserve">Нравственность и мораль в политике. Биологические, социальные и природные факторы формирования нравственности и морали. Нравственность и мораль как регуляторы поведения. Историческая динамика нравственности и морали в европейской культуре. Динамика соотношения внутренних (нравственных) и внешних (обычай, закон) регуляторов поведения. </w:t>
      </w:r>
      <w:proofErr w:type="spellStart"/>
      <w:r w:rsidRPr="00503344">
        <w:t>Гиперморализм</w:t>
      </w:r>
      <w:proofErr w:type="spellEnd"/>
      <w:r w:rsidRPr="00503344">
        <w:t xml:space="preserve"> (Аристотель), аморализм (</w:t>
      </w:r>
      <w:proofErr w:type="spellStart"/>
      <w:r w:rsidRPr="00503344">
        <w:t>Н.Макиавелли</w:t>
      </w:r>
      <w:proofErr w:type="spellEnd"/>
      <w:r w:rsidRPr="00503344">
        <w:t>) и рационализм (М. Вебер) о проблеме морального выбора в политике. Принципы политической и нравственно-этической оценки социальных конфликтов. Характер взаимоотношений политических и моральных стандартов в сфере публичной власти и государственном управлении. Политическая этика. Особенности соотношения политики и морали на уровне массового и элитарного сознания. Этические основания коррупции. Всплески имморализма в XX веке (большевизм, нацизм). Авторитарный синдром. Отличительные особенности взаимоотношений политики и морали в современной России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</w:p>
    <w:p w:rsidR="00D62C97" w:rsidRPr="00300942" w:rsidRDefault="00D62C97" w:rsidP="00D62C97">
      <w:pPr>
        <w:pStyle w:val="a5"/>
        <w:spacing w:before="0" w:beforeAutospacing="0" w:after="0" w:afterAutospacing="0"/>
        <w:ind w:left="1440" w:right="1440"/>
        <w:jc w:val="both"/>
        <w:rPr>
          <w:b/>
          <w:bCs/>
        </w:rPr>
      </w:pPr>
      <w:r w:rsidRPr="00300942">
        <w:rPr>
          <w:b/>
          <w:bCs/>
        </w:rPr>
        <w:t>Политическая власть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lastRenderedPageBreak/>
        <w:t xml:space="preserve">Исторические особенности формирования теоретических воззрений на политическую власть. </w:t>
      </w:r>
      <w:proofErr w:type="spellStart"/>
      <w:r w:rsidRPr="00300942">
        <w:t>Потестарная</w:t>
      </w:r>
      <w:proofErr w:type="spellEnd"/>
      <w:r w:rsidRPr="00300942">
        <w:t xml:space="preserve"> этнография и антропология о происхождении власти. Идеи </w:t>
      </w:r>
      <w:proofErr w:type="spellStart"/>
      <w:r w:rsidRPr="00300942">
        <w:t>Т.Гоббса</w:t>
      </w:r>
      <w:proofErr w:type="spellEnd"/>
      <w:r w:rsidRPr="00300942">
        <w:t xml:space="preserve">, </w:t>
      </w:r>
      <w:proofErr w:type="spellStart"/>
      <w:r w:rsidRPr="00300942">
        <w:t>М.Вебера</w:t>
      </w:r>
      <w:proofErr w:type="spellEnd"/>
      <w:r w:rsidRPr="00300942">
        <w:t xml:space="preserve"> и </w:t>
      </w:r>
      <w:proofErr w:type="spellStart"/>
      <w:r w:rsidRPr="00300942">
        <w:t>Ф.Энгельса</w:t>
      </w:r>
      <w:proofErr w:type="spellEnd"/>
      <w:r w:rsidRPr="00300942">
        <w:t xml:space="preserve"> о природе и сущности власти. Натуралистические, психологические, иррациональные и культурологические подходы в </w:t>
      </w:r>
      <w:proofErr w:type="spellStart"/>
      <w:r w:rsidRPr="00300942">
        <w:t>кратологии</w:t>
      </w:r>
      <w:proofErr w:type="spellEnd"/>
      <w:r w:rsidRPr="00300942">
        <w:t xml:space="preserve"> (науке о власти). Основные современные теории власти (</w:t>
      </w:r>
      <w:proofErr w:type="spellStart"/>
      <w:r w:rsidRPr="00300942">
        <w:t>Г.Лассуэлл</w:t>
      </w:r>
      <w:proofErr w:type="spellEnd"/>
      <w:r w:rsidRPr="00300942">
        <w:t xml:space="preserve">, </w:t>
      </w:r>
      <w:proofErr w:type="spellStart"/>
      <w:r w:rsidRPr="00300942">
        <w:t>Э.Кэплэн</w:t>
      </w:r>
      <w:proofErr w:type="spellEnd"/>
      <w:r w:rsidRPr="00300942">
        <w:t xml:space="preserve">, </w:t>
      </w:r>
      <w:proofErr w:type="spellStart"/>
      <w:r w:rsidRPr="00300942">
        <w:t>Д.Картрайт</w:t>
      </w:r>
      <w:proofErr w:type="spellEnd"/>
      <w:r w:rsidRPr="00300942">
        <w:t xml:space="preserve">, </w:t>
      </w:r>
      <w:proofErr w:type="spellStart"/>
      <w:r w:rsidRPr="00300942">
        <w:t>П.Блау</w:t>
      </w:r>
      <w:proofErr w:type="spellEnd"/>
      <w:r w:rsidRPr="00300942">
        <w:t xml:space="preserve">, </w:t>
      </w:r>
      <w:proofErr w:type="spellStart"/>
      <w:r w:rsidRPr="00300942">
        <w:t>Х.Арендт</w:t>
      </w:r>
      <w:proofErr w:type="spellEnd"/>
      <w:r w:rsidRPr="00300942">
        <w:t xml:space="preserve">, </w:t>
      </w:r>
      <w:proofErr w:type="spellStart"/>
      <w:r w:rsidRPr="00300942">
        <w:t>М.Фуко</w:t>
      </w:r>
      <w:proofErr w:type="spellEnd"/>
      <w:r w:rsidRPr="00300942">
        <w:t xml:space="preserve">, </w:t>
      </w:r>
      <w:proofErr w:type="spellStart"/>
      <w:r w:rsidRPr="00300942">
        <w:t>С.Льюкас</w:t>
      </w:r>
      <w:proofErr w:type="spellEnd"/>
      <w:r w:rsidRPr="00300942">
        <w:t xml:space="preserve">, </w:t>
      </w:r>
      <w:proofErr w:type="spellStart"/>
      <w:r w:rsidRPr="00300942">
        <w:t>Дж</w:t>
      </w:r>
      <w:proofErr w:type="gramStart"/>
      <w:r w:rsidRPr="00300942">
        <w:t>.Р</w:t>
      </w:r>
      <w:proofErr w:type="gramEnd"/>
      <w:r w:rsidRPr="00300942">
        <w:t>онг</w:t>
      </w:r>
      <w:proofErr w:type="spellEnd"/>
      <w:r w:rsidRPr="00300942">
        <w:t xml:space="preserve">, </w:t>
      </w:r>
      <w:proofErr w:type="spellStart"/>
      <w:r w:rsidRPr="00300942">
        <w:t>Б.Рассел</w:t>
      </w:r>
      <w:proofErr w:type="spellEnd"/>
      <w:r w:rsidRPr="00300942">
        <w:t xml:space="preserve">, </w:t>
      </w:r>
      <w:proofErr w:type="spellStart"/>
      <w:r w:rsidRPr="00300942">
        <w:t>Т.Болл</w:t>
      </w:r>
      <w:proofErr w:type="spellEnd"/>
      <w:r w:rsidRPr="00300942">
        <w:t xml:space="preserve">). Проблема классификации теоретического наследия в </w:t>
      </w:r>
      <w:proofErr w:type="spellStart"/>
      <w:r w:rsidRPr="00300942">
        <w:t>кратологии</w:t>
      </w:r>
      <w:proofErr w:type="spellEnd"/>
      <w:r w:rsidRPr="00300942">
        <w:t>. Традиции российской научной мысли в изучении политической власти (</w:t>
      </w:r>
      <w:proofErr w:type="spellStart"/>
      <w:r w:rsidRPr="00300942">
        <w:t>М.Ковалевский</w:t>
      </w:r>
      <w:proofErr w:type="spellEnd"/>
      <w:r w:rsidRPr="00300942">
        <w:t xml:space="preserve">, </w:t>
      </w:r>
      <w:proofErr w:type="spellStart"/>
      <w:r w:rsidRPr="00300942">
        <w:t>Ф.Кокошин</w:t>
      </w:r>
      <w:proofErr w:type="spellEnd"/>
      <w:r w:rsidRPr="00300942">
        <w:t xml:space="preserve">, </w:t>
      </w:r>
      <w:proofErr w:type="spellStart"/>
      <w:r w:rsidRPr="00300942">
        <w:t>Л.Петражицкий</w:t>
      </w:r>
      <w:proofErr w:type="spellEnd"/>
      <w:r w:rsidRPr="00300942">
        <w:t xml:space="preserve">, </w:t>
      </w:r>
      <w:proofErr w:type="spellStart"/>
      <w:r w:rsidRPr="00300942">
        <w:t>П.Кропоткин</w:t>
      </w:r>
      <w:proofErr w:type="spellEnd"/>
      <w:r w:rsidRPr="00300942">
        <w:t xml:space="preserve">, </w:t>
      </w:r>
      <w:proofErr w:type="spellStart"/>
      <w:r w:rsidRPr="00300942">
        <w:t>М.Рейснер</w:t>
      </w:r>
      <w:proofErr w:type="spellEnd"/>
      <w:r w:rsidRPr="00300942">
        <w:t>)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Социальная власть и ее структура. Природа и сущность политической власти. Политическое господство и власть. Авторитет и администрирование в политике. Политическая власть и управление. Государственная и политическая власть. Особенности функционирования политической власти в публичной сфере. Понятия об объеме, интенсивности, характере, времени и </w:t>
      </w:r>
      <w:proofErr w:type="spellStart"/>
      <w:r w:rsidRPr="00300942">
        <w:t>местосвершении</w:t>
      </w:r>
      <w:proofErr w:type="spellEnd"/>
      <w:r w:rsidRPr="00300942">
        <w:t xml:space="preserve"> политической власти. Ресурсы политической власти и их разновидности. Способы и стили властвования в политическом пространстве. Особенности применения силовых ресурсов в политической сфере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>Типы и разновидности политической власти. Индивидуальная и коллективная политическая власть. Явная, полутеневая и теневая формы организации и осуществления политической власти (</w:t>
      </w:r>
      <w:proofErr w:type="spellStart"/>
      <w:r w:rsidRPr="00300942">
        <w:t>Э.Боббио</w:t>
      </w:r>
      <w:proofErr w:type="spellEnd"/>
      <w:r w:rsidRPr="00300942">
        <w:t xml:space="preserve">). Мафия и коррупция как формы и механизмы теневого правления. Особенности </w:t>
      </w:r>
      <w:proofErr w:type="spellStart"/>
      <w:r w:rsidRPr="00300942">
        <w:t>криптоправления</w:t>
      </w:r>
      <w:proofErr w:type="spellEnd"/>
      <w:r w:rsidRPr="00300942">
        <w:t xml:space="preserve"> в современной России. 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Функции политической власти. Креативные (конструкторские) функции политической власти. Отличительные черты политической власти. Организация политической власти и властных взаимоотношений. Средства и способы политического принуждения. Насилие и ненасилие в политике. Критерии эффективности политической власти. Индивид в системе политической власти. Теория </w:t>
      </w:r>
      <w:r>
        <w:t>«</w:t>
      </w:r>
      <w:r w:rsidRPr="00300942">
        <w:t>принятия власти</w:t>
      </w:r>
      <w:r>
        <w:t>»</w:t>
      </w:r>
      <w:r w:rsidRPr="00300942">
        <w:t xml:space="preserve"> (</w:t>
      </w:r>
      <w:proofErr w:type="spellStart"/>
      <w:r w:rsidRPr="00300942">
        <w:t>Ч.Бернард</w:t>
      </w:r>
      <w:proofErr w:type="spellEnd"/>
      <w:r w:rsidRPr="00300942">
        <w:t>). Проблема отчуждения индивида от власти.</w:t>
      </w:r>
    </w:p>
    <w:p w:rsidR="00D62C97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>Легальность и легитимность политической власти. Теоретические трактовки легитимности (теория естественного права, релятивистские концепции, договорные теории, консервативные трактовки). Виды легальности и легитимности. Источники и формы протекания кризиса легитимности. Урегулирование и разрешение кризиса легитимности.</w:t>
      </w:r>
    </w:p>
    <w:p w:rsidR="00D62C97" w:rsidRDefault="00D62C97" w:rsidP="00D62C97">
      <w:pPr>
        <w:ind w:firstLine="709"/>
        <w:jc w:val="both"/>
      </w:pPr>
      <w:r>
        <w:t xml:space="preserve">Разрыв </w:t>
      </w:r>
      <w:r w:rsidRPr="00C35435">
        <w:t>между властным намерением и произведенной в результате властного взаимодействия действительностью</w:t>
      </w:r>
      <w:r>
        <w:t xml:space="preserve">: Левиафан </w:t>
      </w:r>
      <w:proofErr w:type="spellStart"/>
      <w:r>
        <w:t>К.Шмитта</w:t>
      </w:r>
      <w:proofErr w:type="spellEnd"/>
      <w:r>
        <w:t xml:space="preserve"> Процесс</w:t>
      </w:r>
      <w:r w:rsidRPr="00623C63">
        <w:t xml:space="preserve"> </w:t>
      </w:r>
      <w:proofErr w:type="spellStart"/>
      <w:r w:rsidRPr="00623C63">
        <w:t>реконцептуализации</w:t>
      </w:r>
      <w:proofErr w:type="spellEnd"/>
      <w:r w:rsidRPr="00623C63">
        <w:t xml:space="preserve"> власти во второй половине </w:t>
      </w:r>
      <w:r>
        <w:rPr>
          <w:lang w:val="en-US"/>
        </w:rPr>
        <w:t>XX</w:t>
      </w:r>
      <w:r w:rsidRPr="00623C63">
        <w:t xml:space="preserve"> в</w:t>
      </w:r>
      <w:r w:rsidRPr="002C50D8">
        <w:t>.</w:t>
      </w:r>
      <w:r>
        <w:t xml:space="preserve">: </w:t>
      </w:r>
      <w:proofErr w:type="spellStart"/>
      <w:r>
        <w:t>Н.Луман</w:t>
      </w:r>
      <w:proofErr w:type="spellEnd"/>
      <w:r>
        <w:t xml:space="preserve">, </w:t>
      </w:r>
      <w:proofErr w:type="spellStart"/>
      <w:r>
        <w:t>С.Льюкс</w:t>
      </w:r>
      <w:proofErr w:type="spellEnd"/>
      <w:r w:rsidRPr="00623C63">
        <w:t>.</w:t>
      </w:r>
      <w:r>
        <w:t xml:space="preserve"> Диффузия модернистского понимания власти, связанного</w:t>
      </w:r>
      <w:r w:rsidRPr="00623C63">
        <w:t xml:space="preserve"> с правом, ин</w:t>
      </w:r>
      <w:r>
        <w:t>ститутами, богатством, насилием.</w:t>
      </w:r>
    </w:p>
    <w:p w:rsidR="00D62C97" w:rsidRPr="00CD7B72" w:rsidRDefault="00D62C97" w:rsidP="00D62C97">
      <w:pPr>
        <w:ind w:firstLine="709"/>
        <w:jc w:val="both"/>
      </w:pPr>
      <w:r>
        <w:t xml:space="preserve">Постмодернистская модель власти: </w:t>
      </w:r>
      <w:proofErr w:type="spellStart"/>
      <w:r>
        <w:t>Субъективация</w:t>
      </w:r>
      <w:proofErr w:type="spellEnd"/>
      <w:r w:rsidRPr="00623C63">
        <w:t xml:space="preserve"> господства в ходе производства социальных норм и практик.</w:t>
      </w:r>
      <w:r>
        <w:t xml:space="preserve"> М</w:t>
      </w:r>
      <w:r w:rsidRPr="00623C63">
        <w:t>одель суверенитета, моде</w:t>
      </w:r>
      <w:r>
        <w:t>ль товара и репрессивную модель как разные проявления власти. «Р</w:t>
      </w:r>
      <w:r w:rsidRPr="00623C63">
        <w:t xml:space="preserve">ежим </w:t>
      </w:r>
      <w:r>
        <w:t>истины» или рациональности как наложение</w:t>
      </w:r>
      <w:r w:rsidRPr="00623C63">
        <w:t xml:space="preserve"> друг на друга власти и знания.</w:t>
      </w:r>
      <w:r>
        <w:t xml:space="preserve"> </w:t>
      </w:r>
      <w:proofErr w:type="gramStart"/>
      <w:r w:rsidRPr="0040728E">
        <w:rPr>
          <w:lang w:val="en-US"/>
        </w:rPr>
        <w:t>Governmentality</w:t>
      </w:r>
      <w:r w:rsidRPr="002F69CE">
        <w:t>.</w:t>
      </w:r>
      <w:proofErr w:type="gramEnd"/>
    </w:p>
    <w:p w:rsidR="00D62C97" w:rsidRDefault="00D62C97" w:rsidP="00D62C97">
      <w:pPr>
        <w:pStyle w:val="a5"/>
        <w:spacing w:before="0" w:beforeAutospacing="0" w:after="0" w:afterAutospacing="0"/>
        <w:ind w:firstLine="709"/>
        <w:jc w:val="both"/>
      </w:pPr>
    </w:p>
    <w:p w:rsidR="00D62C97" w:rsidRPr="0050304E" w:rsidRDefault="00D62C97" w:rsidP="00D62C97">
      <w:pPr>
        <w:pStyle w:val="a5"/>
        <w:spacing w:before="0" w:beforeAutospacing="0" w:after="0" w:afterAutospacing="0"/>
        <w:ind w:left="1440" w:right="1440"/>
        <w:jc w:val="both"/>
        <w:rPr>
          <w:b/>
        </w:rPr>
      </w:pPr>
      <w:r w:rsidRPr="002C50D8">
        <w:rPr>
          <w:b/>
          <w:bCs/>
        </w:rPr>
        <w:t>Нормативный</w:t>
      </w:r>
      <w:r>
        <w:rPr>
          <w:b/>
        </w:rPr>
        <w:t xml:space="preserve"> плюрализм как альтернативный образ политического</w:t>
      </w:r>
    </w:p>
    <w:p w:rsidR="00D62C97" w:rsidRDefault="00D62C97" w:rsidP="00D62C97">
      <w:pPr>
        <w:ind w:firstLine="709"/>
        <w:jc w:val="both"/>
      </w:pPr>
      <w:r>
        <w:t>Возникновение нормативного плюрализма как теоретической альтернативы либеральному конституционализму и марксизму (</w:t>
      </w:r>
      <w:proofErr w:type="spellStart"/>
      <w:r>
        <w:t>Г.Ласки</w:t>
      </w:r>
      <w:proofErr w:type="spellEnd"/>
      <w:r>
        <w:t xml:space="preserve">). Констатация несоизмеримости политических ценностей как основа для инновационных политических проектов. Легитимация </w:t>
      </w:r>
      <w:proofErr w:type="spellStart"/>
      <w:r>
        <w:t>догосударственных</w:t>
      </w:r>
      <w:proofErr w:type="spellEnd"/>
      <w:r>
        <w:t xml:space="preserve"> проявлений политического. «Радикальный эмпиризм» как методологическая основа нормативного плюрализма. Критика государственного суверенитета как метафизического. </w:t>
      </w:r>
      <w:proofErr w:type="spellStart"/>
      <w:r>
        <w:t>И.Берлин</w:t>
      </w:r>
      <w:proofErr w:type="spellEnd"/>
      <w:r>
        <w:t>: плюрализм как преодоление парной категории универсализм-релятивизм. Ренессанс нормативного плюрализма в рамках современного феминизма: критика государственности как однозначно мужской сущности.</w:t>
      </w:r>
    </w:p>
    <w:p w:rsidR="00D62C97" w:rsidRDefault="00D62C97" w:rsidP="00D62C97">
      <w:pPr>
        <w:ind w:firstLine="709"/>
        <w:jc w:val="both"/>
      </w:pPr>
      <w:r>
        <w:t xml:space="preserve">Плюрализм как способ понимания: от несоизмеримости ценностей к их сравнимости: гражданский диалог. Плюралистическая демократия как постоянное становление. Плюрализм против либерализма? (Грей, </w:t>
      </w:r>
      <w:proofErr w:type="spellStart"/>
      <w:r>
        <w:t>Галстон</w:t>
      </w:r>
      <w:proofErr w:type="spellEnd"/>
      <w:r>
        <w:t>).</w:t>
      </w:r>
    </w:p>
    <w:p w:rsidR="00D62C97" w:rsidRDefault="00D62C97" w:rsidP="00D62C97">
      <w:pPr>
        <w:pStyle w:val="a5"/>
        <w:spacing w:before="0" w:beforeAutospacing="0" w:after="0" w:afterAutospacing="0"/>
        <w:ind w:firstLine="709"/>
        <w:jc w:val="both"/>
      </w:pPr>
    </w:p>
    <w:p w:rsidR="00D62C97" w:rsidRPr="0063181C" w:rsidRDefault="00D62C97" w:rsidP="00D62C97">
      <w:pPr>
        <w:pStyle w:val="a5"/>
        <w:spacing w:before="0" w:beforeAutospacing="0" w:after="0" w:afterAutospacing="0"/>
        <w:ind w:left="1440" w:right="1440"/>
        <w:jc w:val="both"/>
        <w:rPr>
          <w:b/>
        </w:rPr>
      </w:pPr>
      <w:r>
        <w:rPr>
          <w:b/>
        </w:rPr>
        <w:lastRenderedPageBreak/>
        <w:t>Современная</w:t>
      </w:r>
      <w:r w:rsidRPr="00D62C97">
        <w:rPr>
          <w:b/>
        </w:rPr>
        <w:t xml:space="preserve"> </w:t>
      </w:r>
      <w:r w:rsidRPr="002C50D8">
        <w:rPr>
          <w:b/>
          <w:bCs/>
        </w:rPr>
        <w:t>теория</w:t>
      </w:r>
      <w:r>
        <w:rPr>
          <w:b/>
        </w:rPr>
        <w:t xml:space="preserve"> справедливости</w:t>
      </w:r>
    </w:p>
    <w:p w:rsidR="00D62C97" w:rsidRDefault="00D62C97" w:rsidP="00D62C97">
      <w:pPr>
        <w:ind w:firstLine="709"/>
        <w:jc w:val="both"/>
      </w:pPr>
      <w:r>
        <w:t xml:space="preserve">Теория справедливости </w:t>
      </w:r>
      <w:proofErr w:type="spellStart"/>
      <w:r>
        <w:t>Д.Роулза</w:t>
      </w:r>
      <w:proofErr w:type="spellEnd"/>
      <w:r>
        <w:t xml:space="preserve"> как рефлексия общественного договора. </w:t>
      </w:r>
      <w:r w:rsidRPr="00973A3F">
        <w:t>Пр</w:t>
      </w:r>
      <w:r>
        <w:t xml:space="preserve">аво или благо: в чем приоритет? </w:t>
      </w:r>
      <w:proofErr w:type="gramStart"/>
      <w:r>
        <w:t>Поздний</w:t>
      </w:r>
      <w:proofErr w:type="gramEnd"/>
      <w:r>
        <w:t xml:space="preserve"> </w:t>
      </w:r>
      <w:proofErr w:type="spellStart"/>
      <w:r>
        <w:t>Роулз</w:t>
      </w:r>
      <w:proofErr w:type="spellEnd"/>
      <w:r>
        <w:t xml:space="preserve"> и эрозия теории справедливости. Теория основных социальных благ </w:t>
      </w:r>
      <w:proofErr w:type="spellStart"/>
      <w:r>
        <w:t>А.Сена</w:t>
      </w:r>
      <w:proofErr w:type="spellEnd"/>
      <w:r>
        <w:t xml:space="preserve"> и </w:t>
      </w:r>
      <w:proofErr w:type="spellStart"/>
      <w:r>
        <w:t>либертарианство</w:t>
      </w:r>
      <w:proofErr w:type="spellEnd"/>
      <w:r>
        <w:t xml:space="preserve"> </w:t>
      </w:r>
      <w:proofErr w:type="spellStart"/>
      <w:r>
        <w:t>Р.Нозика</w:t>
      </w:r>
      <w:proofErr w:type="spellEnd"/>
      <w:r>
        <w:t xml:space="preserve"> против теории справедливости. Проблема заслуг и ответственности.</w:t>
      </w:r>
    </w:p>
    <w:p w:rsidR="00D62C97" w:rsidRDefault="00D62C97" w:rsidP="00D62C97">
      <w:pPr>
        <w:ind w:firstLine="709"/>
        <w:jc w:val="both"/>
      </w:pPr>
      <w:r>
        <w:t>Глобальная справедливость и глобальное общество.</w:t>
      </w:r>
    </w:p>
    <w:p w:rsidR="00D62C97" w:rsidRDefault="00D62C97" w:rsidP="00D62C97">
      <w:pPr>
        <w:pStyle w:val="a5"/>
        <w:spacing w:before="0" w:beforeAutospacing="0" w:after="0" w:afterAutospacing="0"/>
        <w:ind w:firstLine="709"/>
        <w:jc w:val="both"/>
      </w:pPr>
    </w:p>
    <w:p w:rsidR="00D62C97" w:rsidRPr="00DD28B4" w:rsidRDefault="00D62C97" w:rsidP="00D62C97">
      <w:pPr>
        <w:pStyle w:val="a5"/>
        <w:spacing w:before="0" w:beforeAutospacing="0" w:after="0" w:afterAutospacing="0"/>
        <w:ind w:left="1440" w:right="1440"/>
        <w:jc w:val="both"/>
        <w:rPr>
          <w:b/>
        </w:rPr>
      </w:pPr>
      <w:r w:rsidRPr="002C50D8">
        <w:rPr>
          <w:b/>
          <w:bCs/>
        </w:rPr>
        <w:t>Современная</w:t>
      </w:r>
      <w:r>
        <w:rPr>
          <w:b/>
        </w:rPr>
        <w:t xml:space="preserve"> теория демократии</w:t>
      </w:r>
    </w:p>
    <w:p w:rsidR="00D62C97" w:rsidRPr="00C67F08" w:rsidRDefault="00D62C97" w:rsidP="00D62C97">
      <w:pPr>
        <w:ind w:firstLine="709"/>
        <w:jc w:val="both"/>
      </w:pPr>
      <w:r w:rsidRPr="00C67F08">
        <w:t>Нормативная и процедурная трактовки демократии.</w:t>
      </w:r>
    </w:p>
    <w:p w:rsidR="00D62C97" w:rsidRPr="00C67F08" w:rsidRDefault="00D62C97" w:rsidP="00D62C97">
      <w:pPr>
        <w:ind w:firstLine="709"/>
        <w:jc w:val="both"/>
      </w:pPr>
      <w:r>
        <w:t xml:space="preserve">Традиционные модели демократии: </w:t>
      </w:r>
      <w:r w:rsidRPr="00C67F08">
        <w:t xml:space="preserve">Минималистская модель демократии </w:t>
      </w:r>
      <w:r>
        <w:t>(</w:t>
      </w:r>
      <w:proofErr w:type="spellStart"/>
      <w:r>
        <w:t>Шумпетер</w:t>
      </w:r>
      <w:proofErr w:type="spellEnd"/>
      <w:r>
        <w:t xml:space="preserve">, </w:t>
      </w:r>
      <w:proofErr w:type="spellStart"/>
      <w:r>
        <w:t>Пшеворский</w:t>
      </w:r>
      <w:proofErr w:type="spellEnd"/>
      <w:r>
        <w:t>)</w:t>
      </w:r>
      <w:r w:rsidRPr="00C67F08">
        <w:t>. Проблема справедливости данной модели.</w:t>
      </w:r>
      <w:r>
        <w:t xml:space="preserve"> </w:t>
      </w:r>
      <w:r w:rsidRPr="00C67F08">
        <w:t xml:space="preserve">Модель агрегирования интересов </w:t>
      </w:r>
      <w:proofErr w:type="spellStart"/>
      <w:r>
        <w:t>Р.</w:t>
      </w:r>
      <w:r w:rsidRPr="00C67F08">
        <w:t>Даля</w:t>
      </w:r>
      <w:proofErr w:type="spellEnd"/>
      <w:r w:rsidRPr="00C67F08">
        <w:t>. Индивидуальные интересы как основа данной модели. Необходимость понимания демократии как нормативного порядка.</w:t>
      </w:r>
    </w:p>
    <w:p w:rsidR="00D62C97" w:rsidRDefault="00D62C97" w:rsidP="00D62C97">
      <w:pPr>
        <w:ind w:firstLine="709"/>
        <w:jc w:val="both"/>
      </w:pPr>
      <w:proofErr w:type="spellStart"/>
      <w:r>
        <w:t>Ю.Хабермас</w:t>
      </w:r>
      <w:proofErr w:type="spellEnd"/>
      <w:r>
        <w:t xml:space="preserve">: создание </w:t>
      </w:r>
      <w:proofErr w:type="spellStart"/>
      <w:r>
        <w:t>делиберативной</w:t>
      </w:r>
      <w:proofErr w:type="spellEnd"/>
      <w:r>
        <w:t xml:space="preserve"> модели политической легитимности. Дискуссия как путь к согласию и признанию. Свободная аргументация как единственное оправдание принудительной власти. </w:t>
      </w:r>
      <w:proofErr w:type="spellStart"/>
      <w:r>
        <w:t>Делиберативная</w:t>
      </w:r>
      <w:proofErr w:type="spellEnd"/>
      <w:r>
        <w:t xml:space="preserve"> демократия как вызов социальному неравенству либеральной демократии. Претензия на преодоление «ложной» парной категории должное-действительное. Теория коммуникативного действия как критика критической теории. Нормативная (а не эмпирическая) ценность свободной речевой коммуникации как эмпирического факта. </w:t>
      </w:r>
      <w:proofErr w:type="spellStart"/>
      <w:r>
        <w:t>Делиберативная</w:t>
      </w:r>
      <w:proofErr w:type="spellEnd"/>
      <w:r w:rsidRPr="00390754">
        <w:t xml:space="preserve"> </w:t>
      </w:r>
      <w:r>
        <w:t>демократия</w:t>
      </w:r>
      <w:r w:rsidRPr="00390754">
        <w:t xml:space="preserve"> </w:t>
      </w:r>
      <w:r>
        <w:t>как</w:t>
      </w:r>
      <w:r w:rsidRPr="00390754">
        <w:t xml:space="preserve"> </w:t>
      </w:r>
      <w:r>
        <w:t>прогрессивный</w:t>
      </w:r>
      <w:r w:rsidRPr="00390754">
        <w:t xml:space="preserve"> </w:t>
      </w:r>
      <w:r>
        <w:t>оппонент</w:t>
      </w:r>
      <w:r w:rsidRPr="00390754">
        <w:t xml:space="preserve"> </w:t>
      </w:r>
      <w:r>
        <w:t>капиталистической</w:t>
      </w:r>
      <w:r w:rsidRPr="00390754">
        <w:t xml:space="preserve"> </w:t>
      </w:r>
      <w:r>
        <w:t>глобализации</w:t>
      </w:r>
      <w:r w:rsidRPr="00390754">
        <w:t>?</w:t>
      </w:r>
    </w:p>
    <w:p w:rsidR="00D62C97" w:rsidRDefault="00D62C97" w:rsidP="00D62C97">
      <w:pPr>
        <w:ind w:firstLine="709"/>
        <w:jc w:val="both"/>
        <w:rPr>
          <w:b/>
        </w:rPr>
      </w:pPr>
    </w:p>
    <w:p w:rsidR="00D62C97" w:rsidRPr="00B30981" w:rsidRDefault="00D62C97" w:rsidP="00D62C97">
      <w:pPr>
        <w:pStyle w:val="a5"/>
        <w:spacing w:before="0" w:beforeAutospacing="0" w:after="0" w:afterAutospacing="0"/>
        <w:ind w:left="1440" w:right="1440"/>
        <w:jc w:val="both"/>
        <w:rPr>
          <w:b/>
        </w:rPr>
      </w:pPr>
      <w:r>
        <w:rPr>
          <w:b/>
        </w:rPr>
        <w:t xml:space="preserve">Политическая </w:t>
      </w:r>
      <w:r w:rsidRPr="002C50D8">
        <w:rPr>
          <w:b/>
          <w:bCs/>
        </w:rPr>
        <w:t>теория</w:t>
      </w:r>
      <w:r>
        <w:rPr>
          <w:b/>
        </w:rPr>
        <w:t xml:space="preserve"> и экономика: взаимоотношение демократии капитализма</w:t>
      </w:r>
    </w:p>
    <w:p w:rsidR="00D62C97" w:rsidRDefault="00D62C97" w:rsidP="00D62C97">
      <w:pPr>
        <w:ind w:firstLine="709"/>
        <w:jc w:val="both"/>
      </w:pPr>
      <w:r>
        <w:t xml:space="preserve">Экономические вопросы как основа любой демократической политики. Недостаточное внимание политической теории к политэкономии. </w:t>
      </w:r>
    </w:p>
    <w:p w:rsidR="00D62C97" w:rsidRDefault="00D62C97" w:rsidP="00D62C97">
      <w:pPr>
        <w:ind w:firstLine="709"/>
        <w:jc w:val="both"/>
      </w:pPr>
      <w:r>
        <w:t xml:space="preserve">Капитализм как угроза демократии или ее органическая составляющая? Неизбежность привилегированного положения крупного капитала в условиях либеральной демократии. Ограничение политического влияние капитала или его интеграция в демократический процесс? </w:t>
      </w:r>
    </w:p>
    <w:p w:rsidR="00D62C97" w:rsidRDefault="00D62C97" w:rsidP="00D62C97">
      <w:pPr>
        <w:ind w:firstLine="709"/>
        <w:jc w:val="both"/>
      </w:pPr>
      <w:r>
        <w:t>Способы дифференциации и расширения разнообразия интересов собственников как упрочение демократии. Принципиальная</w:t>
      </w:r>
      <w:r w:rsidRPr="00EE45DB">
        <w:t xml:space="preserve"> </w:t>
      </w:r>
      <w:r>
        <w:t>роль</w:t>
      </w:r>
      <w:r w:rsidRPr="00EE45DB">
        <w:t xml:space="preserve"> </w:t>
      </w:r>
      <w:r>
        <w:t>среднего</w:t>
      </w:r>
      <w:r w:rsidRPr="00EE45DB">
        <w:t xml:space="preserve"> </w:t>
      </w:r>
      <w:r>
        <w:t>класса</w:t>
      </w:r>
      <w:r w:rsidRPr="00EE45DB">
        <w:t>.</w:t>
      </w:r>
    </w:p>
    <w:p w:rsidR="00D62C97" w:rsidRDefault="00D62C97" w:rsidP="00D62C97">
      <w:pPr>
        <w:pStyle w:val="a5"/>
        <w:spacing w:before="0" w:beforeAutospacing="0" w:after="0" w:afterAutospacing="0"/>
        <w:ind w:firstLine="709"/>
        <w:jc w:val="both"/>
      </w:pP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</w:p>
    <w:p w:rsidR="00D62C97" w:rsidRPr="00A719E1" w:rsidRDefault="00D62C97" w:rsidP="00743BB6">
      <w:pPr>
        <w:pStyle w:val="a5"/>
        <w:spacing w:before="0" w:beforeAutospacing="0" w:after="0" w:afterAutospacing="0"/>
        <w:ind w:right="1440"/>
        <w:rPr>
          <w:b/>
          <w:bCs/>
          <w:sz w:val="28"/>
        </w:rPr>
      </w:pPr>
      <w:r>
        <w:rPr>
          <w:b/>
          <w:bCs/>
          <w:sz w:val="28"/>
        </w:rPr>
        <w:t xml:space="preserve">Раздел </w:t>
      </w:r>
      <w:r w:rsidRPr="00A719E1">
        <w:rPr>
          <w:b/>
          <w:bCs/>
          <w:sz w:val="28"/>
        </w:rPr>
        <w:t xml:space="preserve">3. Политические </w:t>
      </w:r>
      <w:proofErr w:type="spellStart"/>
      <w:r w:rsidRPr="00A719E1">
        <w:rPr>
          <w:b/>
          <w:bCs/>
          <w:sz w:val="28"/>
        </w:rPr>
        <w:t>акторы</w:t>
      </w:r>
      <w:proofErr w:type="spellEnd"/>
    </w:p>
    <w:p w:rsidR="00D62C97" w:rsidRDefault="00D62C97" w:rsidP="00D62C97">
      <w:pPr>
        <w:pStyle w:val="a5"/>
        <w:spacing w:before="0" w:beforeAutospacing="0" w:after="0" w:afterAutospacing="0"/>
        <w:ind w:left="1440" w:right="1440" w:firstLine="709"/>
        <w:jc w:val="both"/>
        <w:rPr>
          <w:b/>
          <w:bCs/>
        </w:rPr>
      </w:pPr>
    </w:p>
    <w:p w:rsidR="00D62C97" w:rsidRPr="00300942" w:rsidRDefault="00D62C97" w:rsidP="00D62C97">
      <w:pPr>
        <w:pStyle w:val="a5"/>
        <w:spacing w:before="0" w:beforeAutospacing="0" w:after="0" w:afterAutospacing="0"/>
        <w:ind w:left="1440" w:right="1440"/>
        <w:jc w:val="both"/>
        <w:rPr>
          <w:b/>
          <w:bCs/>
        </w:rPr>
      </w:pPr>
      <w:r w:rsidRPr="00A719E1">
        <w:rPr>
          <w:b/>
        </w:rPr>
        <w:t>Индивид</w:t>
      </w:r>
      <w:r w:rsidRPr="00300942">
        <w:rPr>
          <w:b/>
          <w:bCs/>
        </w:rPr>
        <w:t xml:space="preserve"> как субъект политики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Основные </w:t>
      </w:r>
      <w:proofErr w:type="spellStart"/>
      <w:r w:rsidRPr="00300942">
        <w:t>акторы</w:t>
      </w:r>
      <w:proofErr w:type="spellEnd"/>
      <w:r w:rsidRPr="00300942">
        <w:t xml:space="preserve"> политики: институциональные, групповые, индивидуальные. Индивид как относительно самостоятельный источник и агент властных отношений. Индивид и политически организованное сообщество. Город и провинция как социокультурная среда политической деятельности индивида. 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>Политическая деятельность, политическое поведение и политическое участие индивида. Сущность политического участия и его теоретические трактовки (</w:t>
      </w:r>
      <w:proofErr w:type="spellStart"/>
      <w:r w:rsidRPr="00300942">
        <w:t>К.Маркс</w:t>
      </w:r>
      <w:proofErr w:type="spellEnd"/>
      <w:r w:rsidRPr="00300942">
        <w:t xml:space="preserve">, </w:t>
      </w:r>
      <w:proofErr w:type="spellStart"/>
      <w:r w:rsidRPr="00300942">
        <w:t>Й.Шумпетер</w:t>
      </w:r>
      <w:proofErr w:type="spellEnd"/>
      <w:r w:rsidRPr="00300942">
        <w:t xml:space="preserve">, </w:t>
      </w:r>
      <w:proofErr w:type="spellStart"/>
      <w:r>
        <w:t>Ф.</w:t>
      </w:r>
      <w:r w:rsidRPr="00300942">
        <w:t>Тённис</w:t>
      </w:r>
      <w:proofErr w:type="spellEnd"/>
      <w:r w:rsidRPr="00300942">
        <w:t xml:space="preserve">, </w:t>
      </w:r>
      <w:proofErr w:type="spellStart"/>
      <w:r w:rsidRPr="00300942">
        <w:t>Т.Хейден</w:t>
      </w:r>
      <w:proofErr w:type="spellEnd"/>
      <w:r w:rsidRPr="00300942">
        <w:t>). Теоретические и технологические модели объяснения политического участия. Постоянные и переменные факторы и предпосылки политического участия. Государственная политика и типы политического участия. Спонтанная и управляемая активность индивида. Типы политической поддержки (</w:t>
      </w:r>
      <w:proofErr w:type="spellStart"/>
      <w:r w:rsidRPr="00300942">
        <w:t>Д.Истон</w:t>
      </w:r>
      <w:proofErr w:type="spellEnd"/>
      <w:r w:rsidRPr="00300942">
        <w:t xml:space="preserve">). Особенности политического участия в соревновательных и неконкурентных политических системах. Контакты населения с политиками. Популизм и политическое участие. 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>Типы и формы политического участия (</w:t>
      </w:r>
      <w:proofErr w:type="spellStart"/>
      <w:r w:rsidRPr="00300942">
        <w:t>Г.Алмонд</w:t>
      </w:r>
      <w:proofErr w:type="spellEnd"/>
      <w:r w:rsidRPr="00300942">
        <w:t xml:space="preserve">, Пауэлл, </w:t>
      </w:r>
      <w:proofErr w:type="spellStart"/>
      <w:r w:rsidRPr="00300942">
        <w:t>А.Милбэрт</w:t>
      </w:r>
      <w:proofErr w:type="spellEnd"/>
      <w:r w:rsidRPr="00300942">
        <w:t xml:space="preserve">). Особенности мобилизованного и автономного, </w:t>
      </w:r>
      <w:r>
        <w:t>«</w:t>
      </w:r>
      <w:r w:rsidRPr="00300942">
        <w:t>символического</w:t>
      </w:r>
      <w:r>
        <w:t>»</w:t>
      </w:r>
      <w:r w:rsidRPr="00300942">
        <w:t xml:space="preserve"> и </w:t>
      </w:r>
      <w:r>
        <w:t>«</w:t>
      </w:r>
      <w:r w:rsidRPr="00300942">
        <w:t>ответственного</w:t>
      </w:r>
      <w:r>
        <w:t>»</w:t>
      </w:r>
      <w:r w:rsidRPr="00300942">
        <w:t xml:space="preserve"> участия. Гражданский конформизм. Авторитарная и соревновательная мобилизация. Участие индивида в местной политической жизни. Политический протест. Взаимосвязь ортодоксального и протестного </w:t>
      </w:r>
      <w:r w:rsidRPr="00300942">
        <w:lastRenderedPageBreak/>
        <w:t>участия (</w:t>
      </w:r>
      <w:proofErr w:type="spellStart"/>
      <w:r w:rsidRPr="00300942">
        <w:t>Э.Мюллер</w:t>
      </w:r>
      <w:proofErr w:type="spellEnd"/>
      <w:r w:rsidRPr="00300942">
        <w:t>). Показатели эффективности протестного потенциала (</w:t>
      </w:r>
      <w:proofErr w:type="spellStart"/>
      <w:r w:rsidRPr="00300942">
        <w:t>А.Марш</w:t>
      </w:r>
      <w:proofErr w:type="spellEnd"/>
      <w:r w:rsidRPr="00300942">
        <w:t xml:space="preserve">). Электоральное участие. Абсентеизм и апатия. Политический радикализм и экстремизм. Политический терроризм. Особенности борьбы против современного международного терроризма. </w:t>
      </w:r>
    </w:p>
    <w:p w:rsidR="00D62C97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Права человека как институт и критерий оценки политического участия индивида Патерналистские, </w:t>
      </w:r>
      <w:proofErr w:type="spellStart"/>
      <w:r w:rsidRPr="00300942">
        <w:t>этатистские</w:t>
      </w:r>
      <w:proofErr w:type="spellEnd"/>
      <w:r w:rsidRPr="00300942">
        <w:t>, либеральные, христианско-</w:t>
      </w:r>
      <w:proofErr w:type="gramStart"/>
      <w:r w:rsidRPr="00300942">
        <w:t>демократические подходы</w:t>
      </w:r>
      <w:proofErr w:type="gramEnd"/>
      <w:r w:rsidRPr="00300942">
        <w:t xml:space="preserve"> к правам человека. Особенности современных теорий прав человека. Права человека </w:t>
      </w:r>
      <w:r>
        <w:t>«</w:t>
      </w:r>
      <w:r w:rsidRPr="00300942">
        <w:t>первого</w:t>
      </w:r>
      <w:r>
        <w:t>»</w:t>
      </w:r>
      <w:r w:rsidRPr="00300942">
        <w:t xml:space="preserve">, </w:t>
      </w:r>
      <w:r>
        <w:t>«</w:t>
      </w:r>
      <w:r w:rsidRPr="00300942">
        <w:t>второго</w:t>
      </w:r>
      <w:r>
        <w:t>»</w:t>
      </w:r>
      <w:r w:rsidRPr="00300942">
        <w:t xml:space="preserve"> и </w:t>
      </w:r>
      <w:r>
        <w:t>«</w:t>
      </w:r>
      <w:r w:rsidRPr="00300942">
        <w:t>третьего</w:t>
      </w:r>
      <w:r>
        <w:t>»</w:t>
      </w:r>
      <w:r w:rsidRPr="00300942">
        <w:t xml:space="preserve"> поколений. Права человека как критерий внутригосударственных и международных политических отношений. Региональные особенности соблюдения прав человека. Типы нарушений прав человека. Ответственность за нарушение прав человека. Особенности соблюдения прав человека в современной России.</w:t>
      </w:r>
    </w:p>
    <w:p w:rsidR="00D62C97" w:rsidRDefault="00D62C97" w:rsidP="00D62C97">
      <w:pPr>
        <w:ind w:firstLine="709"/>
        <w:jc w:val="both"/>
      </w:pPr>
      <w:r>
        <w:t xml:space="preserve">Личностная автономия против права на групповую солидарность? Уважение </w:t>
      </w:r>
      <w:proofErr w:type="gramStart"/>
      <w:r>
        <w:t>культурной</w:t>
      </w:r>
      <w:proofErr w:type="gramEnd"/>
      <w:r>
        <w:t xml:space="preserve"> </w:t>
      </w:r>
      <w:proofErr w:type="spellStart"/>
      <w:r>
        <w:t>инаковости</w:t>
      </w:r>
      <w:proofErr w:type="spellEnd"/>
      <w:r>
        <w:t xml:space="preserve">: инструмент или ценность? Защита культурной самобытности – консервация архаики или сохранение культурного многообразия? </w:t>
      </w:r>
      <w:proofErr w:type="spellStart"/>
      <w:r>
        <w:t>У.Кимлика</w:t>
      </w:r>
      <w:proofErr w:type="spellEnd"/>
      <w:r>
        <w:t>.</w:t>
      </w:r>
    </w:p>
    <w:p w:rsidR="00D62C97" w:rsidRDefault="00D62C97" w:rsidP="00D62C97">
      <w:pPr>
        <w:ind w:firstLine="709"/>
        <w:jc w:val="both"/>
      </w:pPr>
      <w:r>
        <w:t xml:space="preserve">Угроза искусственного группового культурного обособления. Есть ли границы у культуры? Проблема фрагментарности современных культур. Дороговизна </w:t>
      </w:r>
      <w:proofErr w:type="spellStart"/>
      <w:r>
        <w:t>мультикультурализма</w:t>
      </w:r>
      <w:proofErr w:type="spellEnd"/>
      <w:r>
        <w:t>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</w:p>
    <w:p w:rsidR="00D62C97" w:rsidRPr="00300942" w:rsidRDefault="00D62C97" w:rsidP="00D62C97">
      <w:pPr>
        <w:pStyle w:val="a5"/>
        <w:spacing w:before="0" w:beforeAutospacing="0" w:after="0" w:afterAutospacing="0"/>
        <w:ind w:left="1440" w:right="1440"/>
        <w:jc w:val="both"/>
        <w:rPr>
          <w:b/>
          <w:bCs/>
        </w:rPr>
      </w:pPr>
      <w:r w:rsidRPr="00300942">
        <w:rPr>
          <w:b/>
          <w:bCs/>
        </w:rPr>
        <w:t>Социальные группы как субъекты политики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>Социальные группы как потенциальные и реальные участники политических отношений. Социальная напряженность и возможность политического участия. Типы социальной стратификации как предпосылки политического участия (</w:t>
      </w:r>
      <w:proofErr w:type="spellStart"/>
      <w:r w:rsidRPr="00300942">
        <w:t>К.Маркс</w:t>
      </w:r>
      <w:proofErr w:type="spellEnd"/>
      <w:r w:rsidRPr="00300942">
        <w:t xml:space="preserve">, </w:t>
      </w:r>
      <w:proofErr w:type="spellStart"/>
      <w:r w:rsidRPr="00300942">
        <w:t>М.Вебер</w:t>
      </w:r>
      <w:proofErr w:type="spellEnd"/>
      <w:r w:rsidRPr="00300942">
        <w:t xml:space="preserve">). Население, </w:t>
      </w:r>
      <w:r>
        <w:t>«</w:t>
      </w:r>
      <w:r w:rsidRPr="00300942">
        <w:t>корпуса граждан</w:t>
      </w:r>
      <w:r>
        <w:t>»</w:t>
      </w:r>
      <w:r w:rsidRPr="00300942">
        <w:t xml:space="preserve"> и </w:t>
      </w:r>
      <w:r>
        <w:t>«</w:t>
      </w:r>
      <w:r w:rsidRPr="00300942">
        <w:t>компетентные группы</w:t>
      </w:r>
      <w:r>
        <w:t>»</w:t>
      </w:r>
      <w:r w:rsidRPr="00300942">
        <w:t>. Социальное представительство как механизм политической репрезентации групповых интересов. Система социального представительства в современном обществе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Источники и причины политического участия </w:t>
      </w:r>
      <w:proofErr w:type="gramStart"/>
      <w:r w:rsidRPr="00300942">
        <w:t>групповых</w:t>
      </w:r>
      <w:proofErr w:type="gramEnd"/>
      <w:r w:rsidRPr="00300942">
        <w:t xml:space="preserve"> </w:t>
      </w:r>
      <w:proofErr w:type="spellStart"/>
      <w:r w:rsidRPr="00300942">
        <w:t>акторов</w:t>
      </w:r>
      <w:proofErr w:type="spellEnd"/>
      <w:r w:rsidRPr="00300942">
        <w:t xml:space="preserve">. Типы социальной мобильности и социальная декомпозиция как особые источники группового политического участия. Формы мобилизованного участия </w:t>
      </w:r>
      <w:proofErr w:type="gramStart"/>
      <w:r w:rsidRPr="00300942">
        <w:t>групповых</w:t>
      </w:r>
      <w:proofErr w:type="gramEnd"/>
      <w:r w:rsidRPr="00300942">
        <w:t xml:space="preserve"> </w:t>
      </w:r>
      <w:proofErr w:type="spellStart"/>
      <w:r w:rsidRPr="00300942">
        <w:t>акторов</w:t>
      </w:r>
      <w:proofErr w:type="spellEnd"/>
      <w:r w:rsidRPr="00300942">
        <w:t xml:space="preserve">. Особенности политического участия маргинальных и люмпенизированных слоев населения. Специфика влияния международных факторов на внутриполитическую активность групповых </w:t>
      </w:r>
      <w:proofErr w:type="spellStart"/>
      <w:r w:rsidRPr="00300942">
        <w:t>акторов</w:t>
      </w:r>
      <w:proofErr w:type="spellEnd"/>
      <w:r w:rsidRPr="00300942">
        <w:t>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Артикуляция и агрегирование как основные механизмы политического участия. Типы и формы артикуляции. Соотношение групповых требований к власти и политических норм общества. Политическое представительство, процедуры и технологии делегирования групповых полномочий. </w:t>
      </w:r>
      <w:r>
        <w:t>«</w:t>
      </w:r>
      <w:proofErr w:type="gramStart"/>
      <w:r w:rsidRPr="00300942">
        <w:t>Коллективное</w:t>
      </w:r>
      <w:proofErr w:type="gramEnd"/>
      <w:r w:rsidRPr="00300942">
        <w:t xml:space="preserve"> бессознательное</w:t>
      </w:r>
      <w:r>
        <w:t>»</w:t>
      </w:r>
      <w:r w:rsidRPr="00300942">
        <w:t xml:space="preserve"> в механизмах артикуляции групповых интересов. Сущность и формы агрегирования. Основные процедуры и технологии агрегирования. Проблемы достижения внутригруппового консенсуса и трансформации политических установок групповых </w:t>
      </w:r>
      <w:proofErr w:type="spellStart"/>
      <w:r w:rsidRPr="00300942">
        <w:t>акторов</w:t>
      </w:r>
      <w:proofErr w:type="spellEnd"/>
      <w:r w:rsidRPr="00300942">
        <w:t xml:space="preserve">. </w:t>
      </w:r>
      <w:proofErr w:type="spellStart"/>
      <w:r w:rsidRPr="00300942">
        <w:t>Институализация</w:t>
      </w:r>
      <w:proofErr w:type="spellEnd"/>
      <w:r w:rsidRPr="00300942">
        <w:t xml:space="preserve"> политического представительства групповых интересов.</w:t>
      </w:r>
    </w:p>
    <w:p w:rsidR="00D62C97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>Особенности политического участия социальных групп в современной России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</w:p>
    <w:p w:rsidR="00D62C97" w:rsidRPr="00300942" w:rsidRDefault="00D62C97" w:rsidP="00D62C97">
      <w:pPr>
        <w:pStyle w:val="a5"/>
        <w:spacing w:before="0" w:beforeAutospacing="0" w:after="0" w:afterAutospacing="0"/>
        <w:ind w:left="1440" w:right="1440"/>
        <w:jc w:val="both"/>
        <w:rPr>
          <w:b/>
          <w:bCs/>
        </w:rPr>
      </w:pPr>
      <w:r w:rsidRPr="00300942">
        <w:rPr>
          <w:b/>
          <w:bCs/>
        </w:rPr>
        <w:t>Политические элиты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Традиции </w:t>
      </w:r>
      <w:proofErr w:type="spellStart"/>
      <w:r w:rsidRPr="00300942">
        <w:t>антиэлитистского</w:t>
      </w:r>
      <w:proofErr w:type="spellEnd"/>
      <w:r w:rsidRPr="00300942">
        <w:t xml:space="preserve"> и </w:t>
      </w:r>
      <w:proofErr w:type="spellStart"/>
      <w:r w:rsidRPr="00300942">
        <w:t>элитистского</w:t>
      </w:r>
      <w:proofErr w:type="spellEnd"/>
      <w:r w:rsidRPr="00300942">
        <w:t xml:space="preserve"> понимания правящего меньшинства в истории политической мысли. Концептуальные источники политического </w:t>
      </w:r>
      <w:proofErr w:type="spellStart"/>
      <w:r w:rsidRPr="00300942">
        <w:t>элитизма</w:t>
      </w:r>
      <w:proofErr w:type="spellEnd"/>
      <w:r w:rsidRPr="00300942">
        <w:t xml:space="preserve"> (Конфуций, Платон, Макиавелли). Сущность и понятие </w:t>
      </w:r>
      <w:r>
        <w:t>«</w:t>
      </w:r>
      <w:r w:rsidRPr="00300942">
        <w:t>политической элиты</w:t>
      </w:r>
      <w:r>
        <w:t>»</w:t>
      </w:r>
      <w:r w:rsidRPr="00300942">
        <w:t xml:space="preserve">. Основоположники теории элит </w:t>
      </w:r>
      <w:proofErr w:type="spellStart"/>
      <w:r w:rsidRPr="00300942">
        <w:t>В.Парето</w:t>
      </w:r>
      <w:proofErr w:type="spellEnd"/>
      <w:r w:rsidRPr="00300942">
        <w:t xml:space="preserve"> и </w:t>
      </w:r>
      <w:proofErr w:type="spellStart"/>
      <w:r w:rsidRPr="00300942">
        <w:t>Г.Моска</w:t>
      </w:r>
      <w:proofErr w:type="spellEnd"/>
      <w:r w:rsidRPr="00300942">
        <w:t xml:space="preserve">. Понятия </w:t>
      </w:r>
      <w:r>
        <w:t>«</w:t>
      </w:r>
      <w:r w:rsidRPr="00300942">
        <w:t>правящего класса</w:t>
      </w:r>
      <w:r>
        <w:t>»</w:t>
      </w:r>
      <w:r w:rsidRPr="00300942">
        <w:t xml:space="preserve">, </w:t>
      </w:r>
      <w:r>
        <w:t>«</w:t>
      </w:r>
      <w:r w:rsidRPr="00300942">
        <w:t>политического класса</w:t>
      </w:r>
      <w:r>
        <w:t>»</w:t>
      </w:r>
      <w:r w:rsidRPr="00300942">
        <w:t xml:space="preserve"> и </w:t>
      </w:r>
      <w:r>
        <w:t>«</w:t>
      </w:r>
      <w:r w:rsidRPr="00300942">
        <w:t>политической элиты</w:t>
      </w:r>
      <w:r>
        <w:t>»</w:t>
      </w:r>
      <w:r w:rsidRPr="00300942">
        <w:t>. Аристократическое и функционально-технократическое понимание политической элиты. Биологические (</w:t>
      </w:r>
      <w:proofErr w:type="spellStart"/>
      <w:r w:rsidRPr="00300942">
        <w:t>Ц.Ламброзо</w:t>
      </w:r>
      <w:proofErr w:type="spellEnd"/>
      <w:r w:rsidRPr="00300942">
        <w:t xml:space="preserve">, </w:t>
      </w:r>
      <w:proofErr w:type="spellStart"/>
      <w:r w:rsidRPr="00300942">
        <w:t>М.Нордау</w:t>
      </w:r>
      <w:proofErr w:type="spellEnd"/>
      <w:r w:rsidRPr="00300942">
        <w:t>) и психологические (</w:t>
      </w:r>
      <w:proofErr w:type="spellStart"/>
      <w:r w:rsidRPr="00300942">
        <w:t>З.Фрейд</w:t>
      </w:r>
      <w:proofErr w:type="spellEnd"/>
      <w:r w:rsidRPr="00300942">
        <w:t xml:space="preserve">, </w:t>
      </w:r>
      <w:proofErr w:type="spellStart"/>
      <w:r w:rsidRPr="00300942">
        <w:t>Э.Фромм</w:t>
      </w:r>
      <w:proofErr w:type="spellEnd"/>
      <w:r w:rsidRPr="00300942">
        <w:t>) идеи в трактовке политических элит. Современные концепции политической элиты (</w:t>
      </w:r>
      <w:proofErr w:type="spellStart"/>
      <w:r w:rsidRPr="00300942">
        <w:t>Г.Дорсо</w:t>
      </w:r>
      <w:proofErr w:type="spellEnd"/>
      <w:r w:rsidRPr="00300942">
        <w:t xml:space="preserve">, </w:t>
      </w:r>
      <w:proofErr w:type="spellStart"/>
      <w:r w:rsidRPr="00300942">
        <w:t>Р.Миллс</w:t>
      </w:r>
      <w:proofErr w:type="spellEnd"/>
      <w:r w:rsidRPr="00300942">
        <w:t xml:space="preserve">, </w:t>
      </w:r>
      <w:proofErr w:type="spellStart"/>
      <w:r w:rsidRPr="00300942">
        <w:t>Дж</w:t>
      </w:r>
      <w:proofErr w:type="gramStart"/>
      <w:r w:rsidRPr="00300942">
        <w:t>.Г</w:t>
      </w:r>
      <w:proofErr w:type="gramEnd"/>
      <w:r w:rsidRPr="00300942">
        <w:t>элбрейт</w:t>
      </w:r>
      <w:proofErr w:type="spellEnd"/>
      <w:r w:rsidRPr="00300942">
        <w:t xml:space="preserve">, </w:t>
      </w:r>
      <w:proofErr w:type="spellStart"/>
      <w:r w:rsidRPr="00300942">
        <w:t>Г.Лассуэл</w:t>
      </w:r>
      <w:proofErr w:type="spellEnd"/>
      <w:r w:rsidRPr="00300942">
        <w:t>)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Свойства и функции политической элиты. Факторы усиления и снижения влияния элиты в политике. Сегментация и интеграция элиты. Политическая и бизнес-элита во власти. Функциональная структура политической элиты. Особенности формирования и </w:t>
      </w:r>
      <w:r w:rsidRPr="00300942">
        <w:lastRenderedPageBreak/>
        <w:t xml:space="preserve">функционирования </w:t>
      </w:r>
      <w:proofErr w:type="spellStart"/>
      <w:r w:rsidRPr="00300942">
        <w:t>внутриэлитарных</w:t>
      </w:r>
      <w:proofErr w:type="spellEnd"/>
      <w:r w:rsidRPr="00300942">
        <w:t xml:space="preserve"> образований в правящем классе. Строение и функции правящей политической элиты. </w:t>
      </w:r>
      <w:proofErr w:type="gramStart"/>
      <w:r w:rsidRPr="00300942">
        <w:t>Избираемая</w:t>
      </w:r>
      <w:proofErr w:type="gramEnd"/>
      <w:r w:rsidRPr="00300942">
        <w:t xml:space="preserve"> и </w:t>
      </w:r>
      <w:proofErr w:type="spellStart"/>
      <w:r w:rsidRPr="00300942">
        <w:t>неизбираемая</w:t>
      </w:r>
      <w:proofErr w:type="spellEnd"/>
      <w:r w:rsidRPr="00300942">
        <w:t xml:space="preserve"> элиты. Государственная бюрократия в структуре политической элиты. Политические команды в структуре элиты. Способы определения объема правящей политической элиты. Отличия центральной, региональной и местной политической элиты. Возможности неформальных объединений политиков в государстве. Современные тенденции развития политических элит внутри национального государства и в международном пространстве политики.</w:t>
      </w:r>
    </w:p>
    <w:p w:rsidR="00D62C97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Социальные источники и механизмы </w:t>
      </w:r>
      <w:proofErr w:type="spellStart"/>
      <w:r w:rsidRPr="00300942">
        <w:t>рекрутирования</w:t>
      </w:r>
      <w:proofErr w:type="spellEnd"/>
      <w:r w:rsidRPr="00300942">
        <w:t xml:space="preserve"> политической элиты. Основные и специфические модели политического </w:t>
      </w:r>
      <w:proofErr w:type="spellStart"/>
      <w:r w:rsidRPr="00300942">
        <w:t>рекрутинга</w:t>
      </w:r>
      <w:proofErr w:type="spellEnd"/>
      <w:r w:rsidRPr="00300942">
        <w:t>. Особенности российской политической элиты. Мафиозная трансформация элит. Особенности взаимоотношений центральной и региональной элит в политическом пространстве России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</w:p>
    <w:p w:rsidR="00D62C97" w:rsidRPr="00300942" w:rsidRDefault="00D62C97" w:rsidP="00D62C97">
      <w:pPr>
        <w:pStyle w:val="a5"/>
        <w:spacing w:before="0" w:beforeAutospacing="0" w:after="0" w:afterAutospacing="0"/>
        <w:ind w:left="1440" w:right="1440"/>
        <w:jc w:val="both"/>
        <w:rPr>
          <w:b/>
          <w:bCs/>
        </w:rPr>
      </w:pPr>
      <w:r w:rsidRPr="00300942">
        <w:rPr>
          <w:b/>
          <w:bCs/>
        </w:rPr>
        <w:t>Политическое лидерство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>Политическое лидерство как институт политической власти. Эмпирические (</w:t>
      </w:r>
      <w:proofErr w:type="spellStart"/>
      <w:r w:rsidRPr="00300942">
        <w:t>Т.Корлейль</w:t>
      </w:r>
      <w:proofErr w:type="spellEnd"/>
      <w:r w:rsidRPr="00300942">
        <w:t xml:space="preserve">, </w:t>
      </w:r>
      <w:proofErr w:type="spellStart"/>
      <w:r w:rsidRPr="00300942">
        <w:t>Ф.Голтон</w:t>
      </w:r>
      <w:proofErr w:type="spellEnd"/>
      <w:r w:rsidRPr="00300942">
        <w:t>), ситуативные (</w:t>
      </w:r>
      <w:proofErr w:type="spellStart"/>
      <w:r w:rsidRPr="00300942">
        <w:t>Дж</w:t>
      </w:r>
      <w:proofErr w:type="gramStart"/>
      <w:r w:rsidRPr="00300942">
        <w:t>.Ш</w:t>
      </w:r>
      <w:proofErr w:type="gramEnd"/>
      <w:r w:rsidRPr="00300942">
        <w:t>найдер</w:t>
      </w:r>
      <w:proofErr w:type="spellEnd"/>
      <w:r w:rsidRPr="00300942">
        <w:t xml:space="preserve">, </w:t>
      </w:r>
      <w:proofErr w:type="spellStart"/>
      <w:r w:rsidRPr="00300942">
        <w:t>Р.Стогдилл</w:t>
      </w:r>
      <w:proofErr w:type="spellEnd"/>
      <w:r w:rsidRPr="00300942">
        <w:t>), личностно-ситуативные (</w:t>
      </w:r>
      <w:proofErr w:type="spellStart"/>
      <w:r w:rsidRPr="00300942">
        <w:t>К.Кейс</w:t>
      </w:r>
      <w:proofErr w:type="spellEnd"/>
      <w:r w:rsidRPr="00300942">
        <w:t xml:space="preserve">, </w:t>
      </w:r>
      <w:proofErr w:type="spellStart"/>
      <w:r w:rsidRPr="00300942">
        <w:t>Дж.Браун</w:t>
      </w:r>
      <w:proofErr w:type="spellEnd"/>
      <w:r w:rsidRPr="00300942">
        <w:t xml:space="preserve">), </w:t>
      </w:r>
      <w:proofErr w:type="spellStart"/>
      <w:r w:rsidRPr="00300942">
        <w:t>операциональные</w:t>
      </w:r>
      <w:proofErr w:type="spellEnd"/>
      <w:r w:rsidRPr="00300942">
        <w:t xml:space="preserve"> (</w:t>
      </w:r>
      <w:proofErr w:type="spellStart"/>
      <w:r w:rsidRPr="00300942">
        <w:t>Дж.Хоманс</w:t>
      </w:r>
      <w:proofErr w:type="spellEnd"/>
      <w:r w:rsidRPr="00300942">
        <w:t xml:space="preserve">, </w:t>
      </w:r>
      <w:proofErr w:type="spellStart"/>
      <w:r w:rsidRPr="00300942">
        <w:t>С.Эванс</w:t>
      </w:r>
      <w:proofErr w:type="spellEnd"/>
      <w:r w:rsidRPr="00300942">
        <w:t>), гуманистические (</w:t>
      </w:r>
      <w:proofErr w:type="spellStart"/>
      <w:r w:rsidRPr="00300942">
        <w:t>Д.Макгрегор</w:t>
      </w:r>
      <w:proofErr w:type="spellEnd"/>
      <w:r w:rsidRPr="00300942">
        <w:t xml:space="preserve">, </w:t>
      </w:r>
      <w:proofErr w:type="spellStart"/>
      <w:r w:rsidRPr="00300942">
        <w:t>К.Аргирис</w:t>
      </w:r>
      <w:proofErr w:type="spellEnd"/>
      <w:r w:rsidRPr="00300942">
        <w:t>), оценочно-атрибутивные (</w:t>
      </w:r>
      <w:proofErr w:type="spellStart"/>
      <w:r w:rsidRPr="00300942">
        <w:t>Р.Лорд</w:t>
      </w:r>
      <w:proofErr w:type="spellEnd"/>
      <w:r w:rsidRPr="00300942">
        <w:t xml:space="preserve">, </w:t>
      </w:r>
      <w:proofErr w:type="spellStart"/>
      <w:r w:rsidRPr="00300942">
        <w:t>Г.Аллижер</w:t>
      </w:r>
      <w:proofErr w:type="spellEnd"/>
      <w:r w:rsidRPr="00300942">
        <w:t>), мотивационные (</w:t>
      </w:r>
      <w:proofErr w:type="spellStart"/>
      <w:r w:rsidRPr="00300942">
        <w:t>А.Маслоу</w:t>
      </w:r>
      <w:proofErr w:type="spellEnd"/>
      <w:r w:rsidRPr="00300942">
        <w:t>) и ценностные (</w:t>
      </w:r>
      <w:proofErr w:type="spellStart"/>
      <w:r w:rsidRPr="00300942">
        <w:t>Д.Халдо</w:t>
      </w:r>
      <w:proofErr w:type="spellEnd"/>
      <w:r w:rsidRPr="00300942">
        <w:t xml:space="preserve">, </w:t>
      </w:r>
      <w:proofErr w:type="spellStart"/>
      <w:r w:rsidRPr="00300942">
        <w:t>П.Селф</w:t>
      </w:r>
      <w:proofErr w:type="spellEnd"/>
      <w:r w:rsidRPr="00300942">
        <w:t xml:space="preserve">) теории политического лидерства. Принципы построения идеально-типического образа политического лидерства. Статусная и общественно-политическая компоненты природы политического лидерства. Специфические особенности профессиональной деятельности политического лидера. Политический лидер и </w:t>
      </w:r>
      <w:proofErr w:type="spellStart"/>
      <w:r w:rsidRPr="00300942">
        <w:t>конституэнты</w:t>
      </w:r>
      <w:proofErr w:type="spellEnd"/>
      <w:r w:rsidRPr="00300942">
        <w:t xml:space="preserve">. 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>Специфика функций политического лидерства. Особенности осуществления функций политического лидерства на общенациональном и региональном уровнях. Дифференциация ролей и задач политического лидерства. Стили лидерства и их роль в организации функционирования власти. Критерии эффективности политического лидерства. Институциональные и морально-этические качества политических лидеров. Типы лидерства (</w:t>
      </w:r>
      <w:proofErr w:type="spellStart"/>
      <w:r w:rsidRPr="00300942">
        <w:t>Р.Дженнигс</w:t>
      </w:r>
      <w:proofErr w:type="spellEnd"/>
      <w:r w:rsidRPr="00300942">
        <w:t xml:space="preserve">, </w:t>
      </w:r>
      <w:proofErr w:type="spellStart"/>
      <w:r w:rsidRPr="00300942">
        <w:t>М.Вебер</w:t>
      </w:r>
      <w:proofErr w:type="spellEnd"/>
      <w:r w:rsidRPr="00300942">
        <w:t xml:space="preserve">, </w:t>
      </w:r>
      <w:proofErr w:type="spellStart"/>
      <w:r w:rsidRPr="00300942">
        <w:t>М.Херманн</w:t>
      </w:r>
      <w:proofErr w:type="spellEnd"/>
      <w:r w:rsidRPr="00300942">
        <w:t xml:space="preserve">, </w:t>
      </w:r>
      <w:proofErr w:type="spellStart"/>
      <w:r w:rsidRPr="00300942">
        <w:t>К.Ходжкинсон</w:t>
      </w:r>
      <w:proofErr w:type="spellEnd"/>
      <w:r w:rsidRPr="00300942">
        <w:t>). Источники, формы и особенности функционирования харизматического лидерства. Цивилизационно-культурные традиции в восприятии стиля лидерства.</w:t>
      </w:r>
    </w:p>
    <w:p w:rsidR="00D62C97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Особенности </w:t>
      </w:r>
      <w:proofErr w:type="spellStart"/>
      <w:r w:rsidRPr="00300942">
        <w:t>рекрутирования</w:t>
      </w:r>
      <w:proofErr w:type="spellEnd"/>
      <w:r w:rsidRPr="00300942">
        <w:t xml:space="preserve"> политических лидеров в конкурентных и неконкурентных, стабильных и нестабильных политических системах. Универсальные и </w:t>
      </w:r>
      <w:proofErr w:type="spellStart"/>
      <w:r w:rsidRPr="00300942">
        <w:t>страновые</w:t>
      </w:r>
      <w:proofErr w:type="spellEnd"/>
      <w:r w:rsidRPr="00300942">
        <w:t xml:space="preserve"> модели </w:t>
      </w:r>
      <w:proofErr w:type="spellStart"/>
      <w:r w:rsidRPr="00300942">
        <w:t>рекрутирования</w:t>
      </w:r>
      <w:proofErr w:type="spellEnd"/>
      <w:r w:rsidRPr="00300942">
        <w:t xml:space="preserve"> политических лидеров. Особенности техники выявления потенциальных политических лидеров. Особенности функционирования и </w:t>
      </w:r>
      <w:proofErr w:type="spellStart"/>
      <w:r w:rsidRPr="00300942">
        <w:t>рекрутирования</w:t>
      </w:r>
      <w:proofErr w:type="spellEnd"/>
      <w:r w:rsidRPr="00300942">
        <w:t xml:space="preserve"> политического лидерства в современной России.</w:t>
      </w:r>
    </w:p>
    <w:p w:rsidR="00D62C97" w:rsidRDefault="00D62C97" w:rsidP="00D62C97">
      <w:pPr>
        <w:pStyle w:val="a5"/>
        <w:spacing w:before="0" w:beforeAutospacing="0" w:after="0" w:afterAutospacing="0"/>
        <w:ind w:firstLine="709"/>
        <w:jc w:val="both"/>
      </w:pPr>
    </w:p>
    <w:p w:rsidR="00D62C97" w:rsidRPr="008B14C0" w:rsidRDefault="00D62C97" w:rsidP="00743BB6">
      <w:pPr>
        <w:pStyle w:val="a5"/>
        <w:spacing w:before="0" w:beforeAutospacing="0" w:after="0" w:afterAutospacing="0"/>
        <w:ind w:right="1440"/>
        <w:rPr>
          <w:b/>
          <w:bCs/>
          <w:sz w:val="28"/>
        </w:rPr>
      </w:pPr>
      <w:r>
        <w:rPr>
          <w:b/>
          <w:bCs/>
          <w:sz w:val="28"/>
        </w:rPr>
        <w:t xml:space="preserve">Раздел </w:t>
      </w:r>
      <w:r w:rsidRPr="008B14C0">
        <w:rPr>
          <w:b/>
          <w:bCs/>
          <w:sz w:val="28"/>
        </w:rPr>
        <w:t>4. Духовные основания политики</w:t>
      </w:r>
    </w:p>
    <w:p w:rsidR="00D62C97" w:rsidRDefault="00D62C97" w:rsidP="00D62C97">
      <w:pPr>
        <w:pStyle w:val="a5"/>
        <w:spacing w:before="0" w:beforeAutospacing="0" w:after="0" w:afterAutospacing="0"/>
        <w:ind w:left="2880" w:right="2880" w:firstLine="709"/>
        <w:jc w:val="both"/>
        <w:rPr>
          <w:b/>
          <w:bCs/>
        </w:rPr>
      </w:pPr>
    </w:p>
    <w:p w:rsidR="00D62C97" w:rsidRPr="00300942" w:rsidRDefault="00D62C97" w:rsidP="00D62C97">
      <w:pPr>
        <w:pStyle w:val="a5"/>
        <w:spacing w:before="0" w:beforeAutospacing="0" w:after="0" w:afterAutospacing="0"/>
        <w:ind w:left="1440" w:right="1440"/>
        <w:jc w:val="both"/>
        <w:rPr>
          <w:b/>
          <w:bCs/>
        </w:rPr>
      </w:pPr>
      <w:r w:rsidRPr="00300942">
        <w:rPr>
          <w:b/>
          <w:bCs/>
        </w:rPr>
        <w:t>Политическое сознание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Идеи как источник политической жизнедеятельности человека. Политическая информация и политическое сознание. Место и роль политического сознания в сфере политики и власти. </w:t>
      </w:r>
      <w:proofErr w:type="gramStart"/>
      <w:r w:rsidRPr="00300942">
        <w:t>Рационалистическая</w:t>
      </w:r>
      <w:proofErr w:type="gramEnd"/>
      <w:r w:rsidRPr="00300942">
        <w:t xml:space="preserve"> и аксиологическая трактовки политического сознания. </w:t>
      </w:r>
      <w:proofErr w:type="spellStart"/>
      <w:r w:rsidRPr="00300942">
        <w:t>Когнитивизм</w:t>
      </w:r>
      <w:proofErr w:type="spellEnd"/>
      <w:r w:rsidRPr="00300942">
        <w:t xml:space="preserve"> о роли политического сознания в отношениях власти (</w:t>
      </w:r>
      <w:proofErr w:type="spellStart"/>
      <w:r w:rsidRPr="00300942">
        <w:t>Д.Брод</w:t>
      </w:r>
      <w:proofErr w:type="spellEnd"/>
      <w:r w:rsidRPr="00300942">
        <w:t xml:space="preserve">, </w:t>
      </w:r>
      <w:proofErr w:type="spellStart"/>
      <w:r w:rsidRPr="00300942">
        <w:t>Дж</w:t>
      </w:r>
      <w:proofErr w:type="gramStart"/>
      <w:r w:rsidRPr="00300942">
        <w:t>.К</w:t>
      </w:r>
      <w:proofErr w:type="gramEnd"/>
      <w:r w:rsidRPr="00300942">
        <w:t>олл</w:t>
      </w:r>
      <w:proofErr w:type="spellEnd"/>
      <w:r w:rsidRPr="00300942">
        <w:t xml:space="preserve">). Знаково-языковые формы политического сознания. Официальная и реальная политическая семантика. 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Символизация политических объектов как основная когнитивная процедура политического сознания. Мифологические, утопические, религиозные и идеологические способы символизации политических объектов. Особенности </w:t>
      </w:r>
      <w:proofErr w:type="spellStart"/>
      <w:r w:rsidRPr="00300942">
        <w:t>имиджевых</w:t>
      </w:r>
      <w:proofErr w:type="spellEnd"/>
      <w:r w:rsidRPr="00300942">
        <w:t xml:space="preserve"> форм символизации политических объектов. Политические формы идентификации личности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proofErr w:type="spellStart"/>
      <w:r w:rsidRPr="00300942">
        <w:t>Полиструктурный</w:t>
      </w:r>
      <w:proofErr w:type="spellEnd"/>
      <w:r w:rsidRPr="00300942">
        <w:t xml:space="preserve"> характер политического сознания. </w:t>
      </w:r>
      <w:proofErr w:type="spellStart"/>
      <w:r w:rsidRPr="00300942">
        <w:t>Потестарное</w:t>
      </w:r>
      <w:proofErr w:type="spellEnd"/>
      <w:r w:rsidRPr="00300942">
        <w:t xml:space="preserve"> и политическое сознание. Эмоционально-чувственные и рациональные компоненты политического сознания. Отличительные черты индивидуального, группового и массового политического сознания. Феномен общественного мнения. Политический дискурс власти и общественного мнения в современном государстве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lastRenderedPageBreak/>
        <w:t>Основные функции политического сознания. Коммуникативная функция политического сознания. Место и роль информационно-коммуникативных процессов в политической сфере. Изменения в политической коммуникации в условиях перехода современного общества к постиндустриальным порядкам.</w:t>
      </w:r>
    </w:p>
    <w:p w:rsidR="00D62C97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>Особенности и перспективы развития политического сознания современного российского общества. Проблемы формирования политического сознания у различных социальных аудиторий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</w:p>
    <w:p w:rsidR="00D62C97" w:rsidRPr="00300942" w:rsidRDefault="00D62C97" w:rsidP="00D62C97">
      <w:pPr>
        <w:pStyle w:val="a5"/>
        <w:spacing w:before="0" w:beforeAutospacing="0" w:after="0" w:afterAutospacing="0"/>
        <w:ind w:left="1440" w:right="1440"/>
        <w:jc w:val="both"/>
        <w:rPr>
          <w:b/>
          <w:bCs/>
        </w:rPr>
      </w:pPr>
      <w:r w:rsidRPr="00300942">
        <w:rPr>
          <w:b/>
          <w:bCs/>
        </w:rPr>
        <w:t>Политическая идеология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Понятие </w:t>
      </w:r>
      <w:r>
        <w:t>«</w:t>
      </w:r>
      <w:r w:rsidRPr="00300942">
        <w:t>политической идеологии</w:t>
      </w:r>
      <w:r>
        <w:t>»</w:t>
      </w:r>
      <w:r w:rsidRPr="00300942">
        <w:t>. Основные подходы и трактовки политической идеологии (</w:t>
      </w:r>
      <w:proofErr w:type="spellStart"/>
      <w:r w:rsidRPr="00300942">
        <w:t>К.Мангейм</w:t>
      </w:r>
      <w:proofErr w:type="spellEnd"/>
      <w:r w:rsidRPr="00300942">
        <w:t xml:space="preserve">, </w:t>
      </w:r>
      <w:proofErr w:type="spellStart"/>
      <w:r w:rsidRPr="00300942">
        <w:t>К.Маркс</w:t>
      </w:r>
      <w:proofErr w:type="spellEnd"/>
      <w:r w:rsidRPr="00300942">
        <w:t xml:space="preserve">, </w:t>
      </w:r>
      <w:proofErr w:type="spellStart"/>
      <w:r w:rsidRPr="00300942">
        <w:t>В.Парето</w:t>
      </w:r>
      <w:proofErr w:type="spellEnd"/>
      <w:r w:rsidRPr="00300942">
        <w:t xml:space="preserve">, Сорель, </w:t>
      </w:r>
      <w:proofErr w:type="spellStart"/>
      <w:r w:rsidRPr="00300942">
        <w:t>Ф.Уоткинс</w:t>
      </w:r>
      <w:proofErr w:type="spellEnd"/>
      <w:r w:rsidRPr="00300942">
        <w:t xml:space="preserve">, </w:t>
      </w:r>
      <w:proofErr w:type="spellStart"/>
      <w:r w:rsidRPr="00300942">
        <w:t>Л.Седжент</w:t>
      </w:r>
      <w:proofErr w:type="spellEnd"/>
      <w:r w:rsidRPr="00300942">
        <w:t xml:space="preserve">, </w:t>
      </w:r>
      <w:proofErr w:type="spellStart"/>
      <w:r w:rsidRPr="00300942">
        <w:t>С.Хантингтон</w:t>
      </w:r>
      <w:proofErr w:type="spellEnd"/>
      <w:r w:rsidRPr="00300942">
        <w:t xml:space="preserve">). Соотношение идеологии и науки, идеологии и религии, идеологии и политической </w:t>
      </w:r>
      <w:proofErr w:type="spellStart"/>
      <w:r w:rsidRPr="00300942">
        <w:t>рекламистики</w:t>
      </w:r>
      <w:proofErr w:type="spellEnd"/>
      <w:r w:rsidRPr="00300942">
        <w:t>. Функции политической идеологии. Структура политической идеологии: концептуально-теоретический, программно-политический и актуализированный уровни ее внутренней организации. Основные формы, способы и технологии распространения политической идеологии в обществе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Исторические трансформации места и роли идеологии в политической жизни общества. Факторы и предпосылки </w:t>
      </w:r>
      <w:proofErr w:type="spellStart"/>
      <w:r w:rsidRPr="00300942">
        <w:t>идеологизации</w:t>
      </w:r>
      <w:proofErr w:type="spellEnd"/>
      <w:r w:rsidRPr="00300942">
        <w:t xml:space="preserve">, деидеологизации и </w:t>
      </w:r>
      <w:proofErr w:type="spellStart"/>
      <w:r w:rsidRPr="00300942">
        <w:t>реидеологизации</w:t>
      </w:r>
      <w:proofErr w:type="spellEnd"/>
      <w:r w:rsidRPr="00300942">
        <w:t xml:space="preserve"> политической сферы (</w:t>
      </w:r>
      <w:proofErr w:type="spellStart"/>
      <w:r w:rsidRPr="00300942">
        <w:t>Д.Белл</w:t>
      </w:r>
      <w:proofErr w:type="spellEnd"/>
      <w:r w:rsidRPr="00300942">
        <w:t xml:space="preserve">, </w:t>
      </w:r>
      <w:proofErr w:type="spellStart"/>
      <w:r w:rsidRPr="00300942">
        <w:t>Р.Арон</w:t>
      </w:r>
      <w:proofErr w:type="spellEnd"/>
      <w:r w:rsidRPr="00300942">
        <w:t>). Соотношение идеологии и массовой культуры в современном обществе (</w:t>
      </w:r>
      <w:proofErr w:type="spellStart"/>
      <w:r w:rsidRPr="00300942">
        <w:t>Ю.Хабермас</w:t>
      </w:r>
      <w:proofErr w:type="spellEnd"/>
      <w:r w:rsidRPr="00300942">
        <w:t xml:space="preserve">). Современные тенденции в развитии идеологии. Судьбы идеологий в демократических и переходных государствах. </w:t>
      </w:r>
      <w:proofErr w:type="spellStart"/>
      <w:r w:rsidRPr="00300942">
        <w:t>Гобализация</w:t>
      </w:r>
      <w:proofErr w:type="spellEnd"/>
      <w:r w:rsidRPr="00300942">
        <w:t xml:space="preserve"> мировой политики и экономики и идеологические ответы на эти вызовы (теории </w:t>
      </w:r>
      <w:r>
        <w:t>«</w:t>
      </w:r>
      <w:r w:rsidRPr="00300942">
        <w:t>золотого миллиарда</w:t>
      </w:r>
      <w:r>
        <w:t>»</w:t>
      </w:r>
      <w:r w:rsidRPr="00300942">
        <w:t xml:space="preserve">, </w:t>
      </w:r>
      <w:r>
        <w:t>«</w:t>
      </w:r>
      <w:r w:rsidRPr="00300942">
        <w:t>мирового правительства</w:t>
      </w:r>
      <w:r>
        <w:t>»</w:t>
      </w:r>
      <w:r w:rsidRPr="00300942">
        <w:t xml:space="preserve">, </w:t>
      </w:r>
      <w:r>
        <w:t>«</w:t>
      </w:r>
      <w:proofErr w:type="spellStart"/>
      <w:r w:rsidRPr="00300942">
        <w:t>кибердемократии</w:t>
      </w:r>
      <w:proofErr w:type="spellEnd"/>
      <w:r>
        <w:t>»</w:t>
      </w:r>
      <w:r w:rsidRPr="00300942">
        <w:t xml:space="preserve"> и др.). Европейская интеграция и ее идеологические последствия.</w:t>
      </w:r>
    </w:p>
    <w:p w:rsidR="00D62C97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Понятие </w:t>
      </w:r>
      <w:r>
        <w:t>«</w:t>
      </w:r>
      <w:r w:rsidRPr="00300942">
        <w:t>идеологического дискурса</w:t>
      </w:r>
      <w:r>
        <w:t>»</w:t>
      </w:r>
      <w:r w:rsidRPr="00300942">
        <w:t xml:space="preserve">. Идеологический синтез и конфронтация, конвергенция и дивергенция в сфере политики. Идеологические противоречия: глобальный, макросоциальный, региональный и </w:t>
      </w:r>
      <w:proofErr w:type="spellStart"/>
      <w:r w:rsidRPr="00300942">
        <w:t>страновой</w:t>
      </w:r>
      <w:proofErr w:type="spellEnd"/>
      <w:r w:rsidRPr="00300942">
        <w:t xml:space="preserve"> аспекты. Ведущие идеологические противоречия Х</w:t>
      </w:r>
      <w:proofErr w:type="gramStart"/>
      <w:r>
        <w:rPr>
          <w:lang w:val="en-US"/>
        </w:rPr>
        <w:t>I</w:t>
      </w:r>
      <w:proofErr w:type="gramEnd"/>
      <w:r w:rsidRPr="00300942">
        <w:t>Х, ХХ и ХХ</w:t>
      </w:r>
      <w:r>
        <w:rPr>
          <w:lang w:val="en-US"/>
        </w:rPr>
        <w:t>I</w:t>
      </w:r>
      <w:r w:rsidRPr="00300942">
        <w:t xml:space="preserve"> </w:t>
      </w:r>
      <w:r>
        <w:t>вв</w:t>
      </w:r>
      <w:r w:rsidRPr="00300942">
        <w:t xml:space="preserve">. Современные конфликты между гуманистическими и антигуманистическими идеологиями. </w:t>
      </w:r>
      <w:proofErr w:type="spellStart"/>
      <w:r w:rsidRPr="00300942">
        <w:t>Идеологизм</w:t>
      </w:r>
      <w:proofErr w:type="spellEnd"/>
      <w:r w:rsidRPr="00300942">
        <w:t xml:space="preserve"> и </w:t>
      </w:r>
      <w:proofErr w:type="spellStart"/>
      <w:r w:rsidRPr="00300942">
        <w:t>технократизм</w:t>
      </w:r>
      <w:proofErr w:type="spellEnd"/>
      <w:r w:rsidRPr="00300942">
        <w:t xml:space="preserve"> (</w:t>
      </w:r>
      <w:proofErr w:type="spellStart"/>
      <w:r w:rsidRPr="00300942">
        <w:t>Х.Шельски</w:t>
      </w:r>
      <w:proofErr w:type="spellEnd"/>
      <w:r w:rsidRPr="00300942">
        <w:t xml:space="preserve">) в социальной и политической жизни. Маркетинговые и </w:t>
      </w:r>
      <w:proofErr w:type="spellStart"/>
      <w:r w:rsidRPr="00300942">
        <w:t>немаркетинговые</w:t>
      </w:r>
      <w:proofErr w:type="spellEnd"/>
      <w:r w:rsidRPr="00300942">
        <w:t xml:space="preserve"> технологии организации дискурса (политическая реклама, пропаганда и др.)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</w:p>
    <w:p w:rsidR="00D62C97" w:rsidRPr="00300942" w:rsidRDefault="00D62C97" w:rsidP="00D62C97">
      <w:pPr>
        <w:pStyle w:val="a5"/>
        <w:spacing w:before="0" w:beforeAutospacing="0" w:after="0" w:afterAutospacing="0"/>
        <w:ind w:left="1440" w:right="1440"/>
        <w:jc w:val="both"/>
        <w:rPr>
          <w:b/>
          <w:bCs/>
        </w:rPr>
      </w:pPr>
      <w:r w:rsidRPr="00300942">
        <w:rPr>
          <w:b/>
          <w:bCs/>
        </w:rPr>
        <w:t>Основные идеологические течения в современном мире</w:t>
      </w:r>
    </w:p>
    <w:p w:rsidR="00D62C97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>Либерализм: происхождение и основные политические идеи (</w:t>
      </w:r>
      <w:proofErr w:type="spellStart"/>
      <w:r w:rsidRPr="00300942">
        <w:t>Дж</w:t>
      </w:r>
      <w:proofErr w:type="gramStart"/>
      <w:r w:rsidRPr="00300942">
        <w:t>.Л</w:t>
      </w:r>
      <w:proofErr w:type="gramEnd"/>
      <w:r w:rsidRPr="00300942">
        <w:t>окк</w:t>
      </w:r>
      <w:proofErr w:type="spellEnd"/>
      <w:r w:rsidRPr="00300942">
        <w:t xml:space="preserve">, </w:t>
      </w:r>
      <w:proofErr w:type="spellStart"/>
      <w:r w:rsidRPr="00300942">
        <w:t>И.Бентам</w:t>
      </w:r>
      <w:proofErr w:type="spellEnd"/>
      <w:r w:rsidRPr="00300942">
        <w:t xml:space="preserve">, </w:t>
      </w:r>
      <w:proofErr w:type="spellStart"/>
      <w:r w:rsidRPr="00300942">
        <w:t>Дж.С.Милль</w:t>
      </w:r>
      <w:proofErr w:type="spellEnd"/>
      <w:r w:rsidRPr="00300942">
        <w:t xml:space="preserve">). Исторические стадии </w:t>
      </w:r>
      <w:proofErr w:type="gramStart"/>
      <w:r w:rsidRPr="00300942">
        <w:t>в</w:t>
      </w:r>
      <w:proofErr w:type="gramEnd"/>
      <w:r w:rsidRPr="00300942">
        <w:t xml:space="preserve"> </w:t>
      </w:r>
      <w:proofErr w:type="gramStart"/>
      <w:r w:rsidRPr="00300942">
        <w:t>эволюция</w:t>
      </w:r>
      <w:proofErr w:type="gramEnd"/>
      <w:r w:rsidRPr="00300942">
        <w:t xml:space="preserve"> либеральной идеологии. </w:t>
      </w:r>
      <w:proofErr w:type="spellStart"/>
      <w:r w:rsidRPr="00300942">
        <w:t>Либерта</w:t>
      </w:r>
      <w:r>
        <w:t>р</w:t>
      </w:r>
      <w:r w:rsidRPr="00300942">
        <w:t>изм</w:t>
      </w:r>
      <w:proofErr w:type="spellEnd"/>
      <w:r w:rsidRPr="00300942">
        <w:t xml:space="preserve"> (</w:t>
      </w:r>
      <w:proofErr w:type="spellStart"/>
      <w:r w:rsidRPr="00300942">
        <w:t>Ф.Хайек</w:t>
      </w:r>
      <w:proofErr w:type="spellEnd"/>
      <w:r w:rsidRPr="00300942">
        <w:t>). Неолиберализм и отличия его доктрины (</w:t>
      </w:r>
      <w:proofErr w:type="spellStart"/>
      <w:r w:rsidRPr="00300942">
        <w:t>Дж</w:t>
      </w:r>
      <w:proofErr w:type="gramStart"/>
      <w:r w:rsidRPr="00300942">
        <w:t>.К</w:t>
      </w:r>
      <w:proofErr w:type="gramEnd"/>
      <w:r w:rsidRPr="00300942">
        <w:t>ейнс</w:t>
      </w:r>
      <w:proofErr w:type="spellEnd"/>
      <w:r w:rsidRPr="00300942">
        <w:t xml:space="preserve">, </w:t>
      </w:r>
      <w:proofErr w:type="spellStart"/>
      <w:r w:rsidRPr="00300942">
        <w:t>Дж.Дьюи</w:t>
      </w:r>
      <w:proofErr w:type="spellEnd"/>
      <w:r w:rsidRPr="00300942">
        <w:t xml:space="preserve">, </w:t>
      </w:r>
      <w:proofErr w:type="spellStart"/>
      <w:r>
        <w:t>Г</w:t>
      </w:r>
      <w:r w:rsidRPr="00300942">
        <w:t>.Ласки</w:t>
      </w:r>
      <w:proofErr w:type="spellEnd"/>
      <w:r w:rsidRPr="00300942">
        <w:t xml:space="preserve">). Доктринальные и политические противоречия либерализма в ХХ столетии. Судьбы либеральной идеологии: специфика </w:t>
      </w:r>
      <w:proofErr w:type="gramStart"/>
      <w:r w:rsidRPr="00300942">
        <w:t>евро-континентального</w:t>
      </w:r>
      <w:proofErr w:type="gramEnd"/>
      <w:r w:rsidRPr="00300942">
        <w:t xml:space="preserve"> и американского развития. Особенности современного российского либерализма.</w:t>
      </w:r>
    </w:p>
    <w:p w:rsidR="00D62C97" w:rsidRDefault="00D62C97" w:rsidP="00D62C97">
      <w:pPr>
        <w:ind w:firstLine="709"/>
        <w:jc w:val="both"/>
      </w:pPr>
      <w:r>
        <w:t>П</w:t>
      </w:r>
      <w:r w:rsidRPr="0011528A">
        <w:t>ос</w:t>
      </w:r>
      <w:r>
        <w:t>т-структурализм: критика и деконструкция проекта Модерна. Реабилитация понятия</w:t>
      </w:r>
      <w:r w:rsidRPr="00E04AC7">
        <w:t xml:space="preserve"> утопии как радикальной критики</w:t>
      </w:r>
      <w:r>
        <w:t>. Отрицание любых всеобъемлющих критериев</w:t>
      </w:r>
      <w:r w:rsidRPr="00E04AC7">
        <w:t xml:space="preserve"> прогресса</w:t>
      </w:r>
      <w:r>
        <w:t xml:space="preserve"> как попытка создания новой стратегии сопротивления капитализму. </w:t>
      </w:r>
      <w:proofErr w:type="spellStart"/>
      <w:r>
        <w:t>Деррида</w:t>
      </w:r>
      <w:proofErr w:type="spellEnd"/>
      <w:r>
        <w:t xml:space="preserve">, </w:t>
      </w:r>
      <w:proofErr w:type="spellStart"/>
      <w:r>
        <w:t>Делез</w:t>
      </w:r>
      <w:proofErr w:type="spellEnd"/>
      <w:r>
        <w:t xml:space="preserve">, </w:t>
      </w:r>
      <w:proofErr w:type="spellStart"/>
      <w:r>
        <w:t>Гваттари</w:t>
      </w:r>
      <w:proofErr w:type="spellEnd"/>
      <w:r>
        <w:t xml:space="preserve">. Ответ либеральной политической теории: концепция либерального прагматизма </w:t>
      </w:r>
      <w:proofErr w:type="spellStart"/>
      <w:r>
        <w:t>Р.Рорти</w:t>
      </w:r>
      <w:proofErr w:type="spellEnd"/>
      <w:r>
        <w:t xml:space="preserve">. Ирония по отношению к </w:t>
      </w:r>
      <w:proofErr w:type="spellStart"/>
      <w:r>
        <w:t>вокабуляру</w:t>
      </w:r>
      <w:proofErr w:type="spellEnd"/>
      <w:r>
        <w:t xml:space="preserve"> либеральной демократии как «окончательной лексике» политического. </w:t>
      </w:r>
      <w:proofErr w:type="spellStart"/>
      <w:r>
        <w:t>Нетелеологичность</w:t>
      </w:r>
      <w:proofErr w:type="spellEnd"/>
      <w:r>
        <w:t xml:space="preserve"> прогресса – точка соприкосновения </w:t>
      </w:r>
      <w:proofErr w:type="gramStart"/>
      <w:r>
        <w:t>пост-структурализма</w:t>
      </w:r>
      <w:proofErr w:type="gramEnd"/>
      <w:r>
        <w:t xml:space="preserve"> и либерального прагматизма: история как открытый сценарий развития. Пост-структурализм: теоретизирование через </w:t>
      </w:r>
      <w:proofErr w:type="spellStart"/>
      <w:r>
        <w:t>реконцептуализацию</w:t>
      </w:r>
      <w:proofErr w:type="spellEnd"/>
      <w:r>
        <w:t xml:space="preserve">. Прагматический либерализм: теоретизирование </w:t>
      </w:r>
      <w:proofErr w:type="gramStart"/>
      <w:r>
        <w:t>через</w:t>
      </w:r>
      <w:proofErr w:type="gramEnd"/>
      <w:r>
        <w:t xml:space="preserve"> утилитарное </w:t>
      </w:r>
      <w:proofErr w:type="spellStart"/>
      <w:r>
        <w:t>переописание</w:t>
      </w:r>
      <w:proofErr w:type="spellEnd"/>
      <w:r>
        <w:t>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Коммунистическая и социалистическая идеологии. Теоретические источники коммунистических и социалистических идеологических воззрений. Марксизм как теоретическая форма коммунистической идеологии. </w:t>
      </w:r>
      <w:proofErr w:type="spellStart"/>
      <w:r w:rsidRPr="00300942">
        <w:t>Фундаменталистские</w:t>
      </w:r>
      <w:proofErr w:type="spellEnd"/>
      <w:r w:rsidRPr="00300942">
        <w:t xml:space="preserve"> и ревизионистские программно-идеологические интерпретации коммунизма (ленинизм, маоизм, </w:t>
      </w:r>
      <w:proofErr w:type="spellStart"/>
      <w:r w:rsidRPr="00300942">
        <w:t>титоизм</w:t>
      </w:r>
      <w:proofErr w:type="spellEnd"/>
      <w:r w:rsidRPr="00300942">
        <w:t xml:space="preserve">). </w:t>
      </w:r>
      <w:proofErr w:type="spellStart"/>
      <w:r w:rsidRPr="00300942">
        <w:lastRenderedPageBreak/>
        <w:t>Неомарксизм</w:t>
      </w:r>
      <w:proofErr w:type="spellEnd"/>
      <w:r w:rsidRPr="00300942">
        <w:t xml:space="preserve">. Особенности советского коммунизма. Социал-демократия и основные отличия ее политико-идеологической доктрины. Современные особенности социал-демократической идеологии. Христианский социализм. </w:t>
      </w:r>
      <w:proofErr w:type="spellStart"/>
      <w:r w:rsidRPr="00300942">
        <w:t>Экосоциализм</w:t>
      </w:r>
      <w:proofErr w:type="spellEnd"/>
      <w:r w:rsidRPr="00300942">
        <w:t>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>Консервативная идеология (</w:t>
      </w:r>
      <w:proofErr w:type="spellStart"/>
      <w:r w:rsidRPr="00300942">
        <w:t>Э.Берк</w:t>
      </w:r>
      <w:proofErr w:type="spellEnd"/>
      <w:r w:rsidRPr="00300942">
        <w:t xml:space="preserve">, Ж. де </w:t>
      </w:r>
      <w:proofErr w:type="spellStart"/>
      <w:r w:rsidRPr="00300942">
        <w:t>Местр</w:t>
      </w:r>
      <w:proofErr w:type="spellEnd"/>
      <w:r w:rsidRPr="00300942">
        <w:t xml:space="preserve">, </w:t>
      </w:r>
      <w:proofErr w:type="spellStart"/>
      <w:r w:rsidRPr="00300942">
        <w:t>Л.де</w:t>
      </w:r>
      <w:proofErr w:type="spellEnd"/>
      <w:r w:rsidRPr="00300942">
        <w:t xml:space="preserve"> </w:t>
      </w:r>
      <w:proofErr w:type="spellStart"/>
      <w:r w:rsidRPr="00300942">
        <w:t>Бональд</w:t>
      </w:r>
      <w:proofErr w:type="spellEnd"/>
      <w:r w:rsidRPr="00300942">
        <w:t xml:space="preserve">, </w:t>
      </w:r>
      <w:proofErr w:type="spellStart"/>
      <w:r w:rsidRPr="00300942">
        <w:t>Ф.Шатобриан</w:t>
      </w:r>
      <w:proofErr w:type="spellEnd"/>
      <w:r w:rsidRPr="00300942">
        <w:t xml:space="preserve">). Этапы эволюции и внутренние течения консерватизма в ХХ в. </w:t>
      </w:r>
      <w:r>
        <w:t>«</w:t>
      </w:r>
      <w:r w:rsidRPr="00300942">
        <w:t>Новые правые</w:t>
      </w:r>
      <w:r>
        <w:t>»</w:t>
      </w:r>
      <w:r w:rsidRPr="00300942">
        <w:t>. Причины возникновения и особенности доктрины неоконсерватизма (</w:t>
      </w:r>
      <w:proofErr w:type="spellStart"/>
      <w:r w:rsidRPr="00300942">
        <w:t>Г.Рормозер</w:t>
      </w:r>
      <w:proofErr w:type="spellEnd"/>
      <w:r w:rsidRPr="00300942">
        <w:t xml:space="preserve">, </w:t>
      </w:r>
      <w:proofErr w:type="spellStart"/>
      <w:r w:rsidRPr="00300942">
        <w:t>И.Кристол</w:t>
      </w:r>
      <w:proofErr w:type="spellEnd"/>
      <w:r w:rsidRPr="00300942">
        <w:t xml:space="preserve">, </w:t>
      </w:r>
      <w:proofErr w:type="spellStart"/>
      <w:r w:rsidRPr="00300942">
        <w:t>Д.Белл</w:t>
      </w:r>
      <w:proofErr w:type="spellEnd"/>
      <w:r w:rsidRPr="00300942">
        <w:t xml:space="preserve">, </w:t>
      </w:r>
      <w:proofErr w:type="spellStart"/>
      <w:r w:rsidRPr="00300942">
        <w:t>Н.Подгорец</w:t>
      </w:r>
      <w:proofErr w:type="spellEnd"/>
      <w:r w:rsidRPr="00300942">
        <w:t>). Пути и перспективы современного развития либерально-консервативного консенсуса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Христианско-демократическая идеология и особенности ее доктрины. Отличительные черты идеологий феминизма, </w:t>
      </w:r>
      <w:proofErr w:type="spellStart"/>
      <w:r w:rsidRPr="00300942">
        <w:t>экологизма</w:t>
      </w:r>
      <w:proofErr w:type="spellEnd"/>
      <w:r w:rsidRPr="00300942">
        <w:t xml:space="preserve"> и милитаризма, их исторические формы. Особенности национальных идеологий. Экстремистские и радикальные идеологии на </w:t>
      </w:r>
      <w:proofErr w:type="gramStart"/>
      <w:r w:rsidRPr="00300942">
        <w:t>политическом</w:t>
      </w:r>
      <w:proofErr w:type="gramEnd"/>
      <w:r w:rsidRPr="00300942">
        <w:t xml:space="preserve"> рынке. Фашизм: сущность и основные течения в конце ХХ - начале ХХ</w:t>
      </w:r>
      <w:proofErr w:type="gramStart"/>
      <w:r>
        <w:rPr>
          <w:lang w:val="en-US"/>
        </w:rPr>
        <w:t>I</w:t>
      </w:r>
      <w:proofErr w:type="gramEnd"/>
      <w:r w:rsidRPr="00300942">
        <w:t xml:space="preserve"> в. и его современные разновидности. Религиозные экстремистские идеологии. Отличительные черты </w:t>
      </w:r>
      <w:r>
        <w:t>«</w:t>
      </w:r>
      <w:r w:rsidRPr="00300942">
        <w:t>целевых</w:t>
      </w:r>
      <w:r>
        <w:t>»</w:t>
      </w:r>
      <w:r w:rsidRPr="00300942">
        <w:t xml:space="preserve"> (</w:t>
      </w:r>
      <w:r>
        <w:t>«</w:t>
      </w:r>
      <w:r w:rsidRPr="00300942">
        <w:t>частичных</w:t>
      </w:r>
      <w:r>
        <w:t>»</w:t>
      </w:r>
      <w:r w:rsidRPr="00300942">
        <w:t>) (</w:t>
      </w:r>
      <w:proofErr w:type="spellStart"/>
      <w:r w:rsidRPr="00300942">
        <w:t>Н.Пуланзас</w:t>
      </w:r>
      <w:proofErr w:type="spellEnd"/>
      <w:r w:rsidRPr="00300942">
        <w:t xml:space="preserve">) идеологий. Идеология </w:t>
      </w:r>
      <w:r>
        <w:t>«</w:t>
      </w:r>
      <w:r w:rsidRPr="00300942">
        <w:t>альтернативных движений</w:t>
      </w:r>
      <w:r>
        <w:t>»</w:t>
      </w:r>
      <w:r w:rsidRPr="00300942">
        <w:t xml:space="preserve">. Проблема формирования государственной идеологии в национальных государствах. Космополитизм и идеология </w:t>
      </w:r>
      <w:proofErr w:type="spellStart"/>
      <w:r w:rsidRPr="00300942">
        <w:t>тьермондиализма</w:t>
      </w:r>
      <w:proofErr w:type="spellEnd"/>
      <w:r w:rsidRPr="00300942">
        <w:t xml:space="preserve"> Региональные особенности функционирования идеологий и идеологического дискурса.</w:t>
      </w:r>
    </w:p>
    <w:p w:rsidR="00D62C97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Идеологический спектр на </w:t>
      </w:r>
      <w:proofErr w:type="gramStart"/>
      <w:r w:rsidRPr="00300942">
        <w:t>политическом</w:t>
      </w:r>
      <w:proofErr w:type="gramEnd"/>
      <w:r w:rsidRPr="00300942">
        <w:t xml:space="preserve"> ранке в современном российском обществе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</w:p>
    <w:p w:rsidR="00D62C97" w:rsidRPr="00300942" w:rsidRDefault="00D62C97" w:rsidP="00D62C97">
      <w:pPr>
        <w:pStyle w:val="a5"/>
        <w:spacing w:before="0" w:beforeAutospacing="0" w:after="0" w:afterAutospacing="0"/>
        <w:ind w:left="1440" w:right="1440"/>
        <w:jc w:val="both"/>
        <w:rPr>
          <w:b/>
          <w:bCs/>
        </w:rPr>
      </w:pPr>
      <w:r w:rsidRPr="00300942">
        <w:rPr>
          <w:b/>
          <w:bCs/>
        </w:rPr>
        <w:t>Политическая культура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>Научные источники и предпосылки формирования теории политической культуры (</w:t>
      </w:r>
      <w:proofErr w:type="spellStart"/>
      <w:r w:rsidRPr="00300942">
        <w:t>И.Гердер</w:t>
      </w:r>
      <w:proofErr w:type="spellEnd"/>
      <w:r w:rsidRPr="00300942">
        <w:t xml:space="preserve">, </w:t>
      </w:r>
      <w:proofErr w:type="spellStart"/>
      <w:r w:rsidRPr="00300942">
        <w:t>С.Пуфендорф</w:t>
      </w:r>
      <w:proofErr w:type="spellEnd"/>
      <w:r w:rsidRPr="00300942">
        <w:t>). Формирование теории политической культуры (</w:t>
      </w:r>
      <w:proofErr w:type="spellStart"/>
      <w:r w:rsidRPr="00300942">
        <w:t>Г.Алмонд</w:t>
      </w:r>
      <w:proofErr w:type="spellEnd"/>
      <w:r w:rsidRPr="00300942">
        <w:t>). Основные этапы развития теории и трактовки политической культуры (</w:t>
      </w:r>
      <w:proofErr w:type="spellStart"/>
      <w:r w:rsidRPr="00300942">
        <w:t>Г.Алмонд</w:t>
      </w:r>
      <w:proofErr w:type="spellEnd"/>
      <w:r w:rsidRPr="00300942">
        <w:t xml:space="preserve">, </w:t>
      </w:r>
      <w:proofErr w:type="spellStart"/>
      <w:r w:rsidRPr="00300942">
        <w:t>С.Верба</w:t>
      </w:r>
      <w:proofErr w:type="spellEnd"/>
      <w:r w:rsidRPr="00300942">
        <w:t xml:space="preserve">, </w:t>
      </w:r>
      <w:proofErr w:type="spellStart"/>
      <w:r w:rsidRPr="00300942">
        <w:t>Л.Диттмер</w:t>
      </w:r>
      <w:proofErr w:type="spellEnd"/>
      <w:r w:rsidRPr="00300942">
        <w:t xml:space="preserve">, </w:t>
      </w:r>
      <w:proofErr w:type="spellStart"/>
      <w:r w:rsidRPr="00300942">
        <w:t>С.Вайт</w:t>
      </w:r>
      <w:proofErr w:type="spellEnd"/>
      <w:r w:rsidRPr="00300942">
        <w:t xml:space="preserve">, </w:t>
      </w:r>
      <w:proofErr w:type="spellStart"/>
      <w:r w:rsidRPr="00300942">
        <w:t>К.Феннер</w:t>
      </w:r>
      <w:proofErr w:type="spellEnd"/>
      <w:r w:rsidRPr="00300942">
        <w:t xml:space="preserve">, </w:t>
      </w:r>
      <w:proofErr w:type="spellStart"/>
      <w:r w:rsidRPr="00300942">
        <w:t>У.Розенбаум</w:t>
      </w:r>
      <w:proofErr w:type="spellEnd"/>
      <w:r w:rsidRPr="00300942">
        <w:t xml:space="preserve">, </w:t>
      </w:r>
      <w:proofErr w:type="spellStart"/>
      <w:r w:rsidRPr="00300942">
        <w:t>Дж</w:t>
      </w:r>
      <w:proofErr w:type="gramStart"/>
      <w:r w:rsidRPr="00300942">
        <w:t>.П</w:t>
      </w:r>
      <w:proofErr w:type="gramEnd"/>
      <w:r w:rsidRPr="00300942">
        <w:t>лейно</w:t>
      </w:r>
      <w:proofErr w:type="spellEnd"/>
      <w:r w:rsidRPr="00300942">
        <w:t xml:space="preserve">, </w:t>
      </w:r>
      <w:proofErr w:type="spellStart"/>
      <w:r w:rsidRPr="00300942">
        <w:t>И.Шапиро</w:t>
      </w:r>
      <w:proofErr w:type="spellEnd"/>
      <w:r w:rsidRPr="00300942">
        <w:t>). Особенности современного этапа развития теории политической культуры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Ментальные, ценностные и ориентационные основания политической деятельности человека. Отличительные черты ценностно-ориентационной деятельности в политике. Специфика политико-культурных явлений в сфере власти. Структура и морфология политической культуры. Духовная и материальная компоненты политической культуры. Архетипы в структуре политической культуры. </w:t>
      </w:r>
      <w:proofErr w:type="spellStart"/>
      <w:r w:rsidRPr="00300942">
        <w:t>Субкультурные</w:t>
      </w:r>
      <w:proofErr w:type="spellEnd"/>
      <w:r w:rsidRPr="00300942">
        <w:t xml:space="preserve"> параметры политической культуры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>Функции политической культуры. Способы влияния политической культуры на отношения власти. Традиции, обычаи, ритуалы как механизмы трансляции и сохранения политической преемственности и развития культурных стандартов политического общения. Культура и коммуникация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Типология политической культуры: классические и современные модели. Базовые критерии </w:t>
      </w:r>
      <w:proofErr w:type="spellStart"/>
      <w:r w:rsidRPr="00300942">
        <w:t>типологизации</w:t>
      </w:r>
      <w:proofErr w:type="spellEnd"/>
      <w:r w:rsidRPr="00300942">
        <w:t xml:space="preserve"> </w:t>
      </w:r>
      <w:r>
        <w:t>политической культуры (</w:t>
      </w:r>
      <w:proofErr w:type="spellStart"/>
      <w:r>
        <w:t>Г.Алмонд</w:t>
      </w:r>
      <w:proofErr w:type="spellEnd"/>
      <w:r w:rsidRPr="00300942">
        <w:t>,</w:t>
      </w:r>
      <w:r>
        <w:t xml:space="preserve"> </w:t>
      </w:r>
      <w:proofErr w:type="spellStart"/>
      <w:r>
        <w:t>Г</w:t>
      </w:r>
      <w:r w:rsidRPr="00300942">
        <w:t>.Экстайн</w:t>
      </w:r>
      <w:proofErr w:type="spellEnd"/>
      <w:r w:rsidRPr="00300942">
        <w:t xml:space="preserve">, </w:t>
      </w:r>
      <w:proofErr w:type="spellStart"/>
      <w:r w:rsidRPr="00300942">
        <w:t>Д.Элазар</w:t>
      </w:r>
      <w:proofErr w:type="spellEnd"/>
      <w:r w:rsidRPr="00300942">
        <w:t xml:space="preserve">, </w:t>
      </w:r>
      <w:proofErr w:type="spellStart"/>
      <w:r w:rsidRPr="00300942">
        <w:t>Е.Вятр</w:t>
      </w:r>
      <w:proofErr w:type="spellEnd"/>
      <w:r w:rsidRPr="00300942">
        <w:t xml:space="preserve">, </w:t>
      </w:r>
      <w:proofErr w:type="spellStart"/>
      <w:r w:rsidRPr="00300942">
        <w:t>Р.Шва</w:t>
      </w:r>
      <w:r>
        <w:t>р</w:t>
      </w:r>
      <w:r w:rsidRPr="00300942">
        <w:t>ценберг</w:t>
      </w:r>
      <w:proofErr w:type="spellEnd"/>
      <w:r w:rsidRPr="00300942">
        <w:t xml:space="preserve">, </w:t>
      </w:r>
      <w:proofErr w:type="spellStart"/>
      <w:r w:rsidRPr="00300942">
        <w:t>С.Хантингтон</w:t>
      </w:r>
      <w:proofErr w:type="spellEnd"/>
      <w:r w:rsidRPr="00300942">
        <w:t xml:space="preserve">). Официальная и реальная политическая культура. Цивилизационные основания </w:t>
      </w:r>
      <w:proofErr w:type="spellStart"/>
      <w:r w:rsidRPr="00300942">
        <w:t>типологизации</w:t>
      </w:r>
      <w:proofErr w:type="spellEnd"/>
      <w:r w:rsidRPr="00300942">
        <w:t xml:space="preserve"> политической культуры. Особенности политической культуры Запада и Востока. Христианские корни политической культуры Запада. Китайско-конфуцианская, индо-буддистская и арабо-исламская традиции в политической культуре Востока. </w:t>
      </w:r>
      <w:proofErr w:type="spellStart"/>
      <w:r w:rsidRPr="00300942">
        <w:t>Трансмутации</w:t>
      </w:r>
      <w:proofErr w:type="spellEnd"/>
      <w:r w:rsidRPr="00300942">
        <w:t xml:space="preserve"> цивилизационных ценностей в </w:t>
      </w:r>
      <w:proofErr w:type="spellStart"/>
      <w:r w:rsidRPr="00300942">
        <w:t>глобализирующемся</w:t>
      </w:r>
      <w:proofErr w:type="spellEnd"/>
      <w:r w:rsidRPr="00300942">
        <w:t xml:space="preserve"> мире. </w:t>
      </w:r>
      <w:proofErr w:type="spellStart"/>
      <w:r w:rsidRPr="00300942">
        <w:t>Кросскультурные</w:t>
      </w:r>
      <w:proofErr w:type="spellEnd"/>
      <w:r w:rsidRPr="00300942">
        <w:t xml:space="preserve"> характеристики мировой политической культуры. Феномен </w:t>
      </w:r>
      <w:r>
        <w:t>«</w:t>
      </w:r>
      <w:r w:rsidRPr="00300942">
        <w:t>новой политической культуры</w:t>
      </w:r>
      <w:r>
        <w:t>»</w:t>
      </w:r>
      <w:r w:rsidRPr="00300942">
        <w:t xml:space="preserve">. Формы современной мировой </w:t>
      </w:r>
      <w:proofErr w:type="spellStart"/>
      <w:r w:rsidRPr="00300942">
        <w:t>геокультуры</w:t>
      </w:r>
      <w:proofErr w:type="spellEnd"/>
      <w:r w:rsidRPr="00300942">
        <w:t xml:space="preserve">. Проблема идентификации национальных политических культур. Особенности современной политической культуры России. </w:t>
      </w:r>
    </w:p>
    <w:p w:rsidR="00D62C97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Понятие </w:t>
      </w:r>
      <w:r>
        <w:t>«</w:t>
      </w:r>
      <w:r w:rsidRPr="00300942">
        <w:t>политической социализации</w:t>
      </w:r>
      <w:r>
        <w:t>»</w:t>
      </w:r>
      <w:r w:rsidRPr="00300942">
        <w:t>. Основные теоретические трактовки политической социализации (</w:t>
      </w:r>
      <w:proofErr w:type="spellStart"/>
      <w:r>
        <w:t>Ю</w:t>
      </w:r>
      <w:r w:rsidRPr="00300942">
        <w:t>.Хабермас</w:t>
      </w:r>
      <w:proofErr w:type="spellEnd"/>
      <w:r w:rsidRPr="00300942">
        <w:t xml:space="preserve">, </w:t>
      </w:r>
      <w:proofErr w:type="spellStart"/>
      <w:r w:rsidRPr="00300942">
        <w:t>Д.Истон</w:t>
      </w:r>
      <w:proofErr w:type="spellEnd"/>
      <w:r w:rsidRPr="00300942">
        <w:t xml:space="preserve">, </w:t>
      </w:r>
      <w:proofErr w:type="spellStart"/>
      <w:r>
        <w:t>Т</w:t>
      </w:r>
      <w:r w:rsidRPr="00300942">
        <w:t>.Адорно</w:t>
      </w:r>
      <w:proofErr w:type="spellEnd"/>
      <w:r w:rsidRPr="00300942">
        <w:t xml:space="preserve">, </w:t>
      </w:r>
      <w:proofErr w:type="spellStart"/>
      <w:r w:rsidRPr="00300942">
        <w:t>Э.Фромм</w:t>
      </w:r>
      <w:proofErr w:type="spellEnd"/>
      <w:r w:rsidRPr="00300942">
        <w:t xml:space="preserve">, </w:t>
      </w:r>
      <w:proofErr w:type="spellStart"/>
      <w:r>
        <w:t>Б.Ф</w:t>
      </w:r>
      <w:r w:rsidRPr="00300942">
        <w:t>.Скиннер</w:t>
      </w:r>
      <w:proofErr w:type="spellEnd"/>
      <w:r w:rsidRPr="00300942">
        <w:t xml:space="preserve">). Агенты политической социализации. Первичный и вторичный этапы политической социализации. Политическая </w:t>
      </w:r>
      <w:proofErr w:type="spellStart"/>
      <w:r w:rsidRPr="00300942">
        <w:t>ресоциализация</w:t>
      </w:r>
      <w:proofErr w:type="spellEnd"/>
      <w:r w:rsidRPr="00300942">
        <w:t>. Генерализированные и альтернативные потоки социализации в поле политики. Исторические типы политической социализации. Современные формы политической социализации в демократических государствах.</w:t>
      </w:r>
    </w:p>
    <w:p w:rsidR="001E3B05" w:rsidRPr="00DA3A29" w:rsidRDefault="001E3B05" w:rsidP="001E3B05">
      <w:pPr>
        <w:pStyle w:val="2"/>
      </w:pPr>
      <w:bookmarkStart w:id="8" w:name="_Toc531197243"/>
      <w:r w:rsidRPr="00DA3A29">
        <w:lastRenderedPageBreak/>
        <w:t>Перечень примерных вопросов для подготовки к кандидатскому экзамену по специальности  «</w:t>
      </w:r>
      <w:r w:rsidRPr="001E3B05">
        <w:t>Теория и философия политики, история и методология политической науки</w:t>
      </w:r>
      <w:r w:rsidRPr="00DA3A29">
        <w:t>»</w:t>
      </w:r>
      <w:bookmarkEnd w:id="8"/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Какова основная проблематика политических учений античности?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Какое место политическая наука занимает в системе социального знания?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В чем заключаются основные особенности развития политического знания в период европейского Средневековья?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Какова роль политической философии в системе политического знания?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 xml:space="preserve">Раскройте специфику политической мысли эпохи Ренессанса на примере противостояния реальной политики и утопии – </w:t>
      </w:r>
      <w:proofErr w:type="spellStart"/>
      <w:r>
        <w:t>Н.Макиавелли</w:t>
      </w:r>
      <w:proofErr w:type="spellEnd"/>
      <w:r>
        <w:t xml:space="preserve"> и </w:t>
      </w:r>
      <w:proofErr w:type="spellStart"/>
      <w:r>
        <w:t>Т.Мор</w:t>
      </w:r>
      <w:proofErr w:type="spellEnd"/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 xml:space="preserve">В какой степени политическая наука может быть точной наукой? Каковы основные методы количественного анализа, применяемые в этой области знания? 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 xml:space="preserve">Каким образом связаны понятия «суверенитет» и «легитимность» в политической теории французских консервативных либералов </w:t>
      </w:r>
      <w:proofErr w:type="spellStart"/>
      <w:r>
        <w:t>Б.Констана</w:t>
      </w:r>
      <w:proofErr w:type="spellEnd"/>
      <w:r>
        <w:t xml:space="preserve"> и </w:t>
      </w:r>
      <w:proofErr w:type="spellStart"/>
      <w:r>
        <w:t>Ф.Гизо</w:t>
      </w:r>
      <w:proofErr w:type="spellEnd"/>
      <w:r>
        <w:t>?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 xml:space="preserve">В чем состоит различие межу «политической социологией» и «политической наукой»? 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 xml:space="preserve">Каковы основные принципы консерватизма как политической идеологии? 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Что изучает дисциплина «политическая психология»?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 xml:space="preserve">Как осуществляется переход от «естественного состояния» к «гражданскому обществу» в доктринах </w:t>
      </w:r>
      <w:proofErr w:type="spellStart"/>
      <w:r>
        <w:t>Т.Гоббса</w:t>
      </w:r>
      <w:proofErr w:type="spellEnd"/>
      <w:r>
        <w:t xml:space="preserve">, </w:t>
      </w:r>
      <w:proofErr w:type="spellStart"/>
      <w:r>
        <w:t>Дж</w:t>
      </w:r>
      <w:proofErr w:type="gramStart"/>
      <w:r>
        <w:t>.Л</w:t>
      </w:r>
      <w:proofErr w:type="gramEnd"/>
      <w:r>
        <w:t>окка</w:t>
      </w:r>
      <w:proofErr w:type="spellEnd"/>
      <w:r>
        <w:t xml:space="preserve"> и Ж.-</w:t>
      </w:r>
      <w:proofErr w:type="spellStart"/>
      <w:r>
        <w:t>Ж.Руссо</w:t>
      </w:r>
      <w:proofErr w:type="spellEnd"/>
      <w:r>
        <w:t>?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Что такое «политическая система» общества с точки зрения кибернетического подхода?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 xml:space="preserve">В чем принципиальное различие в трактовке соотношения «гражданского общества» и «государства» между </w:t>
      </w:r>
      <w:proofErr w:type="spellStart"/>
      <w:r>
        <w:t>И.Кантом</w:t>
      </w:r>
      <w:proofErr w:type="spellEnd"/>
      <w:r>
        <w:t xml:space="preserve"> и Гегелем? 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 xml:space="preserve">Охарактеризуйте виды и формы политического участия. 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 xml:space="preserve">Каковы по </w:t>
      </w:r>
      <w:proofErr w:type="spellStart"/>
      <w:r>
        <w:t>М.Веберу</w:t>
      </w:r>
      <w:proofErr w:type="spellEnd"/>
      <w:r>
        <w:t xml:space="preserve"> основные типы легитимного господства? 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Каков познавательный потенциал понятия «политическая элита»?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 xml:space="preserve">Почему политическая доктрина </w:t>
      </w:r>
      <w:proofErr w:type="spellStart"/>
      <w:r>
        <w:t>К.Маркса</w:t>
      </w:r>
      <w:proofErr w:type="spellEnd"/>
      <w:r>
        <w:t xml:space="preserve"> является теорией революционного действия?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Что описывает понятие «политический режим»?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Как политическая философия утилитаризма связана с политической идеологией либерализма?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 xml:space="preserve">При каких условиях бюрократия самостоятельным политическим </w:t>
      </w:r>
      <w:proofErr w:type="spellStart"/>
      <w:r>
        <w:t>актором</w:t>
      </w:r>
      <w:proofErr w:type="spellEnd"/>
      <w:r>
        <w:t xml:space="preserve">? 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 xml:space="preserve">Как интерпретируется политическое знание в рамках </w:t>
      </w:r>
      <w:proofErr w:type="spellStart"/>
      <w:r>
        <w:t>бихевиористского</w:t>
      </w:r>
      <w:proofErr w:type="spellEnd"/>
      <w:r>
        <w:t xml:space="preserve"> подхода? 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Опишите основные признаки тоталитарного политического режима.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lastRenderedPageBreak/>
        <w:t>Каковы основные постулаты политической идеологии либерализма?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Что определяется понятием «политическая культура»?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Каковы основные постулаты политической идеологии социализма?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 xml:space="preserve">Как определяется «политическое» </w:t>
      </w:r>
      <w:proofErr w:type="spellStart"/>
      <w:r>
        <w:t>К.Шмиттом</w:t>
      </w:r>
      <w:proofErr w:type="spellEnd"/>
      <w:r>
        <w:t>?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Как интерпретируется политическое поведение в теории «рационального выбора»?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 xml:space="preserve">Каковы основные постулаты политической идеологии фашизма? 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31.</w:t>
      </w:r>
      <w:r>
        <w:tab/>
        <w:t>Каковы основные методологии изучения феномена «власть»?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Каковы основные принципы феминизма как политической философии?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 xml:space="preserve">Опишите эволюцию понятия «государство» в европейской политической мысли с эпохи Возрождения. 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 xml:space="preserve">Существует ли национализм как политическая идеология? 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 xml:space="preserve">Кем и </w:t>
      </w:r>
      <w:proofErr w:type="gramStart"/>
      <w:r>
        <w:t>с</w:t>
      </w:r>
      <w:proofErr w:type="gramEnd"/>
      <w:r>
        <w:t xml:space="preserve"> какой целью была разработана концепция «прав человека»? 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В чем состоит «постмодернистский» подход к изучению политики?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 xml:space="preserve">В чем состоит принципиальное расхождение в понимании современного мира между </w:t>
      </w:r>
      <w:proofErr w:type="spellStart"/>
      <w:r>
        <w:t>Ф.Фукуямой</w:t>
      </w:r>
      <w:proofErr w:type="spellEnd"/>
      <w:r>
        <w:t xml:space="preserve"> и </w:t>
      </w:r>
      <w:proofErr w:type="spellStart"/>
      <w:r>
        <w:t>С.Хантингтоном</w:t>
      </w:r>
      <w:proofErr w:type="spellEnd"/>
      <w:r>
        <w:t xml:space="preserve">? 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«Демократия» - научный термин или идеологический инструмент?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 xml:space="preserve">Что, согласно </w:t>
      </w:r>
      <w:proofErr w:type="spellStart"/>
      <w:r>
        <w:t>К.Мангейму</w:t>
      </w:r>
      <w:proofErr w:type="spellEnd"/>
      <w:r>
        <w:t xml:space="preserve">, препятствует политическому знанию стать полностью научным? 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Что такое «политическая антропология»?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В чем состоит «железный закон олигархии» и кто автор этого закона?</w:t>
      </w:r>
    </w:p>
    <w:p w:rsidR="00097CC0" w:rsidRPr="00787E09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 xml:space="preserve">В чем особенность теории демократии, разработанной </w:t>
      </w:r>
      <w:proofErr w:type="spellStart"/>
      <w:r>
        <w:t>Й.Шумпетером</w:t>
      </w:r>
      <w:proofErr w:type="spellEnd"/>
      <w:r>
        <w:t>?</w:t>
      </w:r>
    </w:p>
    <w:p w:rsidR="00761A57" w:rsidRPr="00787E09" w:rsidRDefault="00761A57" w:rsidP="00111AD3">
      <w:pPr>
        <w:tabs>
          <w:tab w:val="left" w:pos="445"/>
          <w:tab w:val="left" w:pos="8631"/>
        </w:tabs>
        <w:spacing w:line="360" w:lineRule="auto"/>
        <w:ind w:right="402"/>
        <w:jc w:val="both"/>
      </w:pPr>
    </w:p>
    <w:p w:rsidR="001E3B05" w:rsidRPr="001E3B05" w:rsidRDefault="001E3B05" w:rsidP="001E3B05">
      <w:pPr>
        <w:pStyle w:val="2"/>
      </w:pPr>
      <w:r w:rsidRPr="001E3B05">
        <w:t>Учебно-методическое и информационное обеспечение дисциплины</w:t>
      </w:r>
    </w:p>
    <w:p w:rsidR="00961377" w:rsidRDefault="001E3B05" w:rsidP="00961377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b/>
          <w:lang w:eastAsia="ar-SA"/>
        </w:rPr>
      </w:pPr>
      <w:r w:rsidRPr="001E3B05">
        <w:rPr>
          <w:rFonts w:eastAsia="Calibri"/>
          <w:b/>
          <w:lang w:eastAsia="ar-SA"/>
        </w:rPr>
        <w:t>Основная литература</w:t>
      </w:r>
    </w:p>
    <w:p w:rsidR="00961377" w:rsidRPr="00961377" w:rsidRDefault="00961377" w:rsidP="00961377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proofErr w:type="spellStart"/>
      <w:r w:rsidRPr="00961377">
        <w:rPr>
          <w:rFonts w:eastAsia="Calibri"/>
          <w:lang w:eastAsia="ar-SA"/>
        </w:rPr>
        <w:t>Бенетон</w:t>
      </w:r>
      <w:proofErr w:type="spellEnd"/>
      <w:r w:rsidRPr="00961377">
        <w:rPr>
          <w:rFonts w:eastAsia="Calibri"/>
          <w:lang w:eastAsia="ar-SA"/>
        </w:rPr>
        <w:t xml:space="preserve"> Ф. Введение в политическую науку, М., 2002.</w:t>
      </w:r>
    </w:p>
    <w:p w:rsidR="00961377" w:rsidRPr="00961377" w:rsidRDefault="00961377" w:rsidP="00961377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proofErr w:type="spellStart"/>
      <w:r w:rsidRPr="00961377">
        <w:rPr>
          <w:rFonts w:eastAsia="Calibri"/>
          <w:lang w:eastAsia="ar-SA"/>
        </w:rPr>
        <w:t>Брайсон</w:t>
      </w:r>
      <w:proofErr w:type="spellEnd"/>
      <w:r w:rsidRPr="00961377">
        <w:rPr>
          <w:rFonts w:eastAsia="Calibri"/>
          <w:lang w:eastAsia="ar-SA"/>
        </w:rPr>
        <w:t xml:space="preserve"> В. Политическая теория феминизма, М., 2001.</w:t>
      </w:r>
    </w:p>
    <w:p w:rsidR="00961377" w:rsidRPr="00961377" w:rsidRDefault="00961377" w:rsidP="00961377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proofErr w:type="spellStart"/>
      <w:r w:rsidRPr="00961377">
        <w:rPr>
          <w:rFonts w:eastAsia="Calibri"/>
          <w:lang w:eastAsia="ar-SA"/>
        </w:rPr>
        <w:t>Делез</w:t>
      </w:r>
      <w:proofErr w:type="spellEnd"/>
      <w:r w:rsidRPr="00961377">
        <w:rPr>
          <w:rFonts w:eastAsia="Calibri"/>
          <w:lang w:eastAsia="ar-SA"/>
        </w:rPr>
        <w:t xml:space="preserve"> Ж., </w:t>
      </w:r>
      <w:proofErr w:type="spellStart"/>
      <w:r w:rsidRPr="00961377">
        <w:rPr>
          <w:rFonts w:eastAsia="Calibri"/>
          <w:lang w:eastAsia="ar-SA"/>
        </w:rPr>
        <w:t>Гваттари</w:t>
      </w:r>
      <w:proofErr w:type="spellEnd"/>
      <w:r w:rsidRPr="00961377">
        <w:rPr>
          <w:rFonts w:eastAsia="Calibri"/>
          <w:lang w:eastAsia="ar-SA"/>
        </w:rPr>
        <w:t xml:space="preserve"> Ф. Тысяча плато. Капитализм и шизофрения. М.: </w:t>
      </w:r>
      <w:proofErr w:type="spellStart"/>
      <w:r w:rsidRPr="00961377">
        <w:rPr>
          <w:rFonts w:eastAsia="Calibri"/>
          <w:lang w:eastAsia="ar-SA"/>
        </w:rPr>
        <w:t>Астрель</w:t>
      </w:r>
      <w:proofErr w:type="spellEnd"/>
      <w:r w:rsidRPr="00961377">
        <w:rPr>
          <w:rFonts w:eastAsia="Calibri"/>
          <w:lang w:eastAsia="ar-SA"/>
        </w:rPr>
        <w:t>, 2010.</w:t>
      </w:r>
    </w:p>
    <w:p w:rsidR="00961377" w:rsidRPr="00961377" w:rsidRDefault="00961377" w:rsidP="00961377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r w:rsidRPr="00961377">
        <w:rPr>
          <w:rFonts w:eastAsia="Calibri"/>
          <w:lang w:eastAsia="ar-SA"/>
        </w:rPr>
        <w:t>Капустин Б.Г. Современность как предмет политической теории, М., 1998.</w:t>
      </w:r>
    </w:p>
    <w:p w:rsidR="00961377" w:rsidRPr="00961377" w:rsidRDefault="00961377" w:rsidP="00961377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proofErr w:type="spellStart"/>
      <w:r w:rsidRPr="00961377">
        <w:rPr>
          <w:rFonts w:eastAsia="Calibri"/>
          <w:lang w:eastAsia="ar-SA"/>
        </w:rPr>
        <w:t>Кастельс</w:t>
      </w:r>
      <w:proofErr w:type="spellEnd"/>
      <w:r w:rsidRPr="00961377">
        <w:rPr>
          <w:rFonts w:eastAsia="Calibri"/>
          <w:lang w:eastAsia="ar-SA"/>
        </w:rPr>
        <w:t xml:space="preserve"> М. Информационная эпоха</w:t>
      </w:r>
      <w:proofErr w:type="gramStart"/>
      <w:r w:rsidRPr="00961377">
        <w:rPr>
          <w:rFonts w:eastAsia="Calibri"/>
          <w:lang w:eastAsia="ar-SA"/>
        </w:rPr>
        <w:t xml:space="preserve"> :</w:t>
      </w:r>
      <w:proofErr w:type="gramEnd"/>
      <w:r w:rsidRPr="00961377">
        <w:rPr>
          <w:rFonts w:eastAsia="Calibri"/>
          <w:lang w:eastAsia="ar-SA"/>
        </w:rPr>
        <w:t xml:space="preserve"> Экономика, общество и культура, М., 2000.</w:t>
      </w:r>
    </w:p>
    <w:p w:rsidR="00961377" w:rsidRPr="00961377" w:rsidRDefault="00961377" w:rsidP="00961377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r w:rsidRPr="00961377">
        <w:rPr>
          <w:rFonts w:eastAsia="Calibri"/>
          <w:lang w:eastAsia="ar-SA"/>
        </w:rPr>
        <w:t>Кола Д. Политическая социология. М.: Весь мир, 2001.</w:t>
      </w:r>
    </w:p>
    <w:p w:rsidR="00961377" w:rsidRPr="00961377" w:rsidRDefault="00961377" w:rsidP="00961377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r w:rsidRPr="00961377">
        <w:rPr>
          <w:rFonts w:eastAsia="Calibri"/>
          <w:lang w:eastAsia="ar-SA"/>
        </w:rPr>
        <w:t>Ледяев В.Г. Власть: концептуальный анализ, М,, 2001.</w:t>
      </w:r>
    </w:p>
    <w:p w:rsidR="00961377" w:rsidRPr="00961377" w:rsidRDefault="00961377" w:rsidP="00961377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proofErr w:type="spellStart"/>
      <w:r w:rsidRPr="00961377">
        <w:rPr>
          <w:rFonts w:eastAsia="Calibri"/>
          <w:lang w:eastAsia="ar-SA"/>
        </w:rPr>
        <w:t>Луман</w:t>
      </w:r>
      <w:proofErr w:type="spellEnd"/>
      <w:r w:rsidRPr="00961377">
        <w:rPr>
          <w:rFonts w:eastAsia="Calibri"/>
          <w:lang w:eastAsia="ar-SA"/>
        </w:rPr>
        <w:t xml:space="preserve"> Н. Власть. М., 2001.</w:t>
      </w:r>
    </w:p>
    <w:p w:rsidR="00961377" w:rsidRPr="00961377" w:rsidRDefault="00961377" w:rsidP="00961377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proofErr w:type="spellStart"/>
      <w:r w:rsidRPr="00961377">
        <w:rPr>
          <w:rFonts w:eastAsia="Calibri"/>
          <w:lang w:eastAsia="ar-SA"/>
        </w:rPr>
        <w:t>Шмитт</w:t>
      </w:r>
      <w:proofErr w:type="spellEnd"/>
      <w:r w:rsidRPr="00961377">
        <w:rPr>
          <w:rFonts w:eastAsia="Calibri"/>
          <w:lang w:eastAsia="ar-SA"/>
        </w:rPr>
        <w:t xml:space="preserve"> К. Политическая теология. М.: КАНОН-пресс-Ц, 2000.</w:t>
      </w:r>
    </w:p>
    <w:p w:rsidR="001E3B05" w:rsidRPr="00961377" w:rsidRDefault="00961377" w:rsidP="00961377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proofErr w:type="spellStart"/>
      <w:r w:rsidRPr="00961377">
        <w:rPr>
          <w:rFonts w:eastAsia="Calibri"/>
          <w:lang w:eastAsia="ar-SA"/>
        </w:rPr>
        <w:t>Шмитт</w:t>
      </w:r>
      <w:proofErr w:type="spellEnd"/>
      <w:r w:rsidRPr="00961377">
        <w:rPr>
          <w:rFonts w:eastAsia="Calibri"/>
          <w:lang w:eastAsia="ar-SA"/>
        </w:rPr>
        <w:t xml:space="preserve"> К. Левиафан в учении о государстве Томаса Гоббса. М., 2006.</w:t>
      </w:r>
    </w:p>
    <w:p w:rsidR="001E3B05" w:rsidRDefault="001E3B05" w:rsidP="001E3B05">
      <w:pPr>
        <w:pStyle w:val="2"/>
        <w:rPr>
          <w:rFonts w:eastAsia="Calibri"/>
          <w:b w:val="0"/>
          <w:lang w:eastAsia="ar-SA"/>
        </w:rPr>
      </w:pPr>
    </w:p>
    <w:p w:rsidR="001E3B05" w:rsidRPr="001E3B05" w:rsidRDefault="001E3B05" w:rsidP="001E3B05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b/>
          <w:lang w:eastAsia="ar-SA"/>
        </w:rPr>
      </w:pPr>
      <w:r w:rsidRPr="001E3B05">
        <w:rPr>
          <w:rFonts w:eastAsia="Calibri"/>
          <w:b/>
          <w:lang w:eastAsia="ar-SA"/>
        </w:rPr>
        <w:t xml:space="preserve">Дополнительная литература </w:t>
      </w:r>
    </w:p>
    <w:p w:rsidR="00772062" w:rsidRPr="00961377" w:rsidRDefault="00772062" w:rsidP="00961377">
      <w:pPr>
        <w:numPr>
          <w:ilvl w:val="0"/>
          <w:numId w:val="11"/>
        </w:numPr>
        <w:jc w:val="both"/>
      </w:pPr>
      <w:proofErr w:type="spellStart"/>
      <w:r w:rsidRPr="00961377">
        <w:t>Арендт</w:t>
      </w:r>
      <w:proofErr w:type="spellEnd"/>
      <w:r w:rsidRPr="00961377">
        <w:t xml:space="preserve"> Х. О революции. М.: Европа, 2011.</w:t>
      </w:r>
    </w:p>
    <w:p w:rsidR="00772062" w:rsidRPr="00961377" w:rsidRDefault="00772062" w:rsidP="00961377">
      <w:pPr>
        <w:pStyle w:val="a5"/>
        <w:numPr>
          <w:ilvl w:val="0"/>
          <w:numId w:val="11"/>
        </w:numPr>
        <w:spacing w:before="0" w:beforeAutospacing="0" w:after="0" w:afterAutospacing="0"/>
        <w:jc w:val="both"/>
      </w:pPr>
      <w:r w:rsidRPr="00961377">
        <w:t xml:space="preserve">Аристотель Политика. Афинская </w:t>
      </w:r>
      <w:proofErr w:type="spellStart"/>
      <w:r w:rsidRPr="00961377">
        <w:t>полития</w:t>
      </w:r>
      <w:proofErr w:type="spellEnd"/>
      <w:r w:rsidRPr="00961377">
        <w:t>, МС</w:t>
      </w:r>
      <w:proofErr w:type="gramStart"/>
      <w:r w:rsidRPr="00961377">
        <w:t xml:space="preserve">., </w:t>
      </w:r>
      <w:proofErr w:type="gramEnd"/>
      <w:r w:rsidRPr="00961377">
        <w:t>1997.</w:t>
      </w:r>
    </w:p>
    <w:p w:rsidR="00CB11FC" w:rsidRPr="00961377" w:rsidRDefault="00CB11FC" w:rsidP="00961377">
      <w:pPr>
        <w:pStyle w:val="a5"/>
        <w:numPr>
          <w:ilvl w:val="0"/>
          <w:numId w:val="11"/>
        </w:numPr>
        <w:spacing w:before="0" w:beforeAutospacing="0" w:after="0" w:afterAutospacing="0"/>
        <w:jc w:val="both"/>
      </w:pPr>
      <w:proofErr w:type="spellStart"/>
      <w:r w:rsidRPr="00961377">
        <w:lastRenderedPageBreak/>
        <w:t>Ашин</w:t>
      </w:r>
      <w:proofErr w:type="spellEnd"/>
      <w:r w:rsidRPr="00961377">
        <w:t xml:space="preserve"> Г.К., </w:t>
      </w:r>
      <w:proofErr w:type="spellStart"/>
      <w:r w:rsidRPr="00961377">
        <w:t>Элитология</w:t>
      </w:r>
      <w:proofErr w:type="spellEnd"/>
      <w:r w:rsidRPr="00961377">
        <w:t>: история, теория, современность. – М.: МГИМО - Университет, 2010.</w:t>
      </w:r>
    </w:p>
    <w:p w:rsidR="00961377" w:rsidRPr="00961377" w:rsidRDefault="00961377" w:rsidP="00961377">
      <w:pPr>
        <w:numPr>
          <w:ilvl w:val="0"/>
          <w:numId w:val="11"/>
        </w:numPr>
        <w:jc w:val="both"/>
      </w:pPr>
      <w:bookmarkStart w:id="9" w:name="_Toc531172259"/>
      <w:bookmarkStart w:id="10" w:name="_Toc531172408"/>
      <w:bookmarkStart w:id="11" w:name="_Toc531197260"/>
      <w:bookmarkStart w:id="12" w:name="_Toc531172264"/>
      <w:bookmarkStart w:id="13" w:name="_Toc531172413"/>
      <w:bookmarkStart w:id="14" w:name="_Toc531197264"/>
      <w:proofErr w:type="spellStart"/>
      <w:r w:rsidRPr="00961377">
        <w:t>Бурдье</w:t>
      </w:r>
      <w:proofErr w:type="spellEnd"/>
      <w:r w:rsidRPr="00961377">
        <w:t xml:space="preserve"> П. Социология политики, М., 1993. </w:t>
      </w:r>
    </w:p>
    <w:p w:rsidR="00961377" w:rsidRPr="00961377" w:rsidRDefault="00961377" w:rsidP="00961377">
      <w:pPr>
        <w:numPr>
          <w:ilvl w:val="0"/>
          <w:numId w:val="11"/>
        </w:numPr>
        <w:jc w:val="both"/>
      </w:pPr>
      <w:r w:rsidRPr="00961377">
        <w:t>Гаман-Голутвина О.В. Политические элиты России:</w:t>
      </w:r>
      <w:r>
        <w:t xml:space="preserve"> вехи исторической эволюции, М.</w:t>
      </w:r>
      <w:r w:rsidRPr="00961377">
        <w:t>РОССПЭН, 2006</w:t>
      </w:r>
    </w:p>
    <w:p w:rsidR="00961377" w:rsidRPr="00961377" w:rsidRDefault="00961377" w:rsidP="00961377">
      <w:pPr>
        <w:numPr>
          <w:ilvl w:val="0"/>
          <w:numId w:val="11"/>
        </w:numPr>
        <w:jc w:val="both"/>
      </w:pPr>
      <w:proofErr w:type="spellStart"/>
      <w:r w:rsidRPr="00961377">
        <w:t>Деррида</w:t>
      </w:r>
      <w:proofErr w:type="spellEnd"/>
      <w:r w:rsidRPr="00961377">
        <w:t>, Ж. Призраки Маркса. М., 2006.</w:t>
      </w:r>
    </w:p>
    <w:p w:rsidR="00961377" w:rsidRPr="00961377" w:rsidRDefault="00961377" w:rsidP="00961377">
      <w:pPr>
        <w:numPr>
          <w:ilvl w:val="0"/>
          <w:numId w:val="11"/>
        </w:numPr>
        <w:jc w:val="both"/>
      </w:pPr>
      <w:proofErr w:type="spellStart"/>
      <w:r w:rsidRPr="00961377">
        <w:t>Игнатовский</w:t>
      </w:r>
      <w:proofErr w:type="spellEnd"/>
      <w:r w:rsidRPr="00961377">
        <w:t xml:space="preserve"> П.А. Экономика, человек, государство, М., 1998.</w:t>
      </w:r>
    </w:p>
    <w:p w:rsidR="00961377" w:rsidRPr="00961377" w:rsidRDefault="00961377" w:rsidP="00961377">
      <w:pPr>
        <w:numPr>
          <w:ilvl w:val="0"/>
          <w:numId w:val="11"/>
        </w:numPr>
        <w:jc w:val="both"/>
      </w:pPr>
      <w:r w:rsidRPr="00961377">
        <w:t>Качанов Ю.Л. Опыты о поле политики, М., 1994.</w:t>
      </w:r>
    </w:p>
    <w:p w:rsidR="00961377" w:rsidRPr="00961377" w:rsidRDefault="00961377" w:rsidP="00961377">
      <w:pPr>
        <w:numPr>
          <w:ilvl w:val="0"/>
          <w:numId w:val="11"/>
        </w:numPr>
        <w:jc w:val="both"/>
      </w:pPr>
      <w:proofErr w:type="spellStart"/>
      <w:r w:rsidRPr="00961377">
        <w:t>Шмитт</w:t>
      </w:r>
      <w:proofErr w:type="spellEnd"/>
      <w:r w:rsidRPr="00961377">
        <w:t xml:space="preserve"> К. Государство и политическая форма. М., 2010.</w:t>
      </w:r>
    </w:p>
    <w:p w:rsidR="001E3B05" w:rsidRPr="0072038D" w:rsidRDefault="001E3B05" w:rsidP="00961377">
      <w:pPr>
        <w:pStyle w:val="1"/>
      </w:pPr>
      <w:r w:rsidRPr="0072038D">
        <w:t xml:space="preserve">ОБРАЗОВАТЕЛЬНЫЕ ТЕХНОЛОГИИ </w:t>
      </w:r>
      <w:bookmarkEnd w:id="9"/>
      <w:bookmarkEnd w:id="10"/>
      <w:bookmarkEnd w:id="11"/>
    </w:p>
    <w:p w:rsidR="001E3B05" w:rsidRDefault="001E3B05" w:rsidP="001E3B05">
      <w:pPr>
        <w:widowControl w:val="0"/>
        <w:tabs>
          <w:tab w:val="left" w:pos="567"/>
          <w:tab w:val="left" w:pos="709"/>
          <w:tab w:val="left" w:pos="1134"/>
        </w:tabs>
      </w:pPr>
      <w:r>
        <w:t xml:space="preserve">Дисциплина базируется на </w:t>
      </w:r>
      <w:proofErr w:type="gramStart"/>
      <w:r>
        <w:t>самостоятельной</w:t>
      </w:r>
      <w:proofErr w:type="gramEnd"/>
      <w:r>
        <w:t xml:space="preserve"> внеаудиторной работе аспирантов. </w:t>
      </w:r>
    </w:p>
    <w:p w:rsidR="001E3B05" w:rsidRPr="00471B04" w:rsidRDefault="001E3B05" w:rsidP="001E3B05">
      <w:pPr>
        <w:pStyle w:val="1"/>
      </w:pPr>
      <w:r w:rsidRPr="00E8038D">
        <w:t>ПРОГРАММНЫЕ СРЕДСТВА</w:t>
      </w:r>
      <w:bookmarkEnd w:id="12"/>
      <w:bookmarkEnd w:id="13"/>
      <w:bookmarkEnd w:id="14"/>
    </w:p>
    <w:p w:rsidR="001E3B05" w:rsidRPr="00E8038D" w:rsidRDefault="001E3B05" w:rsidP="001E3B05">
      <w:pPr>
        <w:widowControl w:val="0"/>
        <w:tabs>
          <w:tab w:val="left" w:pos="567"/>
          <w:tab w:val="left" w:pos="709"/>
          <w:tab w:val="left" w:pos="1134"/>
        </w:tabs>
      </w:pPr>
      <w:r w:rsidRPr="00E8038D">
        <w:t>Для успешного освоения дисциплины, аспирант использует следующие программные средства:</w:t>
      </w:r>
    </w:p>
    <w:p w:rsidR="001E3B05" w:rsidRPr="0072038D" w:rsidRDefault="001E3B05" w:rsidP="001E3B05">
      <w:pPr>
        <w:rPr>
          <w:lang w:val="en-US"/>
        </w:rPr>
      </w:pPr>
      <w:r w:rsidRPr="00E8038D">
        <w:rPr>
          <w:lang w:val="en-US"/>
        </w:rPr>
        <w:t>MS Word</w:t>
      </w:r>
      <w:r w:rsidRPr="0072038D">
        <w:rPr>
          <w:lang w:val="en-US"/>
        </w:rPr>
        <w:t>,</w:t>
      </w:r>
      <w:r w:rsidRPr="00E8038D">
        <w:rPr>
          <w:lang w:val="en-US"/>
        </w:rPr>
        <w:t xml:space="preserve"> MS Power Point</w:t>
      </w:r>
      <w:r w:rsidRPr="0072038D">
        <w:rPr>
          <w:lang w:val="en-US"/>
        </w:rPr>
        <w:t>,</w:t>
      </w:r>
    </w:p>
    <w:p w:rsidR="001E3B05" w:rsidRDefault="001E3B05" w:rsidP="001E3B05">
      <w:pPr>
        <w:pStyle w:val="a"/>
        <w:widowControl w:val="0"/>
        <w:tabs>
          <w:tab w:val="left" w:pos="567"/>
          <w:tab w:val="left" w:pos="709"/>
          <w:tab w:val="left" w:pos="1134"/>
        </w:tabs>
        <w:suppressAutoHyphens w:val="0"/>
        <w:ind w:left="0" w:firstLine="0"/>
        <w:rPr>
          <w:szCs w:val="24"/>
        </w:rPr>
      </w:pPr>
      <w:r w:rsidRPr="00E8038D">
        <w:rPr>
          <w:szCs w:val="24"/>
        </w:rPr>
        <w:t>Браузеры</w:t>
      </w:r>
      <w:r>
        <w:rPr>
          <w:szCs w:val="24"/>
        </w:rPr>
        <w:t>.</w:t>
      </w:r>
    </w:p>
    <w:p w:rsidR="001E3B05" w:rsidRPr="00E8038D" w:rsidRDefault="001E3B05" w:rsidP="001E3B05">
      <w:pPr>
        <w:pStyle w:val="a"/>
        <w:widowControl w:val="0"/>
        <w:numPr>
          <w:ilvl w:val="0"/>
          <w:numId w:val="0"/>
        </w:numPr>
        <w:tabs>
          <w:tab w:val="left" w:pos="567"/>
          <w:tab w:val="left" w:pos="709"/>
          <w:tab w:val="left" w:pos="1134"/>
        </w:tabs>
        <w:suppressAutoHyphens w:val="0"/>
        <w:rPr>
          <w:szCs w:val="24"/>
        </w:rPr>
      </w:pPr>
    </w:p>
    <w:p w:rsidR="001E3B05" w:rsidRPr="0072038D" w:rsidRDefault="001E3B05" w:rsidP="001E3B05">
      <w:pPr>
        <w:pStyle w:val="1"/>
      </w:pPr>
      <w:bookmarkStart w:id="15" w:name="_Toc531172265"/>
      <w:bookmarkStart w:id="16" w:name="_Toc531172414"/>
      <w:bookmarkStart w:id="17" w:name="_Toc531197265"/>
      <w:r w:rsidRPr="0072038D">
        <w:t>МАТЕРИАЛЬНО-ТЕХНИЧЕСКОЕ ОБЕСПЕЧЕНИЕ ДИСЦИПЛИНЫ</w:t>
      </w:r>
      <w:bookmarkEnd w:id="15"/>
      <w:bookmarkEnd w:id="16"/>
      <w:bookmarkEnd w:id="17"/>
    </w:p>
    <w:p w:rsidR="001E3B05" w:rsidRPr="00A7616F" w:rsidRDefault="001E3B05" w:rsidP="001E3B05">
      <w:r w:rsidRPr="00A7616F">
        <w:fldChar w:fldCharType="begin"/>
      </w:r>
      <w:r w:rsidRPr="00A7616F">
        <w:instrText xml:space="preserve"> FILLIN "MERGEFORMAT"</w:instrText>
      </w:r>
      <w:r w:rsidRPr="00A7616F">
        <w:fldChar w:fldCharType="separate"/>
      </w:r>
      <w:r w:rsidRPr="00A7616F">
        <w:t>Стационарный компьютер или ноутбук, проектор</w:t>
      </w:r>
      <w:r w:rsidRPr="00A7616F">
        <w:fldChar w:fldCharType="end"/>
      </w:r>
      <w:r w:rsidRPr="00A7616F">
        <w:t>.</w:t>
      </w:r>
    </w:p>
    <w:p w:rsidR="00761A57" w:rsidRPr="00787E09" w:rsidRDefault="00761A57" w:rsidP="00111AD3">
      <w:pPr>
        <w:spacing w:after="200" w:line="360" w:lineRule="auto"/>
      </w:pPr>
    </w:p>
    <w:p w:rsidR="000B59F0" w:rsidRPr="00787E09" w:rsidRDefault="000B59F0" w:rsidP="00111AD3">
      <w:pPr>
        <w:spacing w:line="360" w:lineRule="auto"/>
        <w:ind w:right="402"/>
      </w:pPr>
    </w:p>
    <w:sectPr w:rsidR="000B59F0" w:rsidRPr="00787E09" w:rsidSect="002D25EC">
      <w:headerReference w:type="even" r:id="rId9"/>
      <w:headerReference w:type="default" r:id="rId10"/>
      <w:headerReference w:type="first" r:id="rId11"/>
      <w:pgSz w:w="11906" w:h="16838"/>
      <w:pgMar w:top="899" w:right="566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E90" w:rsidRDefault="00737E90">
      <w:r>
        <w:separator/>
      </w:r>
    </w:p>
  </w:endnote>
  <w:endnote w:type="continuationSeparator" w:id="0">
    <w:p w:rsidR="00737E90" w:rsidRDefault="0073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E90" w:rsidRDefault="00737E90">
      <w:r>
        <w:separator/>
      </w:r>
    </w:p>
  </w:footnote>
  <w:footnote w:type="continuationSeparator" w:id="0">
    <w:p w:rsidR="00737E90" w:rsidRDefault="00737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FC" w:rsidRDefault="00CB11F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3</w:t>
    </w:r>
    <w:r>
      <w:rPr>
        <w:rStyle w:val="a8"/>
      </w:rPr>
      <w:fldChar w:fldCharType="end"/>
    </w:r>
  </w:p>
  <w:p w:rsidR="00CB11FC" w:rsidRDefault="00CB11F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1101"/>
      <w:gridCol w:w="9213"/>
    </w:tblGrid>
    <w:tr w:rsidR="00CB11FC" w:rsidRPr="0093717E" w:rsidTr="006F7AA6">
      <w:trPr>
        <w:trHeight w:val="841"/>
      </w:trPr>
      <w:tc>
        <w:tcPr>
          <w:tcW w:w="1101" w:type="dxa"/>
        </w:tcPr>
        <w:p w:rsidR="00CB11FC" w:rsidRPr="0093717E" w:rsidRDefault="00CB11FC" w:rsidP="006F7AA6">
          <w:pPr>
            <w:tabs>
              <w:tab w:val="center" w:pos="4677"/>
              <w:tab w:val="right" w:pos="9355"/>
            </w:tabs>
            <w:rPr>
              <w:rFonts w:eastAsia="Calibri"/>
              <w:szCs w:val="22"/>
              <w:lang w:eastAsia="en-US"/>
            </w:rPr>
          </w:pPr>
          <w:r>
            <w:rPr>
              <w:rFonts w:eastAsia="Calibri"/>
              <w:noProof/>
              <w:szCs w:val="22"/>
            </w:rPr>
            <w:drawing>
              <wp:inline distT="0" distB="0" distL="0" distR="0" wp14:anchorId="7BF92CE9" wp14:editId="213CF2B0">
                <wp:extent cx="523875" cy="504825"/>
                <wp:effectExtent l="0" t="0" r="9525" b="9525"/>
                <wp:docPr id="3" name="Рисунок 3" descr="logo_с_hs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с_hs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3" w:type="dxa"/>
          <w:vAlign w:val="center"/>
        </w:tcPr>
        <w:p w:rsidR="00CB11FC" w:rsidRPr="0093717E" w:rsidRDefault="00CB11FC" w:rsidP="00437E3C">
          <w:pPr>
            <w:rPr>
              <w:rFonts w:eastAsia="Calibri"/>
              <w:sz w:val="20"/>
              <w:szCs w:val="20"/>
              <w:lang w:eastAsia="en-US"/>
            </w:rPr>
          </w:pPr>
          <w:r w:rsidRPr="006F7AA6">
            <w:rPr>
              <w:rFonts w:eastAsia="Calibri"/>
              <w:sz w:val="20"/>
              <w:szCs w:val="20"/>
              <w:lang w:eastAsia="ar-SA"/>
            </w:rPr>
            <w:t>Национальный исследовательский университет «Высшая школа экономики»</w:t>
          </w:r>
          <w:r w:rsidRPr="006F7AA6">
            <w:rPr>
              <w:rFonts w:eastAsia="Calibri"/>
              <w:sz w:val="20"/>
              <w:szCs w:val="20"/>
              <w:lang w:eastAsia="ar-SA"/>
            </w:rPr>
            <w:br/>
          </w:r>
          <w:r w:rsidR="00B62DE7" w:rsidRPr="00B62DE7">
            <w:rPr>
              <w:rFonts w:eastAsia="Calibri"/>
              <w:sz w:val="20"/>
              <w:szCs w:val="20"/>
              <w:lang w:eastAsia="ar-SA"/>
            </w:rPr>
            <w:t>Программа «Подготовка и сдача кандидатского экзамена по специальности»</w:t>
          </w:r>
          <w:r w:rsidR="00C507ED">
            <w:rPr>
              <w:rFonts w:eastAsia="Calibri"/>
              <w:sz w:val="20"/>
              <w:szCs w:val="20"/>
              <w:lang w:eastAsia="ar-SA"/>
            </w:rPr>
            <w:t xml:space="preserve"> </w:t>
          </w:r>
          <w:r w:rsidRPr="006F7AA6">
            <w:rPr>
              <w:rFonts w:eastAsia="Calibri"/>
              <w:sz w:val="20"/>
              <w:szCs w:val="20"/>
              <w:lang w:eastAsia="ar-SA"/>
            </w:rPr>
            <w:t xml:space="preserve">для направления </w:t>
          </w:r>
          <w:r w:rsidRPr="00A13304">
            <w:rPr>
              <w:sz w:val="20"/>
              <w:szCs w:val="20"/>
            </w:rPr>
            <w:t>41.06.01 «Политические науки и регионоведение», профил</w:t>
          </w:r>
          <w:r w:rsidR="00437E3C">
            <w:rPr>
              <w:sz w:val="20"/>
              <w:szCs w:val="20"/>
            </w:rPr>
            <w:t>я</w:t>
          </w:r>
          <w:r>
            <w:rPr>
              <w:sz w:val="20"/>
              <w:szCs w:val="20"/>
            </w:rPr>
            <w:t xml:space="preserve"> </w:t>
          </w:r>
          <w:r w:rsidRPr="00A13304">
            <w:rPr>
              <w:sz w:val="20"/>
              <w:szCs w:val="20"/>
            </w:rPr>
            <w:t>«Теория и философия политики, история и м</w:t>
          </w:r>
          <w:r>
            <w:rPr>
              <w:sz w:val="20"/>
              <w:szCs w:val="20"/>
            </w:rPr>
            <w:t xml:space="preserve">етодология политической науки» </w:t>
          </w:r>
          <w:r w:rsidRPr="00A13304">
            <w:rPr>
              <w:sz w:val="20"/>
              <w:szCs w:val="20"/>
            </w:rPr>
            <w:t>подготовки научно-педагогических кадров в аспирантуре</w:t>
          </w:r>
        </w:p>
      </w:tc>
    </w:tr>
  </w:tbl>
  <w:p w:rsidR="00CB11FC" w:rsidRDefault="00CB11FC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7" w:type="dxa"/>
      <w:tblInd w:w="-176" w:type="dxa"/>
      <w:tblLayout w:type="fixed"/>
      <w:tblLook w:val="0000" w:firstRow="0" w:lastRow="0" w:firstColumn="0" w:lastColumn="0" w:noHBand="0" w:noVBand="0"/>
    </w:tblPr>
    <w:tblGrid>
      <w:gridCol w:w="1277"/>
      <w:gridCol w:w="8080"/>
    </w:tblGrid>
    <w:tr w:rsidR="00CB11FC" w:rsidRPr="006F7AA6" w:rsidTr="006F7AA6">
      <w:trPr>
        <w:trHeight w:val="750"/>
      </w:trPr>
      <w:tc>
        <w:tcPr>
          <w:tcW w:w="1277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auto"/>
        </w:tcPr>
        <w:p w:rsidR="00CB11FC" w:rsidRPr="006F7AA6" w:rsidRDefault="00CB11FC" w:rsidP="006F7AA6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eastAsia="Calibri"/>
              <w:sz w:val="20"/>
              <w:szCs w:val="20"/>
              <w:lang w:eastAsia="ar-SA"/>
            </w:rPr>
          </w:pPr>
          <w:r>
            <w:rPr>
              <w:rFonts w:eastAsia="Calibri"/>
              <w:noProof/>
              <w:sz w:val="20"/>
              <w:szCs w:val="20"/>
            </w:rPr>
            <w:drawing>
              <wp:inline distT="0" distB="0" distL="0" distR="0" wp14:anchorId="3A371025" wp14:editId="6D733CD9">
                <wp:extent cx="409575" cy="389890"/>
                <wp:effectExtent l="0" t="0" r="952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389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tcBorders>
            <w:top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auto"/>
        </w:tcPr>
        <w:p w:rsidR="00CB11FC" w:rsidRPr="006F7AA6" w:rsidRDefault="00CB11FC" w:rsidP="006F7AA6">
          <w:pPr>
            <w:suppressAutoHyphens/>
            <w:jc w:val="both"/>
            <w:rPr>
              <w:rFonts w:eastAsia="Calibri"/>
              <w:sz w:val="20"/>
              <w:szCs w:val="20"/>
              <w:lang w:eastAsia="ar-SA"/>
            </w:rPr>
          </w:pPr>
          <w:r w:rsidRPr="006F7AA6">
            <w:rPr>
              <w:rFonts w:eastAsia="Calibri"/>
              <w:sz w:val="20"/>
              <w:szCs w:val="20"/>
              <w:lang w:eastAsia="ar-SA"/>
            </w:rPr>
            <w:t>Национальный исследовательский университет «Высшая школа экономики»</w:t>
          </w:r>
          <w:r w:rsidRPr="006F7AA6">
            <w:rPr>
              <w:rFonts w:eastAsia="Calibri"/>
              <w:sz w:val="20"/>
              <w:szCs w:val="20"/>
              <w:lang w:eastAsia="ar-SA"/>
            </w:rPr>
            <w:br/>
            <w:t xml:space="preserve">Программа дисциплины «Специальная дисциплина» для направления </w:t>
          </w:r>
          <w:r w:rsidRPr="00A13304">
            <w:rPr>
              <w:sz w:val="20"/>
              <w:szCs w:val="20"/>
            </w:rPr>
            <w:t>41.06.01 «Политические науки и регионоведение», профили « Теория и философия политики, история и методология политической науки», «Политические институты, процессы и технологии», «Политические проблемы международных отношений, глобального и регионального развития» подготовки научно-педагогических кадров в аспирантуре</w:t>
          </w:r>
        </w:p>
      </w:tc>
    </w:tr>
  </w:tbl>
  <w:p w:rsidR="00CB11FC" w:rsidRDefault="00CB11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D5827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auto"/>
      </w:rPr>
    </w:lvl>
  </w:abstractNum>
  <w:abstractNum w:abstractNumId="2">
    <w:nsid w:val="04E3360F"/>
    <w:multiLevelType w:val="hybridMultilevel"/>
    <w:tmpl w:val="02A26A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B802D2"/>
    <w:multiLevelType w:val="hybridMultilevel"/>
    <w:tmpl w:val="CE52C060"/>
    <w:lvl w:ilvl="0" w:tplc="88A489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51F26"/>
    <w:multiLevelType w:val="hybridMultilevel"/>
    <w:tmpl w:val="1CFAF7D4"/>
    <w:lvl w:ilvl="0" w:tplc="09F67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D37BD8"/>
    <w:multiLevelType w:val="multilevel"/>
    <w:tmpl w:val="BDDC4E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6">
    <w:nsid w:val="090E10C9"/>
    <w:multiLevelType w:val="hybridMultilevel"/>
    <w:tmpl w:val="C0C6EB8E"/>
    <w:lvl w:ilvl="0" w:tplc="A83E03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320A9"/>
    <w:multiLevelType w:val="hybridMultilevel"/>
    <w:tmpl w:val="66AA1734"/>
    <w:lvl w:ilvl="0" w:tplc="5B2055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0B7E59"/>
    <w:multiLevelType w:val="hybridMultilevel"/>
    <w:tmpl w:val="FF389414"/>
    <w:lvl w:ilvl="0" w:tplc="85C2E0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E943E9"/>
    <w:multiLevelType w:val="hybridMultilevel"/>
    <w:tmpl w:val="5E600AB2"/>
    <w:lvl w:ilvl="0" w:tplc="EACC58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33ECD"/>
    <w:multiLevelType w:val="hybridMultilevel"/>
    <w:tmpl w:val="FAF2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418BC"/>
    <w:multiLevelType w:val="hybridMultilevel"/>
    <w:tmpl w:val="134E0902"/>
    <w:lvl w:ilvl="0" w:tplc="87EABB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735D7"/>
    <w:multiLevelType w:val="hybridMultilevel"/>
    <w:tmpl w:val="F1946B42"/>
    <w:lvl w:ilvl="0" w:tplc="6D6C3BF8">
      <w:start w:val="1"/>
      <w:numFmt w:val="decimal"/>
      <w:pStyle w:val="a0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80C3BF5"/>
    <w:multiLevelType w:val="hybridMultilevel"/>
    <w:tmpl w:val="F924A254"/>
    <w:lvl w:ilvl="0" w:tplc="318628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9110E"/>
    <w:multiLevelType w:val="hybridMultilevel"/>
    <w:tmpl w:val="25DE1F10"/>
    <w:lvl w:ilvl="0" w:tplc="9EE687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DD5DBA"/>
    <w:multiLevelType w:val="hybridMultilevel"/>
    <w:tmpl w:val="B41AD09E"/>
    <w:lvl w:ilvl="0" w:tplc="085028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91097"/>
    <w:multiLevelType w:val="hybridMultilevel"/>
    <w:tmpl w:val="63786ECC"/>
    <w:name w:val="WW8Num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021B2C"/>
    <w:multiLevelType w:val="hybridMultilevel"/>
    <w:tmpl w:val="ECC27072"/>
    <w:lvl w:ilvl="0" w:tplc="273A4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8F2B79"/>
    <w:multiLevelType w:val="multilevel"/>
    <w:tmpl w:val="F738A2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0821F66"/>
    <w:multiLevelType w:val="hybridMultilevel"/>
    <w:tmpl w:val="71A8D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330A0"/>
    <w:multiLevelType w:val="hybridMultilevel"/>
    <w:tmpl w:val="64707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D2E9C"/>
    <w:multiLevelType w:val="hybridMultilevel"/>
    <w:tmpl w:val="8904E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6328B"/>
    <w:multiLevelType w:val="hybridMultilevel"/>
    <w:tmpl w:val="7F740D6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A14E5"/>
    <w:multiLevelType w:val="hybridMultilevel"/>
    <w:tmpl w:val="5442F6C0"/>
    <w:lvl w:ilvl="0" w:tplc="BBF05B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71F8F"/>
    <w:multiLevelType w:val="hybridMultilevel"/>
    <w:tmpl w:val="12C2F9BC"/>
    <w:lvl w:ilvl="0" w:tplc="3F9245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157CA6"/>
    <w:multiLevelType w:val="hybridMultilevel"/>
    <w:tmpl w:val="69FC4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690B64"/>
    <w:multiLevelType w:val="hybridMultilevel"/>
    <w:tmpl w:val="935829A2"/>
    <w:lvl w:ilvl="0" w:tplc="F03A99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5A1EE5"/>
    <w:multiLevelType w:val="hybridMultilevel"/>
    <w:tmpl w:val="01DCA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7B68E7"/>
    <w:multiLevelType w:val="hybridMultilevel"/>
    <w:tmpl w:val="64521BDA"/>
    <w:lvl w:ilvl="0" w:tplc="EACC58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B1CFC"/>
    <w:multiLevelType w:val="hybridMultilevel"/>
    <w:tmpl w:val="B54EFDCC"/>
    <w:lvl w:ilvl="0" w:tplc="706C77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54189"/>
    <w:multiLevelType w:val="hybridMultilevel"/>
    <w:tmpl w:val="4F586218"/>
    <w:lvl w:ilvl="0" w:tplc="3AAC28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B1046"/>
    <w:multiLevelType w:val="hybridMultilevel"/>
    <w:tmpl w:val="21786394"/>
    <w:lvl w:ilvl="0" w:tplc="5E2638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AA69E9"/>
    <w:multiLevelType w:val="hybridMultilevel"/>
    <w:tmpl w:val="A0A0CCE0"/>
    <w:lvl w:ilvl="0" w:tplc="2E54D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426CE5"/>
    <w:multiLevelType w:val="multilevel"/>
    <w:tmpl w:val="CB6A1C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>
    <w:nsid w:val="69A11EDD"/>
    <w:multiLevelType w:val="hybridMultilevel"/>
    <w:tmpl w:val="F8265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54E88"/>
    <w:multiLevelType w:val="hybridMultilevel"/>
    <w:tmpl w:val="E7C88DD0"/>
    <w:lvl w:ilvl="0" w:tplc="9B627C16">
      <w:start w:val="1"/>
      <w:numFmt w:val="decimal"/>
      <w:lvlText w:val="%1."/>
      <w:lvlJc w:val="center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91978"/>
    <w:multiLevelType w:val="multilevel"/>
    <w:tmpl w:val="83F4AB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i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7">
    <w:nsid w:val="753D7942"/>
    <w:multiLevelType w:val="hybridMultilevel"/>
    <w:tmpl w:val="D4FA0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8C3540"/>
    <w:multiLevelType w:val="hybridMultilevel"/>
    <w:tmpl w:val="1130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286450"/>
    <w:multiLevelType w:val="hybridMultilevel"/>
    <w:tmpl w:val="53E86224"/>
    <w:lvl w:ilvl="0" w:tplc="8C40DD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80AA7"/>
    <w:multiLevelType w:val="hybridMultilevel"/>
    <w:tmpl w:val="C98A434C"/>
    <w:lvl w:ilvl="0" w:tplc="4D9814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1857E6"/>
    <w:multiLevelType w:val="hybridMultilevel"/>
    <w:tmpl w:val="1F123D90"/>
    <w:lvl w:ilvl="0" w:tplc="E92864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DD4904"/>
    <w:multiLevelType w:val="hybridMultilevel"/>
    <w:tmpl w:val="3D08E9C4"/>
    <w:lvl w:ilvl="0" w:tplc="E81033D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7"/>
  </w:num>
  <w:num w:numId="4">
    <w:abstractNumId w:val="25"/>
  </w:num>
  <w:num w:numId="5">
    <w:abstractNumId w:val="22"/>
  </w:num>
  <w:num w:numId="6">
    <w:abstractNumId w:val="12"/>
  </w:num>
  <w:num w:numId="7">
    <w:abstractNumId w:val="12"/>
    <w:lvlOverride w:ilvl="0">
      <w:startOverride w:val="1"/>
    </w:lvlOverride>
  </w:num>
  <w:num w:numId="8">
    <w:abstractNumId w:val="5"/>
  </w:num>
  <w:num w:numId="9">
    <w:abstractNumId w:val="38"/>
  </w:num>
  <w:num w:numId="10">
    <w:abstractNumId w:val="10"/>
  </w:num>
  <w:num w:numId="11">
    <w:abstractNumId w:val="0"/>
  </w:num>
  <w:num w:numId="12">
    <w:abstractNumId w:val="34"/>
  </w:num>
  <w:num w:numId="13">
    <w:abstractNumId w:val="42"/>
  </w:num>
  <w:num w:numId="14">
    <w:abstractNumId w:val="18"/>
  </w:num>
  <w:num w:numId="15">
    <w:abstractNumId w:val="36"/>
  </w:num>
  <w:num w:numId="16">
    <w:abstractNumId w:val="33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2"/>
  </w:num>
  <w:num w:numId="20">
    <w:abstractNumId w:val="16"/>
  </w:num>
  <w:num w:numId="21">
    <w:abstractNumId w:val="19"/>
  </w:num>
  <w:num w:numId="22">
    <w:abstractNumId w:val="6"/>
  </w:num>
  <w:num w:numId="23">
    <w:abstractNumId w:val="11"/>
  </w:num>
  <w:num w:numId="24">
    <w:abstractNumId w:val="41"/>
  </w:num>
  <w:num w:numId="25">
    <w:abstractNumId w:val="8"/>
  </w:num>
  <w:num w:numId="26">
    <w:abstractNumId w:val="13"/>
  </w:num>
  <w:num w:numId="27">
    <w:abstractNumId w:val="7"/>
  </w:num>
  <w:num w:numId="28">
    <w:abstractNumId w:val="30"/>
  </w:num>
  <w:num w:numId="29">
    <w:abstractNumId w:val="29"/>
  </w:num>
  <w:num w:numId="30">
    <w:abstractNumId w:val="14"/>
  </w:num>
  <w:num w:numId="31">
    <w:abstractNumId w:val="3"/>
  </w:num>
  <w:num w:numId="32">
    <w:abstractNumId w:val="40"/>
  </w:num>
  <w:num w:numId="33">
    <w:abstractNumId w:val="39"/>
  </w:num>
  <w:num w:numId="34">
    <w:abstractNumId w:val="24"/>
  </w:num>
  <w:num w:numId="35">
    <w:abstractNumId w:val="15"/>
  </w:num>
  <w:num w:numId="36">
    <w:abstractNumId w:val="23"/>
  </w:num>
  <w:num w:numId="37">
    <w:abstractNumId w:val="26"/>
  </w:num>
  <w:num w:numId="38">
    <w:abstractNumId w:val="31"/>
  </w:num>
  <w:num w:numId="39">
    <w:abstractNumId w:val="9"/>
  </w:num>
  <w:num w:numId="40">
    <w:abstractNumId w:val="28"/>
  </w:num>
  <w:num w:numId="41">
    <w:abstractNumId w:val="21"/>
  </w:num>
  <w:num w:numId="42">
    <w:abstractNumId w:val="1"/>
  </w:num>
  <w:num w:numId="43">
    <w:abstractNumId w:val="37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A57"/>
    <w:rsid w:val="00001F9C"/>
    <w:rsid w:val="00006594"/>
    <w:rsid w:val="000072A2"/>
    <w:rsid w:val="00011EFB"/>
    <w:rsid w:val="0001333D"/>
    <w:rsid w:val="0001531D"/>
    <w:rsid w:val="00015724"/>
    <w:rsid w:val="0002071C"/>
    <w:rsid w:val="00020C4E"/>
    <w:rsid w:val="00021928"/>
    <w:rsid w:val="00021E59"/>
    <w:rsid w:val="0002379D"/>
    <w:rsid w:val="000268EC"/>
    <w:rsid w:val="000279E1"/>
    <w:rsid w:val="00030634"/>
    <w:rsid w:val="0003089C"/>
    <w:rsid w:val="000332A9"/>
    <w:rsid w:val="00033910"/>
    <w:rsid w:val="00034194"/>
    <w:rsid w:val="000344C6"/>
    <w:rsid w:val="00034E5E"/>
    <w:rsid w:val="00036641"/>
    <w:rsid w:val="00037B4D"/>
    <w:rsid w:val="000414E2"/>
    <w:rsid w:val="000417F7"/>
    <w:rsid w:val="00041AE8"/>
    <w:rsid w:val="00044823"/>
    <w:rsid w:val="00047197"/>
    <w:rsid w:val="00050190"/>
    <w:rsid w:val="000503E9"/>
    <w:rsid w:val="00050D7B"/>
    <w:rsid w:val="00051560"/>
    <w:rsid w:val="00052C9B"/>
    <w:rsid w:val="00053092"/>
    <w:rsid w:val="00053899"/>
    <w:rsid w:val="00054AB3"/>
    <w:rsid w:val="00054B02"/>
    <w:rsid w:val="00056371"/>
    <w:rsid w:val="0005761C"/>
    <w:rsid w:val="000631A5"/>
    <w:rsid w:val="00064E93"/>
    <w:rsid w:val="0006544B"/>
    <w:rsid w:val="00066D0A"/>
    <w:rsid w:val="00067EF9"/>
    <w:rsid w:val="000717FD"/>
    <w:rsid w:val="00072190"/>
    <w:rsid w:val="0007221F"/>
    <w:rsid w:val="00072E9F"/>
    <w:rsid w:val="000764FE"/>
    <w:rsid w:val="000773E0"/>
    <w:rsid w:val="000776B8"/>
    <w:rsid w:val="000778DB"/>
    <w:rsid w:val="000815CC"/>
    <w:rsid w:val="00081AA8"/>
    <w:rsid w:val="00082D69"/>
    <w:rsid w:val="00084570"/>
    <w:rsid w:val="00084F4D"/>
    <w:rsid w:val="0008605F"/>
    <w:rsid w:val="00086A30"/>
    <w:rsid w:val="00086B61"/>
    <w:rsid w:val="00090619"/>
    <w:rsid w:val="00090E60"/>
    <w:rsid w:val="00090F0A"/>
    <w:rsid w:val="0009192C"/>
    <w:rsid w:val="00093B33"/>
    <w:rsid w:val="00094F8E"/>
    <w:rsid w:val="00095530"/>
    <w:rsid w:val="00096DD3"/>
    <w:rsid w:val="00097CC0"/>
    <w:rsid w:val="00097FA2"/>
    <w:rsid w:val="000A01BC"/>
    <w:rsid w:val="000A05D9"/>
    <w:rsid w:val="000A071C"/>
    <w:rsid w:val="000A0C6C"/>
    <w:rsid w:val="000A16B6"/>
    <w:rsid w:val="000A1910"/>
    <w:rsid w:val="000A1C25"/>
    <w:rsid w:val="000A2912"/>
    <w:rsid w:val="000A2CB8"/>
    <w:rsid w:val="000A3087"/>
    <w:rsid w:val="000A6EC7"/>
    <w:rsid w:val="000A70DF"/>
    <w:rsid w:val="000B0F1A"/>
    <w:rsid w:val="000B1A08"/>
    <w:rsid w:val="000B24DE"/>
    <w:rsid w:val="000B3847"/>
    <w:rsid w:val="000B3B77"/>
    <w:rsid w:val="000B59F0"/>
    <w:rsid w:val="000C02B0"/>
    <w:rsid w:val="000C2E16"/>
    <w:rsid w:val="000C3742"/>
    <w:rsid w:val="000C49E5"/>
    <w:rsid w:val="000C4DE4"/>
    <w:rsid w:val="000C64F9"/>
    <w:rsid w:val="000C741D"/>
    <w:rsid w:val="000C74FC"/>
    <w:rsid w:val="000C78DB"/>
    <w:rsid w:val="000D0EB5"/>
    <w:rsid w:val="000D3CD7"/>
    <w:rsid w:val="000D4342"/>
    <w:rsid w:val="000D59E0"/>
    <w:rsid w:val="000E1022"/>
    <w:rsid w:val="000E644B"/>
    <w:rsid w:val="000E72E3"/>
    <w:rsid w:val="000E7824"/>
    <w:rsid w:val="000E7A56"/>
    <w:rsid w:val="000F2BA3"/>
    <w:rsid w:val="000F2FF3"/>
    <w:rsid w:val="000F324D"/>
    <w:rsid w:val="000F72EB"/>
    <w:rsid w:val="001008C6"/>
    <w:rsid w:val="00101C8D"/>
    <w:rsid w:val="00103267"/>
    <w:rsid w:val="0010375B"/>
    <w:rsid w:val="00104400"/>
    <w:rsid w:val="00105FD3"/>
    <w:rsid w:val="00110C90"/>
    <w:rsid w:val="00111AD3"/>
    <w:rsid w:val="00111E22"/>
    <w:rsid w:val="00112B3F"/>
    <w:rsid w:val="00115932"/>
    <w:rsid w:val="00117150"/>
    <w:rsid w:val="0011731D"/>
    <w:rsid w:val="00121EEC"/>
    <w:rsid w:val="00121F31"/>
    <w:rsid w:val="00126457"/>
    <w:rsid w:val="0012724F"/>
    <w:rsid w:val="0013165B"/>
    <w:rsid w:val="00132008"/>
    <w:rsid w:val="00132D3D"/>
    <w:rsid w:val="0013311F"/>
    <w:rsid w:val="00133D20"/>
    <w:rsid w:val="00134252"/>
    <w:rsid w:val="0013521A"/>
    <w:rsid w:val="001358C3"/>
    <w:rsid w:val="00136003"/>
    <w:rsid w:val="001417C9"/>
    <w:rsid w:val="00142215"/>
    <w:rsid w:val="001430AC"/>
    <w:rsid w:val="00143679"/>
    <w:rsid w:val="00144C56"/>
    <w:rsid w:val="001477E4"/>
    <w:rsid w:val="0014794D"/>
    <w:rsid w:val="00150B31"/>
    <w:rsid w:val="00150EF2"/>
    <w:rsid w:val="0015135B"/>
    <w:rsid w:val="00151DA9"/>
    <w:rsid w:val="00152C83"/>
    <w:rsid w:val="001547A0"/>
    <w:rsid w:val="00154EDD"/>
    <w:rsid w:val="001578AB"/>
    <w:rsid w:val="001607BB"/>
    <w:rsid w:val="001618AC"/>
    <w:rsid w:val="00162230"/>
    <w:rsid w:val="00163C2E"/>
    <w:rsid w:val="00164130"/>
    <w:rsid w:val="00164C3E"/>
    <w:rsid w:val="00164C7B"/>
    <w:rsid w:val="00164DB0"/>
    <w:rsid w:val="00166945"/>
    <w:rsid w:val="00166FA0"/>
    <w:rsid w:val="0016746C"/>
    <w:rsid w:val="00170A43"/>
    <w:rsid w:val="00171835"/>
    <w:rsid w:val="00171C40"/>
    <w:rsid w:val="00172079"/>
    <w:rsid w:val="00172135"/>
    <w:rsid w:val="00175C1C"/>
    <w:rsid w:val="0017669C"/>
    <w:rsid w:val="00176A6D"/>
    <w:rsid w:val="001777D7"/>
    <w:rsid w:val="00180AD1"/>
    <w:rsid w:val="00182590"/>
    <w:rsid w:val="0018394B"/>
    <w:rsid w:val="001841BE"/>
    <w:rsid w:val="001852A5"/>
    <w:rsid w:val="0019128C"/>
    <w:rsid w:val="00191512"/>
    <w:rsid w:val="00192602"/>
    <w:rsid w:val="00193A59"/>
    <w:rsid w:val="00195590"/>
    <w:rsid w:val="001A3502"/>
    <w:rsid w:val="001A41AC"/>
    <w:rsid w:val="001A56FD"/>
    <w:rsid w:val="001A6743"/>
    <w:rsid w:val="001A6B29"/>
    <w:rsid w:val="001B0AB8"/>
    <w:rsid w:val="001B32F5"/>
    <w:rsid w:val="001B38E6"/>
    <w:rsid w:val="001C102C"/>
    <w:rsid w:val="001C6C6B"/>
    <w:rsid w:val="001C6F29"/>
    <w:rsid w:val="001D14E1"/>
    <w:rsid w:val="001D1534"/>
    <w:rsid w:val="001D289E"/>
    <w:rsid w:val="001D7776"/>
    <w:rsid w:val="001D77B9"/>
    <w:rsid w:val="001D7F8C"/>
    <w:rsid w:val="001E01B8"/>
    <w:rsid w:val="001E0631"/>
    <w:rsid w:val="001E1134"/>
    <w:rsid w:val="001E1BF9"/>
    <w:rsid w:val="001E3B05"/>
    <w:rsid w:val="001E4A0D"/>
    <w:rsid w:val="001E628F"/>
    <w:rsid w:val="001E7DFA"/>
    <w:rsid w:val="001F0784"/>
    <w:rsid w:val="001F0E67"/>
    <w:rsid w:val="001F0F4D"/>
    <w:rsid w:val="001F14D7"/>
    <w:rsid w:val="001F2552"/>
    <w:rsid w:val="001F3485"/>
    <w:rsid w:val="001F6074"/>
    <w:rsid w:val="001F7712"/>
    <w:rsid w:val="001F7963"/>
    <w:rsid w:val="00200500"/>
    <w:rsid w:val="00200B5F"/>
    <w:rsid w:val="002010DE"/>
    <w:rsid w:val="002025ED"/>
    <w:rsid w:val="00202919"/>
    <w:rsid w:val="00204471"/>
    <w:rsid w:val="00204767"/>
    <w:rsid w:val="00206056"/>
    <w:rsid w:val="00206DF4"/>
    <w:rsid w:val="002075AF"/>
    <w:rsid w:val="002101A9"/>
    <w:rsid w:val="002104EB"/>
    <w:rsid w:val="00210C50"/>
    <w:rsid w:val="002126AD"/>
    <w:rsid w:val="00212FA3"/>
    <w:rsid w:val="0021319E"/>
    <w:rsid w:val="002131FB"/>
    <w:rsid w:val="00213854"/>
    <w:rsid w:val="00213A39"/>
    <w:rsid w:val="00214990"/>
    <w:rsid w:val="00216039"/>
    <w:rsid w:val="00220EA8"/>
    <w:rsid w:val="002240EA"/>
    <w:rsid w:val="00227947"/>
    <w:rsid w:val="00227A51"/>
    <w:rsid w:val="00230654"/>
    <w:rsid w:val="00232CAA"/>
    <w:rsid w:val="00236183"/>
    <w:rsid w:val="00236520"/>
    <w:rsid w:val="0024076B"/>
    <w:rsid w:val="002410EB"/>
    <w:rsid w:val="0024242F"/>
    <w:rsid w:val="0024428D"/>
    <w:rsid w:val="00245845"/>
    <w:rsid w:val="00246777"/>
    <w:rsid w:val="00247EA4"/>
    <w:rsid w:val="00252815"/>
    <w:rsid w:val="002555EB"/>
    <w:rsid w:val="0025799D"/>
    <w:rsid w:val="002649AD"/>
    <w:rsid w:val="00265DCC"/>
    <w:rsid w:val="002665F2"/>
    <w:rsid w:val="0026692F"/>
    <w:rsid w:val="00267025"/>
    <w:rsid w:val="00267B3B"/>
    <w:rsid w:val="002739E3"/>
    <w:rsid w:val="002748BA"/>
    <w:rsid w:val="00275449"/>
    <w:rsid w:val="00275E83"/>
    <w:rsid w:val="00287554"/>
    <w:rsid w:val="002875D3"/>
    <w:rsid w:val="00287FCF"/>
    <w:rsid w:val="0029006B"/>
    <w:rsid w:val="00290369"/>
    <w:rsid w:val="00291459"/>
    <w:rsid w:val="00292E58"/>
    <w:rsid w:val="002946CE"/>
    <w:rsid w:val="00295C9B"/>
    <w:rsid w:val="00295D47"/>
    <w:rsid w:val="00295E61"/>
    <w:rsid w:val="002A163B"/>
    <w:rsid w:val="002A1CA1"/>
    <w:rsid w:val="002A306E"/>
    <w:rsid w:val="002A42B9"/>
    <w:rsid w:val="002A53CA"/>
    <w:rsid w:val="002A5D04"/>
    <w:rsid w:val="002A6D0A"/>
    <w:rsid w:val="002A71E1"/>
    <w:rsid w:val="002A7EBB"/>
    <w:rsid w:val="002B2876"/>
    <w:rsid w:val="002B39CD"/>
    <w:rsid w:val="002B6F71"/>
    <w:rsid w:val="002C0791"/>
    <w:rsid w:val="002C08F6"/>
    <w:rsid w:val="002C745C"/>
    <w:rsid w:val="002D1186"/>
    <w:rsid w:val="002D25EC"/>
    <w:rsid w:val="002D2F30"/>
    <w:rsid w:val="002D325F"/>
    <w:rsid w:val="002D3E38"/>
    <w:rsid w:val="002E3124"/>
    <w:rsid w:val="002E3158"/>
    <w:rsid w:val="002E4B0D"/>
    <w:rsid w:val="002E5A67"/>
    <w:rsid w:val="002F0D32"/>
    <w:rsid w:val="002F238E"/>
    <w:rsid w:val="002F2A29"/>
    <w:rsid w:val="002F3B5E"/>
    <w:rsid w:val="002F75B2"/>
    <w:rsid w:val="002F7C86"/>
    <w:rsid w:val="003001FB"/>
    <w:rsid w:val="003042B3"/>
    <w:rsid w:val="0030472E"/>
    <w:rsid w:val="00307036"/>
    <w:rsid w:val="003070D2"/>
    <w:rsid w:val="00311D07"/>
    <w:rsid w:val="00312570"/>
    <w:rsid w:val="00314ABA"/>
    <w:rsid w:val="00315B64"/>
    <w:rsid w:val="003229F3"/>
    <w:rsid w:val="003247E0"/>
    <w:rsid w:val="00325546"/>
    <w:rsid w:val="003255A8"/>
    <w:rsid w:val="0032579E"/>
    <w:rsid w:val="00325DD6"/>
    <w:rsid w:val="00325E09"/>
    <w:rsid w:val="003277CB"/>
    <w:rsid w:val="003307F3"/>
    <w:rsid w:val="00331367"/>
    <w:rsid w:val="0033279B"/>
    <w:rsid w:val="00333ADF"/>
    <w:rsid w:val="00334040"/>
    <w:rsid w:val="0033782A"/>
    <w:rsid w:val="00340934"/>
    <w:rsid w:val="0034246E"/>
    <w:rsid w:val="00345948"/>
    <w:rsid w:val="003474EC"/>
    <w:rsid w:val="00347829"/>
    <w:rsid w:val="00350274"/>
    <w:rsid w:val="00350486"/>
    <w:rsid w:val="00353912"/>
    <w:rsid w:val="00357BC2"/>
    <w:rsid w:val="00360562"/>
    <w:rsid w:val="0036061F"/>
    <w:rsid w:val="003615D3"/>
    <w:rsid w:val="00362008"/>
    <w:rsid w:val="003627C9"/>
    <w:rsid w:val="0036327B"/>
    <w:rsid w:val="00363582"/>
    <w:rsid w:val="00364AB7"/>
    <w:rsid w:val="00365968"/>
    <w:rsid w:val="00365AF7"/>
    <w:rsid w:val="00365F24"/>
    <w:rsid w:val="00366181"/>
    <w:rsid w:val="003725EF"/>
    <w:rsid w:val="00372A59"/>
    <w:rsid w:val="003739F0"/>
    <w:rsid w:val="003743F0"/>
    <w:rsid w:val="00375880"/>
    <w:rsid w:val="003778B3"/>
    <w:rsid w:val="003778BD"/>
    <w:rsid w:val="00381574"/>
    <w:rsid w:val="00381879"/>
    <w:rsid w:val="00383F40"/>
    <w:rsid w:val="00384F1D"/>
    <w:rsid w:val="0039291C"/>
    <w:rsid w:val="00393A16"/>
    <w:rsid w:val="00393DD3"/>
    <w:rsid w:val="003948CD"/>
    <w:rsid w:val="00394DCD"/>
    <w:rsid w:val="003950A5"/>
    <w:rsid w:val="003952F3"/>
    <w:rsid w:val="003953C0"/>
    <w:rsid w:val="003956AE"/>
    <w:rsid w:val="00397624"/>
    <w:rsid w:val="00397907"/>
    <w:rsid w:val="003A061A"/>
    <w:rsid w:val="003A062B"/>
    <w:rsid w:val="003A0655"/>
    <w:rsid w:val="003A13AD"/>
    <w:rsid w:val="003A2EE8"/>
    <w:rsid w:val="003A58AE"/>
    <w:rsid w:val="003A66AC"/>
    <w:rsid w:val="003B36A9"/>
    <w:rsid w:val="003B5A10"/>
    <w:rsid w:val="003B77C9"/>
    <w:rsid w:val="003C2517"/>
    <w:rsid w:val="003C28EB"/>
    <w:rsid w:val="003C3AF9"/>
    <w:rsid w:val="003C3AFB"/>
    <w:rsid w:val="003C3F15"/>
    <w:rsid w:val="003C405A"/>
    <w:rsid w:val="003C42D8"/>
    <w:rsid w:val="003C5FB9"/>
    <w:rsid w:val="003C612D"/>
    <w:rsid w:val="003C6475"/>
    <w:rsid w:val="003C7409"/>
    <w:rsid w:val="003D03CB"/>
    <w:rsid w:val="003D125E"/>
    <w:rsid w:val="003D172B"/>
    <w:rsid w:val="003D2B72"/>
    <w:rsid w:val="003D32F5"/>
    <w:rsid w:val="003D39BF"/>
    <w:rsid w:val="003D5803"/>
    <w:rsid w:val="003D635E"/>
    <w:rsid w:val="003D6886"/>
    <w:rsid w:val="003D6A5F"/>
    <w:rsid w:val="003D789C"/>
    <w:rsid w:val="003D7E45"/>
    <w:rsid w:val="003E2F80"/>
    <w:rsid w:val="003E51AB"/>
    <w:rsid w:val="003E5D30"/>
    <w:rsid w:val="003F02AD"/>
    <w:rsid w:val="003F1BAD"/>
    <w:rsid w:val="003F295C"/>
    <w:rsid w:val="003F3195"/>
    <w:rsid w:val="003F5EAF"/>
    <w:rsid w:val="003F7EE8"/>
    <w:rsid w:val="00400141"/>
    <w:rsid w:val="00400231"/>
    <w:rsid w:val="00400640"/>
    <w:rsid w:val="00400F19"/>
    <w:rsid w:val="00403BBB"/>
    <w:rsid w:val="004047B2"/>
    <w:rsid w:val="00405221"/>
    <w:rsid w:val="00405DD6"/>
    <w:rsid w:val="00407400"/>
    <w:rsid w:val="00407F13"/>
    <w:rsid w:val="00410412"/>
    <w:rsid w:val="00414729"/>
    <w:rsid w:val="0041520B"/>
    <w:rsid w:val="00415E50"/>
    <w:rsid w:val="00417AB3"/>
    <w:rsid w:val="00420532"/>
    <w:rsid w:val="00421A57"/>
    <w:rsid w:val="00422558"/>
    <w:rsid w:val="00424A9B"/>
    <w:rsid w:val="00424D38"/>
    <w:rsid w:val="00426742"/>
    <w:rsid w:val="00426DB6"/>
    <w:rsid w:val="00427E81"/>
    <w:rsid w:val="00430A52"/>
    <w:rsid w:val="00430F48"/>
    <w:rsid w:val="004316F6"/>
    <w:rsid w:val="004319DC"/>
    <w:rsid w:val="004342DE"/>
    <w:rsid w:val="00434E63"/>
    <w:rsid w:val="00435C6E"/>
    <w:rsid w:val="004366B9"/>
    <w:rsid w:val="00436811"/>
    <w:rsid w:val="00437E3C"/>
    <w:rsid w:val="004409CC"/>
    <w:rsid w:val="00441D4F"/>
    <w:rsid w:val="00442073"/>
    <w:rsid w:val="0044307D"/>
    <w:rsid w:val="004452ED"/>
    <w:rsid w:val="0044612E"/>
    <w:rsid w:val="00450CB2"/>
    <w:rsid w:val="00451661"/>
    <w:rsid w:val="00451BD2"/>
    <w:rsid w:val="00452158"/>
    <w:rsid w:val="0045678D"/>
    <w:rsid w:val="00457B25"/>
    <w:rsid w:val="00461B0A"/>
    <w:rsid w:val="00462BE6"/>
    <w:rsid w:val="00463F75"/>
    <w:rsid w:val="00472286"/>
    <w:rsid w:val="00472A89"/>
    <w:rsid w:val="00472C71"/>
    <w:rsid w:val="00473BA7"/>
    <w:rsid w:val="00475D5F"/>
    <w:rsid w:val="0048174F"/>
    <w:rsid w:val="00481F87"/>
    <w:rsid w:val="00484118"/>
    <w:rsid w:val="00485154"/>
    <w:rsid w:val="00485F27"/>
    <w:rsid w:val="00487201"/>
    <w:rsid w:val="00490613"/>
    <w:rsid w:val="00490BD0"/>
    <w:rsid w:val="004918D5"/>
    <w:rsid w:val="00494858"/>
    <w:rsid w:val="00496BEC"/>
    <w:rsid w:val="004A0757"/>
    <w:rsid w:val="004A07F4"/>
    <w:rsid w:val="004A0D71"/>
    <w:rsid w:val="004A2982"/>
    <w:rsid w:val="004A5262"/>
    <w:rsid w:val="004A6BD1"/>
    <w:rsid w:val="004A6C35"/>
    <w:rsid w:val="004A742A"/>
    <w:rsid w:val="004B6FD1"/>
    <w:rsid w:val="004C0586"/>
    <w:rsid w:val="004C068A"/>
    <w:rsid w:val="004C1CA6"/>
    <w:rsid w:val="004C2777"/>
    <w:rsid w:val="004C52FF"/>
    <w:rsid w:val="004C55E3"/>
    <w:rsid w:val="004C7E0A"/>
    <w:rsid w:val="004D0617"/>
    <w:rsid w:val="004D0668"/>
    <w:rsid w:val="004D0ACE"/>
    <w:rsid w:val="004D0BFC"/>
    <w:rsid w:val="004D2896"/>
    <w:rsid w:val="004D2C95"/>
    <w:rsid w:val="004D6CE6"/>
    <w:rsid w:val="004E0A2D"/>
    <w:rsid w:val="004E1015"/>
    <w:rsid w:val="004E2639"/>
    <w:rsid w:val="004E2A3E"/>
    <w:rsid w:val="004E6E81"/>
    <w:rsid w:val="004E7972"/>
    <w:rsid w:val="004F079D"/>
    <w:rsid w:val="004F0E7B"/>
    <w:rsid w:val="004F2E4D"/>
    <w:rsid w:val="004F39FF"/>
    <w:rsid w:val="004F485C"/>
    <w:rsid w:val="004F6960"/>
    <w:rsid w:val="004F70B5"/>
    <w:rsid w:val="005000FC"/>
    <w:rsid w:val="00500A28"/>
    <w:rsid w:val="005011DA"/>
    <w:rsid w:val="00502D00"/>
    <w:rsid w:val="005043DD"/>
    <w:rsid w:val="005104C2"/>
    <w:rsid w:val="00511C65"/>
    <w:rsid w:val="00515CCB"/>
    <w:rsid w:val="005162C9"/>
    <w:rsid w:val="00517FC1"/>
    <w:rsid w:val="00520429"/>
    <w:rsid w:val="0052249E"/>
    <w:rsid w:val="00524005"/>
    <w:rsid w:val="00524916"/>
    <w:rsid w:val="0052540C"/>
    <w:rsid w:val="00526B15"/>
    <w:rsid w:val="00531D95"/>
    <w:rsid w:val="005332F4"/>
    <w:rsid w:val="00533A58"/>
    <w:rsid w:val="0053530F"/>
    <w:rsid w:val="005425E7"/>
    <w:rsid w:val="0054292A"/>
    <w:rsid w:val="00545929"/>
    <w:rsid w:val="00546DB5"/>
    <w:rsid w:val="00547321"/>
    <w:rsid w:val="00550DEE"/>
    <w:rsid w:val="0055148B"/>
    <w:rsid w:val="005515D7"/>
    <w:rsid w:val="00553DB5"/>
    <w:rsid w:val="0055501F"/>
    <w:rsid w:val="00555024"/>
    <w:rsid w:val="005620FD"/>
    <w:rsid w:val="00565458"/>
    <w:rsid w:val="00567AA2"/>
    <w:rsid w:val="00567F50"/>
    <w:rsid w:val="00572A2D"/>
    <w:rsid w:val="005736B6"/>
    <w:rsid w:val="005737EF"/>
    <w:rsid w:val="005747EC"/>
    <w:rsid w:val="00575213"/>
    <w:rsid w:val="00575BEB"/>
    <w:rsid w:val="005772A5"/>
    <w:rsid w:val="00581A59"/>
    <w:rsid w:val="005908D9"/>
    <w:rsid w:val="00590FCE"/>
    <w:rsid w:val="00591673"/>
    <w:rsid w:val="00591978"/>
    <w:rsid w:val="00594094"/>
    <w:rsid w:val="00595D94"/>
    <w:rsid w:val="00596989"/>
    <w:rsid w:val="00597261"/>
    <w:rsid w:val="005A3402"/>
    <w:rsid w:val="005B057F"/>
    <w:rsid w:val="005B0D5B"/>
    <w:rsid w:val="005B213B"/>
    <w:rsid w:val="005B3741"/>
    <w:rsid w:val="005B756C"/>
    <w:rsid w:val="005C2608"/>
    <w:rsid w:val="005C28E2"/>
    <w:rsid w:val="005C5E84"/>
    <w:rsid w:val="005C6D75"/>
    <w:rsid w:val="005D0189"/>
    <w:rsid w:val="005D0DA6"/>
    <w:rsid w:val="005D11B0"/>
    <w:rsid w:val="005D1DB1"/>
    <w:rsid w:val="005D2022"/>
    <w:rsid w:val="005D5CD9"/>
    <w:rsid w:val="005D6154"/>
    <w:rsid w:val="005E17E8"/>
    <w:rsid w:val="005E34CE"/>
    <w:rsid w:val="005E3642"/>
    <w:rsid w:val="005E4C45"/>
    <w:rsid w:val="005E5521"/>
    <w:rsid w:val="005E5AB0"/>
    <w:rsid w:val="005E6AFA"/>
    <w:rsid w:val="005E7B70"/>
    <w:rsid w:val="005F0E5A"/>
    <w:rsid w:val="005F1548"/>
    <w:rsid w:val="005F1CFA"/>
    <w:rsid w:val="005F1DB6"/>
    <w:rsid w:val="005F2F5B"/>
    <w:rsid w:val="005F2F76"/>
    <w:rsid w:val="005F563B"/>
    <w:rsid w:val="005F6426"/>
    <w:rsid w:val="005F6DF0"/>
    <w:rsid w:val="005F701A"/>
    <w:rsid w:val="00600673"/>
    <w:rsid w:val="0060102B"/>
    <w:rsid w:val="0060657A"/>
    <w:rsid w:val="00606CB4"/>
    <w:rsid w:val="006112CE"/>
    <w:rsid w:val="00612DD6"/>
    <w:rsid w:val="00612E23"/>
    <w:rsid w:val="00615CC0"/>
    <w:rsid w:val="00616A2F"/>
    <w:rsid w:val="00616EB0"/>
    <w:rsid w:val="0061701E"/>
    <w:rsid w:val="006174FE"/>
    <w:rsid w:val="00621B44"/>
    <w:rsid w:val="006228F7"/>
    <w:rsid w:val="006237F6"/>
    <w:rsid w:val="00624130"/>
    <w:rsid w:val="00625430"/>
    <w:rsid w:val="006269C1"/>
    <w:rsid w:val="00630D7D"/>
    <w:rsid w:val="00634151"/>
    <w:rsid w:val="0063506D"/>
    <w:rsid w:val="00635ABE"/>
    <w:rsid w:val="00637389"/>
    <w:rsid w:val="00642032"/>
    <w:rsid w:val="0064231E"/>
    <w:rsid w:val="00642640"/>
    <w:rsid w:val="006439A3"/>
    <w:rsid w:val="00643F3D"/>
    <w:rsid w:val="00644CD2"/>
    <w:rsid w:val="00647A5E"/>
    <w:rsid w:val="006514B0"/>
    <w:rsid w:val="00651E10"/>
    <w:rsid w:val="006531BA"/>
    <w:rsid w:val="00653D64"/>
    <w:rsid w:val="00655202"/>
    <w:rsid w:val="00656F1B"/>
    <w:rsid w:val="006572EB"/>
    <w:rsid w:val="006576AD"/>
    <w:rsid w:val="006607FB"/>
    <w:rsid w:val="00660C44"/>
    <w:rsid w:val="0066116D"/>
    <w:rsid w:val="00661294"/>
    <w:rsid w:val="00663866"/>
    <w:rsid w:val="00667555"/>
    <w:rsid w:val="00667B27"/>
    <w:rsid w:val="00670CB3"/>
    <w:rsid w:val="00672178"/>
    <w:rsid w:val="00673F37"/>
    <w:rsid w:val="00676DE2"/>
    <w:rsid w:val="0067782D"/>
    <w:rsid w:val="00681695"/>
    <w:rsid w:val="00683494"/>
    <w:rsid w:val="00683D14"/>
    <w:rsid w:val="00684563"/>
    <w:rsid w:val="006855A6"/>
    <w:rsid w:val="00685A69"/>
    <w:rsid w:val="006862BC"/>
    <w:rsid w:val="00686324"/>
    <w:rsid w:val="00690D84"/>
    <w:rsid w:val="00692651"/>
    <w:rsid w:val="00693D84"/>
    <w:rsid w:val="00694711"/>
    <w:rsid w:val="006949A8"/>
    <w:rsid w:val="006A1A3F"/>
    <w:rsid w:val="006A4533"/>
    <w:rsid w:val="006A5D18"/>
    <w:rsid w:val="006A77CE"/>
    <w:rsid w:val="006B0A62"/>
    <w:rsid w:val="006B15B7"/>
    <w:rsid w:val="006B4D63"/>
    <w:rsid w:val="006B668E"/>
    <w:rsid w:val="006B70D2"/>
    <w:rsid w:val="006B7F41"/>
    <w:rsid w:val="006C0C1D"/>
    <w:rsid w:val="006C10F3"/>
    <w:rsid w:val="006C1E47"/>
    <w:rsid w:val="006C2545"/>
    <w:rsid w:val="006C267C"/>
    <w:rsid w:val="006C2720"/>
    <w:rsid w:val="006D0217"/>
    <w:rsid w:val="006D0352"/>
    <w:rsid w:val="006D0DEB"/>
    <w:rsid w:val="006D13B9"/>
    <w:rsid w:val="006D1818"/>
    <w:rsid w:val="006D3B4B"/>
    <w:rsid w:val="006D40E9"/>
    <w:rsid w:val="006D481A"/>
    <w:rsid w:val="006D53E3"/>
    <w:rsid w:val="006D7B1D"/>
    <w:rsid w:val="006E08D4"/>
    <w:rsid w:val="006E1177"/>
    <w:rsid w:val="006E244A"/>
    <w:rsid w:val="006E2A61"/>
    <w:rsid w:val="006E3571"/>
    <w:rsid w:val="006E3BC9"/>
    <w:rsid w:val="006E46CD"/>
    <w:rsid w:val="006F1333"/>
    <w:rsid w:val="006F18AC"/>
    <w:rsid w:val="006F2725"/>
    <w:rsid w:val="006F3718"/>
    <w:rsid w:val="006F6BFC"/>
    <w:rsid w:val="006F774B"/>
    <w:rsid w:val="006F7AA6"/>
    <w:rsid w:val="006F7FD2"/>
    <w:rsid w:val="00706693"/>
    <w:rsid w:val="0070739F"/>
    <w:rsid w:val="007074B2"/>
    <w:rsid w:val="00710E19"/>
    <w:rsid w:val="007131F9"/>
    <w:rsid w:val="00714DE8"/>
    <w:rsid w:val="00714E19"/>
    <w:rsid w:val="00716FB7"/>
    <w:rsid w:val="00717A29"/>
    <w:rsid w:val="00717A48"/>
    <w:rsid w:val="00720677"/>
    <w:rsid w:val="00720826"/>
    <w:rsid w:val="00721AEC"/>
    <w:rsid w:val="0072567B"/>
    <w:rsid w:val="00727021"/>
    <w:rsid w:val="00727BD9"/>
    <w:rsid w:val="0073080F"/>
    <w:rsid w:val="007321D0"/>
    <w:rsid w:val="00732AF7"/>
    <w:rsid w:val="00732F77"/>
    <w:rsid w:val="0073339D"/>
    <w:rsid w:val="007362A8"/>
    <w:rsid w:val="00736827"/>
    <w:rsid w:val="007374FC"/>
    <w:rsid w:val="0073773A"/>
    <w:rsid w:val="00737E90"/>
    <w:rsid w:val="00741EC7"/>
    <w:rsid w:val="00743BB6"/>
    <w:rsid w:val="00745D1A"/>
    <w:rsid w:val="00746217"/>
    <w:rsid w:val="007502F4"/>
    <w:rsid w:val="007506E8"/>
    <w:rsid w:val="0075095C"/>
    <w:rsid w:val="0075290B"/>
    <w:rsid w:val="0075390F"/>
    <w:rsid w:val="00753D79"/>
    <w:rsid w:val="00753E77"/>
    <w:rsid w:val="00754072"/>
    <w:rsid w:val="00754B81"/>
    <w:rsid w:val="00755761"/>
    <w:rsid w:val="00755EC3"/>
    <w:rsid w:val="00757264"/>
    <w:rsid w:val="007579F6"/>
    <w:rsid w:val="00757BA1"/>
    <w:rsid w:val="00757E27"/>
    <w:rsid w:val="007608C8"/>
    <w:rsid w:val="00760A0E"/>
    <w:rsid w:val="00761A57"/>
    <w:rsid w:val="00765B92"/>
    <w:rsid w:val="00765CF3"/>
    <w:rsid w:val="00765E5B"/>
    <w:rsid w:val="00765F0A"/>
    <w:rsid w:val="00766BB3"/>
    <w:rsid w:val="007675D5"/>
    <w:rsid w:val="00770627"/>
    <w:rsid w:val="00772062"/>
    <w:rsid w:val="00772E21"/>
    <w:rsid w:val="00774C19"/>
    <w:rsid w:val="007756BC"/>
    <w:rsid w:val="00776711"/>
    <w:rsid w:val="00780908"/>
    <w:rsid w:val="00781A92"/>
    <w:rsid w:val="00785AAB"/>
    <w:rsid w:val="00786419"/>
    <w:rsid w:val="007872A3"/>
    <w:rsid w:val="00787E09"/>
    <w:rsid w:val="007930A3"/>
    <w:rsid w:val="007931C7"/>
    <w:rsid w:val="00793D85"/>
    <w:rsid w:val="007974A4"/>
    <w:rsid w:val="00797529"/>
    <w:rsid w:val="00797E0F"/>
    <w:rsid w:val="007A1464"/>
    <w:rsid w:val="007A20DE"/>
    <w:rsid w:val="007A23EB"/>
    <w:rsid w:val="007A2AB3"/>
    <w:rsid w:val="007A2AFA"/>
    <w:rsid w:val="007A3C04"/>
    <w:rsid w:val="007A412B"/>
    <w:rsid w:val="007A52DA"/>
    <w:rsid w:val="007A6D4A"/>
    <w:rsid w:val="007A7D75"/>
    <w:rsid w:val="007B2398"/>
    <w:rsid w:val="007B4FBF"/>
    <w:rsid w:val="007B69FA"/>
    <w:rsid w:val="007B6E0D"/>
    <w:rsid w:val="007C04A5"/>
    <w:rsid w:val="007C210A"/>
    <w:rsid w:val="007C2607"/>
    <w:rsid w:val="007C2CE4"/>
    <w:rsid w:val="007C477A"/>
    <w:rsid w:val="007C4D91"/>
    <w:rsid w:val="007C548C"/>
    <w:rsid w:val="007C770C"/>
    <w:rsid w:val="007D044A"/>
    <w:rsid w:val="007D0710"/>
    <w:rsid w:val="007D0CB3"/>
    <w:rsid w:val="007D0F2B"/>
    <w:rsid w:val="007D17FE"/>
    <w:rsid w:val="007D2EF0"/>
    <w:rsid w:val="007D5973"/>
    <w:rsid w:val="007D6C67"/>
    <w:rsid w:val="007D7A9C"/>
    <w:rsid w:val="007E1955"/>
    <w:rsid w:val="007E3BC2"/>
    <w:rsid w:val="007E45A7"/>
    <w:rsid w:val="007E5350"/>
    <w:rsid w:val="007E5E5E"/>
    <w:rsid w:val="007E60C9"/>
    <w:rsid w:val="007E636A"/>
    <w:rsid w:val="007E7118"/>
    <w:rsid w:val="007F135A"/>
    <w:rsid w:val="007F1F74"/>
    <w:rsid w:val="007F2516"/>
    <w:rsid w:val="007F36DE"/>
    <w:rsid w:val="007F7BF3"/>
    <w:rsid w:val="0080103C"/>
    <w:rsid w:val="00801346"/>
    <w:rsid w:val="00801FB6"/>
    <w:rsid w:val="008029F8"/>
    <w:rsid w:val="00802A03"/>
    <w:rsid w:val="00805003"/>
    <w:rsid w:val="008058BE"/>
    <w:rsid w:val="00811CA3"/>
    <w:rsid w:val="00813049"/>
    <w:rsid w:val="00813CAE"/>
    <w:rsid w:val="00814ED8"/>
    <w:rsid w:val="0081514D"/>
    <w:rsid w:val="00820B0E"/>
    <w:rsid w:val="008210E9"/>
    <w:rsid w:val="008239C0"/>
    <w:rsid w:val="00823DD7"/>
    <w:rsid w:val="00824C54"/>
    <w:rsid w:val="00831465"/>
    <w:rsid w:val="00832BE1"/>
    <w:rsid w:val="008338DD"/>
    <w:rsid w:val="00835A35"/>
    <w:rsid w:val="00835DCD"/>
    <w:rsid w:val="008364F0"/>
    <w:rsid w:val="008403E7"/>
    <w:rsid w:val="0084046F"/>
    <w:rsid w:val="0084051F"/>
    <w:rsid w:val="008424A3"/>
    <w:rsid w:val="00843F94"/>
    <w:rsid w:val="00844466"/>
    <w:rsid w:val="00845D5A"/>
    <w:rsid w:val="00847161"/>
    <w:rsid w:val="00850E19"/>
    <w:rsid w:val="00853E69"/>
    <w:rsid w:val="00855CEA"/>
    <w:rsid w:val="00856E47"/>
    <w:rsid w:val="008575AA"/>
    <w:rsid w:val="00861C17"/>
    <w:rsid w:val="008625CE"/>
    <w:rsid w:val="00862BCD"/>
    <w:rsid w:val="00866596"/>
    <w:rsid w:val="00867193"/>
    <w:rsid w:val="0087014F"/>
    <w:rsid w:val="00870454"/>
    <w:rsid w:val="00871D24"/>
    <w:rsid w:val="00872827"/>
    <w:rsid w:val="00872E6A"/>
    <w:rsid w:val="0087359D"/>
    <w:rsid w:val="0087420C"/>
    <w:rsid w:val="0087521C"/>
    <w:rsid w:val="00876D4F"/>
    <w:rsid w:val="008813B4"/>
    <w:rsid w:val="0088596B"/>
    <w:rsid w:val="0088665F"/>
    <w:rsid w:val="00886FC5"/>
    <w:rsid w:val="00890048"/>
    <w:rsid w:val="008902D0"/>
    <w:rsid w:val="008915C3"/>
    <w:rsid w:val="00892062"/>
    <w:rsid w:val="0089229E"/>
    <w:rsid w:val="00894763"/>
    <w:rsid w:val="008957BD"/>
    <w:rsid w:val="0089689A"/>
    <w:rsid w:val="008A019B"/>
    <w:rsid w:val="008A0380"/>
    <w:rsid w:val="008A3867"/>
    <w:rsid w:val="008A75EC"/>
    <w:rsid w:val="008A7906"/>
    <w:rsid w:val="008B007A"/>
    <w:rsid w:val="008B0BD8"/>
    <w:rsid w:val="008B22A2"/>
    <w:rsid w:val="008B2564"/>
    <w:rsid w:val="008B3E5D"/>
    <w:rsid w:val="008B3F2C"/>
    <w:rsid w:val="008B513A"/>
    <w:rsid w:val="008B5853"/>
    <w:rsid w:val="008B63FA"/>
    <w:rsid w:val="008B70D2"/>
    <w:rsid w:val="008B7CCC"/>
    <w:rsid w:val="008C068E"/>
    <w:rsid w:val="008C0E14"/>
    <w:rsid w:val="008C0F7A"/>
    <w:rsid w:val="008C1101"/>
    <w:rsid w:val="008C5D8D"/>
    <w:rsid w:val="008C627D"/>
    <w:rsid w:val="008C6616"/>
    <w:rsid w:val="008C667E"/>
    <w:rsid w:val="008C79FD"/>
    <w:rsid w:val="008D098C"/>
    <w:rsid w:val="008D52A9"/>
    <w:rsid w:val="008D5C92"/>
    <w:rsid w:val="008D6EAD"/>
    <w:rsid w:val="008D6F33"/>
    <w:rsid w:val="008E199A"/>
    <w:rsid w:val="008E213F"/>
    <w:rsid w:val="008E24DD"/>
    <w:rsid w:val="008E2E13"/>
    <w:rsid w:val="008E2F7F"/>
    <w:rsid w:val="008E3FBB"/>
    <w:rsid w:val="008E5DA5"/>
    <w:rsid w:val="008E7E43"/>
    <w:rsid w:val="008F2939"/>
    <w:rsid w:val="008F2AA6"/>
    <w:rsid w:val="008F4388"/>
    <w:rsid w:val="008F4E92"/>
    <w:rsid w:val="008F51C5"/>
    <w:rsid w:val="008F573E"/>
    <w:rsid w:val="008F61F3"/>
    <w:rsid w:val="008F7B78"/>
    <w:rsid w:val="00901018"/>
    <w:rsid w:val="009052BA"/>
    <w:rsid w:val="00905F2B"/>
    <w:rsid w:val="00906C23"/>
    <w:rsid w:val="009102D9"/>
    <w:rsid w:val="00910608"/>
    <w:rsid w:val="00910943"/>
    <w:rsid w:val="00911942"/>
    <w:rsid w:val="0091280C"/>
    <w:rsid w:val="00913616"/>
    <w:rsid w:val="009138B0"/>
    <w:rsid w:val="00915900"/>
    <w:rsid w:val="00915CD5"/>
    <w:rsid w:val="00917BC2"/>
    <w:rsid w:val="0092025A"/>
    <w:rsid w:val="0092102B"/>
    <w:rsid w:val="009235F5"/>
    <w:rsid w:val="00925640"/>
    <w:rsid w:val="0092638C"/>
    <w:rsid w:val="00926652"/>
    <w:rsid w:val="009274C4"/>
    <w:rsid w:val="0093025E"/>
    <w:rsid w:val="0093717E"/>
    <w:rsid w:val="00940891"/>
    <w:rsid w:val="009413B0"/>
    <w:rsid w:val="00942BCE"/>
    <w:rsid w:val="00942F65"/>
    <w:rsid w:val="0094403B"/>
    <w:rsid w:val="009460D9"/>
    <w:rsid w:val="0095029D"/>
    <w:rsid w:val="00951EF9"/>
    <w:rsid w:val="009532DF"/>
    <w:rsid w:val="00953F29"/>
    <w:rsid w:val="009565DA"/>
    <w:rsid w:val="009577A8"/>
    <w:rsid w:val="00957DE0"/>
    <w:rsid w:val="00960972"/>
    <w:rsid w:val="00960DD4"/>
    <w:rsid w:val="009612AA"/>
    <w:rsid w:val="00961377"/>
    <w:rsid w:val="009635D1"/>
    <w:rsid w:val="00964764"/>
    <w:rsid w:val="00966888"/>
    <w:rsid w:val="00967F7F"/>
    <w:rsid w:val="009711F8"/>
    <w:rsid w:val="00971999"/>
    <w:rsid w:val="00971DEF"/>
    <w:rsid w:val="00972971"/>
    <w:rsid w:val="009729B9"/>
    <w:rsid w:val="009750DD"/>
    <w:rsid w:val="009779D4"/>
    <w:rsid w:val="00980895"/>
    <w:rsid w:val="00981257"/>
    <w:rsid w:val="009820DC"/>
    <w:rsid w:val="0098229B"/>
    <w:rsid w:val="00982A22"/>
    <w:rsid w:val="00984501"/>
    <w:rsid w:val="00984A92"/>
    <w:rsid w:val="00987186"/>
    <w:rsid w:val="00987447"/>
    <w:rsid w:val="00990F3F"/>
    <w:rsid w:val="00991348"/>
    <w:rsid w:val="00992AE8"/>
    <w:rsid w:val="00993D8F"/>
    <w:rsid w:val="009942D0"/>
    <w:rsid w:val="00997BD3"/>
    <w:rsid w:val="00997D25"/>
    <w:rsid w:val="009A11DF"/>
    <w:rsid w:val="009A1414"/>
    <w:rsid w:val="009A1ADF"/>
    <w:rsid w:val="009A26E0"/>
    <w:rsid w:val="009A3DD3"/>
    <w:rsid w:val="009A48F0"/>
    <w:rsid w:val="009A4C49"/>
    <w:rsid w:val="009A71B2"/>
    <w:rsid w:val="009A7E3C"/>
    <w:rsid w:val="009B26F7"/>
    <w:rsid w:val="009B2A07"/>
    <w:rsid w:val="009B3EF8"/>
    <w:rsid w:val="009B4FAC"/>
    <w:rsid w:val="009B5D83"/>
    <w:rsid w:val="009B67A7"/>
    <w:rsid w:val="009B6B36"/>
    <w:rsid w:val="009C0187"/>
    <w:rsid w:val="009C01C6"/>
    <w:rsid w:val="009C0A09"/>
    <w:rsid w:val="009C25BD"/>
    <w:rsid w:val="009C29EB"/>
    <w:rsid w:val="009C3BE9"/>
    <w:rsid w:val="009C3FA3"/>
    <w:rsid w:val="009C51E9"/>
    <w:rsid w:val="009C5E9A"/>
    <w:rsid w:val="009C6B31"/>
    <w:rsid w:val="009C6BCA"/>
    <w:rsid w:val="009C6C0B"/>
    <w:rsid w:val="009D04F3"/>
    <w:rsid w:val="009D1B0E"/>
    <w:rsid w:val="009D263C"/>
    <w:rsid w:val="009D3732"/>
    <w:rsid w:val="009D3805"/>
    <w:rsid w:val="009D39F3"/>
    <w:rsid w:val="009D7339"/>
    <w:rsid w:val="009D75F1"/>
    <w:rsid w:val="009E076F"/>
    <w:rsid w:val="009E0EB6"/>
    <w:rsid w:val="009E24ED"/>
    <w:rsid w:val="009E46B4"/>
    <w:rsid w:val="009E6045"/>
    <w:rsid w:val="009E716D"/>
    <w:rsid w:val="009F2297"/>
    <w:rsid w:val="009F2509"/>
    <w:rsid w:val="009F3BA1"/>
    <w:rsid w:val="009F4504"/>
    <w:rsid w:val="009F5461"/>
    <w:rsid w:val="009F6E94"/>
    <w:rsid w:val="00A00159"/>
    <w:rsid w:val="00A00411"/>
    <w:rsid w:val="00A00F77"/>
    <w:rsid w:val="00A02818"/>
    <w:rsid w:val="00A02898"/>
    <w:rsid w:val="00A0387B"/>
    <w:rsid w:val="00A049D4"/>
    <w:rsid w:val="00A05073"/>
    <w:rsid w:val="00A06177"/>
    <w:rsid w:val="00A0627E"/>
    <w:rsid w:val="00A121EE"/>
    <w:rsid w:val="00A123EA"/>
    <w:rsid w:val="00A15652"/>
    <w:rsid w:val="00A15D2D"/>
    <w:rsid w:val="00A1617B"/>
    <w:rsid w:val="00A16565"/>
    <w:rsid w:val="00A165D8"/>
    <w:rsid w:val="00A202ED"/>
    <w:rsid w:val="00A211B8"/>
    <w:rsid w:val="00A218BB"/>
    <w:rsid w:val="00A21B67"/>
    <w:rsid w:val="00A21EF9"/>
    <w:rsid w:val="00A21F23"/>
    <w:rsid w:val="00A2462F"/>
    <w:rsid w:val="00A24813"/>
    <w:rsid w:val="00A26B55"/>
    <w:rsid w:val="00A27B3C"/>
    <w:rsid w:val="00A30AC0"/>
    <w:rsid w:val="00A32839"/>
    <w:rsid w:val="00A33284"/>
    <w:rsid w:val="00A33A4D"/>
    <w:rsid w:val="00A36E73"/>
    <w:rsid w:val="00A37019"/>
    <w:rsid w:val="00A376A8"/>
    <w:rsid w:val="00A3777A"/>
    <w:rsid w:val="00A41F8C"/>
    <w:rsid w:val="00A444BF"/>
    <w:rsid w:val="00A44F6E"/>
    <w:rsid w:val="00A45489"/>
    <w:rsid w:val="00A50A3D"/>
    <w:rsid w:val="00A527F1"/>
    <w:rsid w:val="00A53826"/>
    <w:rsid w:val="00A5431E"/>
    <w:rsid w:val="00A549CA"/>
    <w:rsid w:val="00A54B2D"/>
    <w:rsid w:val="00A571FB"/>
    <w:rsid w:val="00A605E6"/>
    <w:rsid w:val="00A617F4"/>
    <w:rsid w:val="00A63EB3"/>
    <w:rsid w:val="00A65158"/>
    <w:rsid w:val="00A66933"/>
    <w:rsid w:val="00A7054A"/>
    <w:rsid w:val="00A70769"/>
    <w:rsid w:val="00A72279"/>
    <w:rsid w:val="00A74751"/>
    <w:rsid w:val="00A766A4"/>
    <w:rsid w:val="00A774E7"/>
    <w:rsid w:val="00A77A8E"/>
    <w:rsid w:val="00A77D77"/>
    <w:rsid w:val="00A81A92"/>
    <w:rsid w:val="00A838CD"/>
    <w:rsid w:val="00A869EC"/>
    <w:rsid w:val="00A879C5"/>
    <w:rsid w:val="00A92EC2"/>
    <w:rsid w:val="00A93FE2"/>
    <w:rsid w:val="00A945BD"/>
    <w:rsid w:val="00A947F6"/>
    <w:rsid w:val="00A96083"/>
    <w:rsid w:val="00A96670"/>
    <w:rsid w:val="00A96EA1"/>
    <w:rsid w:val="00A97502"/>
    <w:rsid w:val="00A97D9A"/>
    <w:rsid w:val="00AA1AAD"/>
    <w:rsid w:val="00AA2195"/>
    <w:rsid w:val="00AA69BE"/>
    <w:rsid w:val="00AB1870"/>
    <w:rsid w:val="00AB1B50"/>
    <w:rsid w:val="00AB2640"/>
    <w:rsid w:val="00AB3A60"/>
    <w:rsid w:val="00AB4C97"/>
    <w:rsid w:val="00AB6D17"/>
    <w:rsid w:val="00AC06A7"/>
    <w:rsid w:val="00AC07EA"/>
    <w:rsid w:val="00AC0C44"/>
    <w:rsid w:val="00AC29D5"/>
    <w:rsid w:val="00AC49D7"/>
    <w:rsid w:val="00AC5812"/>
    <w:rsid w:val="00AC5964"/>
    <w:rsid w:val="00AC7833"/>
    <w:rsid w:val="00AD0675"/>
    <w:rsid w:val="00AD14AD"/>
    <w:rsid w:val="00AD2386"/>
    <w:rsid w:val="00AD36D6"/>
    <w:rsid w:val="00AD5DED"/>
    <w:rsid w:val="00AD64A4"/>
    <w:rsid w:val="00AD6EDE"/>
    <w:rsid w:val="00AE12CF"/>
    <w:rsid w:val="00AE25A5"/>
    <w:rsid w:val="00AE2F73"/>
    <w:rsid w:val="00AE4438"/>
    <w:rsid w:val="00AE5259"/>
    <w:rsid w:val="00AE60F0"/>
    <w:rsid w:val="00AE642A"/>
    <w:rsid w:val="00AE6A70"/>
    <w:rsid w:val="00AF07EC"/>
    <w:rsid w:val="00AF09F1"/>
    <w:rsid w:val="00AF4325"/>
    <w:rsid w:val="00AF464E"/>
    <w:rsid w:val="00B00B4C"/>
    <w:rsid w:val="00B021A4"/>
    <w:rsid w:val="00B04070"/>
    <w:rsid w:val="00B04924"/>
    <w:rsid w:val="00B059EB"/>
    <w:rsid w:val="00B07A82"/>
    <w:rsid w:val="00B07E23"/>
    <w:rsid w:val="00B106F1"/>
    <w:rsid w:val="00B11D23"/>
    <w:rsid w:val="00B137CB"/>
    <w:rsid w:val="00B155AB"/>
    <w:rsid w:val="00B16A80"/>
    <w:rsid w:val="00B23075"/>
    <w:rsid w:val="00B2686F"/>
    <w:rsid w:val="00B30DA2"/>
    <w:rsid w:val="00B328C9"/>
    <w:rsid w:val="00B3406A"/>
    <w:rsid w:val="00B35343"/>
    <w:rsid w:val="00B36D42"/>
    <w:rsid w:val="00B36ED1"/>
    <w:rsid w:val="00B40436"/>
    <w:rsid w:val="00B438BB"/>
    <w:rsid w:val="00B445F3"/>
    <w:rsid w:val="00B44B3A"/>
    <w:rsid w:val="00B474A3"/>
    <w:rsid w:val="00B4757E"/>
    <w:rsid w:val="00B50F37"/>
    <w:rsid w:val="00B552FE"/>
    <w:rsid w:val="00B60D46"/>
    <w:rsid w:val="00B61D23"/>
    <w:rsid w:val="00B62398"/>
    <w:rsid w:val="00B62DE7"/>
    <w:rsid w:val="00B62FE0"/>
    <w:rsid w:val="00B635A7"/>
    <w:rsid w:val="00B63E3E"/>
    <w:rsid w:val="00B671C8"/>
    <w:rsid w:val="00B677ED"/>
    <w:rsid w:val="00B7499C"/>
    <w:rsid w:val="00B74B76"/>
    <w:rsid w:val="00B769AE"/>
    <w:rsid w:val="00B8054C"/>
    <w:rsid w:val="00B808D6"/>
    <w:rsid w:val="00B8178F"/>
    <w:rsid w:val="00B82095"/>
    <w:rsid w:val="00B82376"/>
    <w:rsid w:val="00B833A0"/>
    <w:rsid w:val="00B84F88"/>
    <w:rsid w:val="00B8571C"/>
    <w:rsid w:val="00B85B3D"/>
    <w:rsid w:val="00B871DE"/>
    <w:rsid w:val="00B87E92"/>
    <w:rsid w:val="00B87EA6"/>
    <w:rsid w:val="00B90BFE"/>
    <w:rsid w:val="00B9145A"/>
    <w:rsid w:val="00B917FA"/>
    <w:rsid w:val="00B91DAE"/>
    <w:rsid w:val="00B92A5D"/>
    <w:rsid w:val="00B92BE6"/>
    <w:rsid w:val="00B930D2"/>
    <w:rsid w:val="00B937D8"/>
    <w:rsid w:val="00B93C94"/>
    <w:rsid w:val="00B977B4"/>
    <w:rsid w:val="00BA0638"/>
    <w:rsid w:val="00BA1310"/>
    <w:rsid w:val="00BA1D87"/>
    <w:rsid w:val="00BA33D2"/>
    <w:rsid w:val="00BA4A19"/>
    <w:rsid w:val="00BA5A08"/>
    <w:rsid w:val="00BA64AC"/>
    <w:rsid w:val="00BA7119"/>
    <w:rsid w:val="00BA7560"/>
    <w:rsid w:val="00BB2ADA"/>
    <w:rsid w:val="00BB3E40"/>
    <w:rsid w:val="00BB4367"/>
    <w:rsid w:val="00BB4583"/>
    <w:rsid w:val="00BB4744"/>
    <w:rsid w:val="00BB67CC"/>
    <w:rsid w:val="00BB78E9"/>
    <w:rsid w:val="00BC154C"/>
    <w:rsid w:val="00BC3A58"/>
    <w:rsid w:val="00BC4E02"/>
    <w:rsid w:val="00BC532D"/>
    <w:rsid w:val="00BC5F78"/>
    <w:rsid w:val="00BC6887"/>
    <w:rsid w:val="00BC6B1A"/>
    <w:rsid w:val="00BC6B20"/>
    <w:rsid w:val="00BD03A5"/>
    <w:rsid w:val="00BD0571"/>
    <w:rsid w:val="00BD05BD"/>
    <w:rsid w:val="00BD2877"/>
    <w:rsid w:val="00BD59EF"/>
    <w:rsid w:val="00BD7894"/>
    <w:rsid w:val="00BD7D2D"/>
    <w:rsid w:val="00BD7EA7"/>
    <w:rsid w:val="00BE0233"/>
    <w:rsid w:val="00BE0B5D"/>
    <w:rsid w:val="00BE138D"/>
    <w:rsid w:val="00BE1541"/>
    <w:rsid w:val="00BE28BA"/>
    <w:rsid w:val="00BE3951"/>
    <w:rsid w:val="00BE521E"/>
    <w:rsid w:val="00BE5F5A"/>
    <w:rsid w:val="00BE619B"/>
    <w:rsid w:val="00BE6DD5"/>
    <w:rsid w:val="00BE7175"/>
    <w:rsid w:val="00BE71F7"/>
    <w:rsid w:val="00BE7831"/>
    <w:rsid w:val="00BE7968"/>
    <w:rsid w:val="00BE7D21"/>
    <w:rsid w:val="00BF0687"/>
    <w:rsid w:val="00BF0D4E"/>
    <w:rsid w:val="00BF1013"/>
    <w:rsid w:val="00BF3C5A"/>
    <w:rsid w:val="00BF639F"/>
    <w:rsid w:val="00BF6C5A"/>
    <w:rsid w:val="00C00271"/>
    <w:rsid w:val="00C01E73"/>
    <w:rsid w:val="00C0269C"/>
    <w:rsid w:val="00C03C26"/>
    <w:rsid w:val="00C04CC4"/>
    <w:rsid w:val="00C0734B"/>
    <w:rsid w:val="00C07446"/>
    <w:rsid w:val="00C11B0A"/>
    <w:rsid w:val="00C162CD"/>
    <w:rsid w:val="00C17419"/>
    <w:rsid w:val="00C22D5D"/>
    <w:rsid w:val="00C24235"/>
    <w:rsid w:val="00C25C23"/>
    <w:rsid w:val="00C26A00"/>
    <w:rsid w:val="00C3183E"/>
    <w:rsid w:val="00C31FAA"/>
    <w:rsid w:val="00C34812"/>
    <w:rsid w:val="00C371AC"/>
    <w:rsid w:val="00C4348E"/>
    <w:rsid w:val="00C44946"/>
    <w:rsid w:val="00C45533"/>
    <w:rsid w:val="00C45806"/>
    <w:rsid w:val="00C46675"/>
    <w:rsid w:val="00C466C6"/>
    <w:rsid w:val="00C47B39"/>
    <w:rsid w:val="00C507ED"/>
    <w:rsid w:val="00C514D9"/>
    <w:rsid w:val="00C5551B"/>
    <w:rsid w:val="00C56711"/>
    <w:rsid w:val="00C56EC1"/>
    <w:rsid w:val="00C5747D"/>
    <w:rsid w:val="00C57C54"/>
    <w:rsid w:val="00C6116C"/>
    <w:rsid w:val="00C61306"/>
    <w:rsid w:val="00C63B27"/>
    <w:rsid w:val="00C63D58"/>
    <w:rsid w:val="00C64BBA"/>
    <w:rsid w:val="00C657BF"/>
    <w:rsid w:val="00C66CC7"/>
    <w:rsid w:val="00C6728A"/>
    <w:rsid w:val="00C727EB"/>
    <w:rsid w:val="00C73E56"/>
    <w:rsid w:val="00C7434D"/>
    <w:rsid w:val="00C74ACA"/>
    <w:rsid w:val="00C767F7"/>
    <w:rsid w:val="00C77636"/>
    <w:rsid w:val="00C77853"/>
    <w:rsid w:val="00C81740"/>
    <w:rsid w:val="00C8272D"/>
    <w:rsid w:val="00C85982"/>
    <w:rsid w:val="00C903D3"/>
    <w:rsid w:val="00C91EA1"/>
    <w:rsid w:val="00C94269"/>
    <w:rsid w:val="00C947C0"/>
    <w:rsid w:val="00C96396"/>
    <w:rsid w:val="00C97047"/>
    <w:rsid w:val="00C97D80"/>
    <w:rsid w:val="00CA002B"/>
    <w:rsid w:val="00CA0465"/>
    <w:rsid w:val="00CA206A"/>
    <w:rsid w:val="00CA31B0"/>
    <w:rsid w:val="00CA3333"/>
    <w:rsid w:val="00CA682C"/>
    <w:rsid w:val="00CB11FC"/>
    <w:rsid w:val="00CB62F6"/>
    <w:rsid w:val="00CB66A0"/>
    <w:rsid w:val="00CB75B0"/>
    <w:rsid w:val="00CC1EBD"/>
    <w:rsid w:val="00CD1F91"/>
    <w:rsid w:val="00CD2D59"/>
    <w:rsid w:val="00CD41FE"/>
    <w:rsid w:val="00CD4968"/>
    <w:rsid w:val="00CD4B40"/>
    <w:rsid w:val="00CD5440"/>
    <w:rsid w:val="00CD6585"/>
    <w:rsid w:val="00CE1358"/>
    <w:rsid w:val="00CE178C"/>
    <w:rsid w:val="00CE1D2A"/>
    <w:rsid w:val="00CE4563"/>
    <w:rsid w:val="00CE4792"/>
    <w:rsid w:val="00CE6AAD"/>
    <w:rsid w:val="00CE6D34"/>
    <w:rsid w:val="00CE7366"/>
    <w:rsid w:val="00CE7D5E"/>
    <w:rsid w:val="00CF30FE"/>
    <w:rsid w:val="00CF4BDA"/>
    <w:rsid w:val="00CF7943"/>
    <w:rsid w:val="00D056C7"/>
    <w:rsid w:val="00D05948"/>
    <w:rsid w:val="00D05A66"/>
    <w:rsid w:val="00D060F1"/>
    <w:rsid w:val="00D07204"/>
    <w:rsid w:val="00D0721E"/>
    <w:rsid w:val="00D07897"/>
    <w:rsid w:val="00D11128"/>
    <w:rsid w:val="00D168B7"/>
    <w:rsid w:val="00D17B16"/>
    <w:rsid w:val="00D214E2"/>
    <w:rsid w:val="00D21BA9"/>
    <w:rsid w:val="00D21F4C"/>
    <w:rsid w:val="00D23942"/>
    <w:rsid w:val="00D2411E"/>
    <w:rsid w:val="00D24657"/>
    <w:rsid w:val="00D2590A"/>
    <w:rsid w:val="00D260EB"/>
    <w:rsid w:val="00D26374"/>
    <w:rsid w:val="00D26FD1"/>
    <w:rsid w:val="00D303D8"/>
    <w:rsid w:val="00D335E4"/>
    <w:rsid w:val="00D35FD9"/>
    <w:rsid w:val="00D376A5"/>
    <w:rsid w:val="00D3781E"/>
    <w:rsid w:val="00D41774"/>
    <w:rsid w:val="00D44D55"/>
    <w:rsid w:val="00D50809"/>
    <w:rsid w:val="00D5225D"/>
    <w:rsid w:val="00D556D0"/>
    <w:rsid w:val="00D56167"/>
    <w:rsid w:val="00D5641F"/>
    <w:rsid w:val="00D60209"/>
    <w:rsid w:val="00D61E7C"/>
    <w:rsid w:val="00D62C97"/>
    <w:rsid w:val="00D63F91"/>
    <w:rsid w:val="00D64C88"/>
    <w:rsid w:val="00D66388"/>
    <w:rsid w:val="00D676CF"/>
    <w:rsid w:val="00D679CE"/>
    <w:rsid w:val="00D71324"/>
    <w:rsid w:val="00D740EF"/>
    <w:rsid w:val="00D747A1"/>
    <w:rsid w:val="00D75418"/>
    <w:rsid w:val="00D755DB"/>
    <w:rsid w:val="00D76B5E"/>
    <w:rsid w:val="00D77FF5"/>
    <w:rsid w:val="00D82980"/>
    <w:rsid w:val="00D84632"/>
    <w:rsid w:val="00D866D2"/>
    <w:rsid w:val="00D86905"/>
    <w:rsid w:val="00D86F2D"/>
    <w:rsid w:val="00D91AC9"/>
    <w:rsid w:val="00D966CD"/>
    <w:rsid w:val="00DA22D1"/>
    <w:rsid w:val="00DA36F4"/>
    <w:rsid w:val="00DA3FB1"/>
    <w:rsid w:val="00DA53FF"/>
    <w:rsid w:val="00DA6D5B"/>
    <w:rsid w:val="00DA6EE8"/>
    <w:rsid w:val="00DB0336"/>
    <w:rsid w:val="00DB19E8"/>
    <w:rsid w:val="00DB2470"/>
    <w:rsid w:val="00DC0FB3"/>
    <w:rsid w:val="00DC2549"/>
    <w:rsid w:val="00DC2BE8"/>
    <w:rsid w:val="00DC3E9D"/>
    <w:rsid w:val="00DC4A9B"/>
    <w:rsid w:val="00DC5819"/>
    <w:rsid w:val="00DC5C07"/>
    <w:rsid w:val="00DC78E5"/>
    <w:rsid w:val="00DD34CF"/>
    <w:rsid w:val="00DE0786"/>
    <w:rsid w:val="00DE1B4E"/>
    <w:rsid w:val="00DE251D"/>
    <w:rsid w:val="00DE28F5"/>
    <w:rsid w:val="00DE37BF"/>
    <w:rsid w:val="00DE3ABE"/>
    <w:rsid w:val="00DE6108"/>
    <w:rsid w:val="00DE760A"/>
    <w:rsid w:val="00DE7D5C"/>
    <w:rsid w:val="00DE7E6B"/>
    <w:rsid w:val="00DF1282"/>
    <w:rsid w:val="00DF2A5A"/>
    <w:rsid w:val="00DF517A"/>
    <w:rsid w:val="00DF6168"/>
    <w:rsid w:val="00E01F06"/>
    <w:rsid w:val="00E0244A"/>
    <w:rsid w:val="00E04449"/>
    <w:rsid w:val="00E044A9"/>
    <w:rsid w:val="00E05AC5"/>
    <w:rsid w:val="00E05B6A"/>
    <w:rsid w:val="00E101E3"/>
    <w:rsid w:val="00E109B8"/>
    <w:rsid w:val="00E12125"/>
    <w:rsid w:val="00E13B9B"/>
    <w:rsid w:val="00E142D5"/>
    <w:rsid w:val="00E14388"/>
    <w:rsid w:val="00E16BB5"/>
    <w:rsid w:val="00E17DDD"/>
    <w:rsid w:val="00E21A26"/>
    <w:rsid w:val="00E22AA7"/>
    <w:rsid w:val="00E22DF0"/>
    <w:rsid w:val="00E23520"/>
    <w:rsid w:val="00E24559"/>
    <w:rsid w:val="00E25107"/>
    <w:rsid w:val="00E2662B"/>
    <w:rsid w:val="00E27403"/>
    <w:rsid w:val="00E2747C"/>
    <w:rsid w:val="00E31AE5"/>
    <w:rsid w:val="00E353B0"/>
    <w:rsid w:val="00E3554B"/>
    <w:rsid w:val="00E35762"/>
    <w:rsid w:val="00E35C4A"/>
    <w:rsid w:val="00E360C3"/>
    <w:rsid w:val="00E36201"/>
    <w:rsid w:val="00E368AD"/>
    <w:rsid w:val="00E36D0B"/>
    <w:rsid w:val="00E37496"/>
    <w:rsid w:val="00E40D2F"/>
    <w:rsid w:val="00E4166E"/>
    <w:rsid w:val="00E41AB6"/>
    <w:rsid w:val="00E450F7"/>
    <w:rsid w:val="00E45589"/>
    <w:rsid w:val="00E458AE"/>
    <w:rsid w:val="00E53DDA"/>
    <w:rsid w:val="00E543BB"/>
    <w:rsid w:val="00E54DCD"/>
    <w:rsid w:val="00E55158"/>
    <w:rsid w:val="00E572E5"/>
    <w:rsid w:val="00E576A3"/>
    <w:rsid w:val="00E60BAE"/>
    <w:rsid w:val="00E631AD"/>
    <w:rsid w:val="00E63B4B"/>
    <w:rsid w:val="00E6412D"/>
    <w:rsid w:val="00E64288"/>
    <w:rsid w:val="00E64FC8"/>
    <w:rsid w:val="00E65C33"/>
    <w:rsid w:val="00E67213"/>
    <w:rsid w:val="00E71F19"/>
    <w:rsid w:val="00E72C3C"/>
    <w:rsid w:val="00E7428A"/>
    <w:rsid w:val="00E74B35"/>
    <w:rsid w:val="00E74D3E"/>
    <w:rsid w:val="00E754E5"/>
    <w:rsid w:val="00E75851"/>
    <w:rsid w:val="00E7662D"/>
    <w:rsid w:val="00E76E22"/>
    <w:rsid w:val="00E80D67"/>
    <w:rsid w:val="00E811AE"/>
    <w:rsid w:val="00E82268"/>
    <w:rsid w:val="00E8266A"/>
    <w:rsid w:val="00E83427"/>
    <w:rsid w:val="00E83A3F"/>
    <w:rsid w:val="00E844BD"/>
    <w:rsid w:val="00E85A58"/>
    <w:rsid w:val="00E877A4"/>
    <w:rsid w:val="00E924C8"/>
    <w:rsid w:val="00E93F81"/>
    <w:rsid w:val="00E9521B"/>
    <w:rsid w:val="00E95521"/>
    <w:rsid w:val="00E95646"/>
    <w:rsid w:val="00E96E65"/>
    <w:rsid w:val="00EA1125"/>
    <w:rsid w:val="00EA1F23"/>
    <w:rsid w:val="00EA33CD"/>
    <w:rsid w:val="00EA4EB3"/>
    <w:rsid w:val="00EA53B7"/>
    <w:rsid w:val="00EA744F"/>
    <w:rsid w:val="00EB0B17"/>
    <w:rsid w:val="00EB1580"/>
    <w:rsid w:val="00EB18C5"/>
    <w:rsid w:val="00EB2979"/>
    <w:rsid w:val="00EB2BA0"/>
    <w:rsid w:val="00EB395F"/>
    <w:rsid w:val="00EB6DC1"/>
    <w:rsid w:val="00EC24DB"/>
    <w:rsid w:val="00EC4678"/>
    <w:rsid w:val="00EC5D86"/>
    <w:rsid w:val="00EC6633"/>
    <w:rsid w:val="00EC7D85"/>
    <w:rsid w:val="00ED1C36"/>
    <w:rsid w:val="00ED1C65"/>
    <w:rsid w:val="00ED26D3"/>
    <w:rsid w:val="00ED2709"/>
    <w:rsid w:val="00ED3DAF"/>
    <w:rsid w:val="00ED51DA"/>
    <w:rsid w:val="00ED5FE5"/>
    <w:rsid w:val="00EE0C30"/>
    <w:rsid w:val="00EE3219"/>
    <w:rsid w:val="00EE6747"/>
    <w:rsid w:val="00EE6CB9"/>
    <w:rsid w:val="00EE70F9"/>
    <w:rsid w:val="00EF1D47"/>
    <w:rsid w:val="00EF390F"/>
    <w:rsid w:val="00EF4435"/>
    <w:rsid w:val="00EF623E"/>
    <w:rsid w:val="00EF75D3"/>
    <w:rsid w:val="00F0035F"/>
    <w:rsid w:val="00F01465"/>
    <w:rsid w:val="00F036FE"/>
    <w:rsid w:val="00F0586D"/>
    <w:rsid w:val="00F06E5E"/>
    <w:rsid w:val="00F079EF"/>
    <w:rsid w:val="00F11277"/>
    <w:rsid w:val="00F12CDE"/>
    <w:rsid w:val="00F14056"/>
    <w:rsid w:val="00F1459B"/>
    <w:rsid w:val="00F14EF9"/>
    <w:rsid w:val="00F15F9F"/>
    <w:rsid w:val="00F16833"/>
    <w:rsid w:val="00F20122"/>
    <w:rsid w:val="00F202FD"/>
    <w:rsid w:val="00F20835"/>
    <w:rsid w:val="00F20D9B"/>
    <w:rsid w:val="00F21565"/>
    <w:rsid w:val="00F23771"/>
    <w:rsid w:val="00F23B26"/>
    <w:rsid w:val="00F25620"/>
    <w:rsid w:val="00F25639"/>
    <w:rsid w:val="00F260CC"/>
    <w:rsid w:val="00F26309"/>
    <w:rsid w:val="00F26DB4"/>
    <w:rsid w:val="00F2779B"/>
    <w:rsid w:val="00F334CF"/>
    <w:rsid w:val="00F33AA0"/>
    <w:rsid w:val="00F3437A"/>
    <w:rsid w:val="00F354CC"/>
    <w:rsid w:val="00F36A51"/>
    <w:rsid w:val="00F374B1"/>
    <w:rsid w:val="00F40B9F"/>
    <w:rsid w:val="00F415C9"/>
    <w:rsid w:val="00F436DA"/>
    <w:rsid w:val="00F45073"/>
    <w:rsid w:val="00F45410"/>
    <w:rsid w:val="00F45F73"/>
    <w:rsid w:val="00F50901"/>
    <w:rsid w:val="00F51ADD"/>
    <w:rsid w:val="00F53977"/>
    <w:rsid w:val="00F53EC9"/>
    <w:rsid w:val="00F55074"/>
    <w:rsid w:val="00F567E2"/>
    <w:rsid w:val="00F569DB"/>
    <w:rsid w:val="00F574AD"/>
    <w:rsid w:val="00F574F9"/>
    <w:rsid w:val="00F61B6C"/>
    <w:rsid w:val="00F62F14"/>
    <w:rsid w:val="00F63FCA"/>
    <w:rsid w:val="00F64AB6"/>
    <w:rsid w:val="00F65580"/>
    <w:rsid w:val="00F656BD"/>
    <w:rsid w:val="00F65EF4"/>
    <w:rsid w:val="00F6626E"/>
    <w:rsid w:val="00F67CA6"/>
    <w:rsid w:val="00F67FDD"/>
    <w:rsid w:val="00F80099"/>
    <w:rsid w:val="00F81D4E"/>
    <w:rsid w:val="00F82270"/>
    <w:rsid w:val="00F82A8F"/>
    <w:rsid w:val="00F82DF1"/>
    <w:rsid w:val="00F850D4"/>
    <w:rsid w:val="00F85BBD"/>
    <w:rsid w:val="00F8787C"/>
    <w:rsid w:val="00F9011D"/>
    <w:rsid w:val="00F91C70"/>
    <w:rsid w:val="00F922A4"/>
    <w:rsid w:val="00F94986"/>
    <w:rsid w:val="00F94AFB"/>
    <w:rsid w:val="00FA21B4"/>
    <w:rsid w:val="00FA236C"/>
    <w:rsid w:val="00FA3D67"/>
    <w:rsid w:val="00FA48C2"/>
    <w:rsid w:val="00FA66CE"/>
    <w:rsid w:val="00FB1A95"/>
    <w:rsid w:val="00FB3791"/>
    <w:rsid w:val="00FB6AD7"/>
    <w:rsid w:val="00FC04A5"/>
    <w:rsid w:val="00FC08DC"/>
    <w:rsid w:val="00FC0E3A"/>
    <w:rsid w:val="00FC6E20"/>
    <w:rsid w:val="00FC7889"/>
    <w:rsid w:val="00FC7A20"/>
    <w:rsid w:val="00FC7D61"/>
    <w:rsid w:val="00FD0103"/>
    <w:rsid w:val="00FD2441"/>
    <w:rsid w:val="00FD2540"/>
    <w:rsid w:val="00FD38A9"/>
    <w:rsid w:val="00FD497B"/>
    <w:rsid w:val="00FD4BF6"/>
    <w:rsid w:val="00FD4E20"/>
    <w:rsid w:val="00FD7249"/>
    <w:rsid w:val="00FE1736"/>
    <w:rsid w:val="00FE24DD"/>
    <w:rsid w:val="00FE2876"/>
    <w:rsid w:val="00FE4167"/>
    <w:rsid w:val="00FF0115"/>
    <w:rsid w:val="00FF1336"/>
    <w:rsid w:val="00FF4930"/>
    <w:rsid w:val="00FF5C73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61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00F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4104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761A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qFormat/>
    <w:rsid w:val="00761A57"/>
    <w:pPr>
      <w:keepNext/>
      <w:jc w:val="center"/>
      <w:outlineLvl w:val="4"/>
    </w:pPr>
    <w:rPr>
      <w:rFonts w:ascii="Tahoma" w:hAnsi="Tahoma"/>
      <w:outline/>
      <w:shadow/>
      <w:sz w:val="5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761A5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rsid w:val="00761A57"/>
    <w:rPr>
      <w:rFonts w:ascii="Tahoma" w:eastAsia="Times New Roman" w:hAnsi="Tahoma" w:cs="Times New Roman"/>
      <w:outline/>
      <w:shadow/>
      <w:sz w:val="52"/>
      <w:szCs w:val="20"/>
      <w:lang w:eastAsia="ru-RU"/>
    </w:rPr>
  </w:style>
  <w:style w:type="paragraph" w:styleId="a5">
    <w:name w:val="Normal (Web)"/>
    <w:basedOn w:val="a1"/>
    <w:rsid w:val="00761A57"/>
    <w:pPr>
      <w:spacing w:before="100" w:beforeAutospacing="1" w:after="100" w:afterAutospacing="1"/>
    </w:pPr>
  </w:style>
  <w:style w:type="paragraph" w:styleId="a6">
    <w:name w:val="header"/>
    <w:basedOn w:val="a1"/>
    <w:link w:val="a7"/>
    <w:uiPriority w:val="99"/>
    <w:rsid w:val="00761A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61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2"/>
    <w:rsid w:val="00761A57"/>
  </w:style>
  <w:style w:type="paragraph" w:styleId="a9">
    <w:name w:val="footnote text"/>
    <w:basedOn w:val="a1"/>
    <w:link w:val="aa"/>
    <w:semiHidden/>
    <w:rsid w:val="00761A57"/>
    <w:pPr>
      <w:jc w:val="both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61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761A57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styleId="21">
    <w:name w:val="Body Text 2"/>
    <w:basedOn w:val="a1"/>
    <w:link w:val="22"/>
    <w:rsid w:val="00761A57"/>
    <w:pPr>
      <w:spacing w:line="312" w:lineRule="auto"/>
      <w:jc w:val="both"/>
    </w:pPr>
    <w:rPr>
      <w:sz w:val="27"/>
    </w:rPr>
  </w:style>
  <w:style w:type="character" w:customStyle="1" w:styleId="22">
    <w:name w:val="Основной текст 2 Знак"/>
    <w:basedOn w:val="a2"/>
    <w:link w:val="21"/>
    <w:rsid w:val="00761A57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pple-style-span">
    <w:name w:val="apple-style-span"/>
    <w:basedOn w:val="a2"/>
    <w:rsid w:val="00761A57"/>
  </w:style>
  <w:style w:type="paragraph" w:styleId="ab">
    <w:name w:val="Body Text"/>
    <w:basedOn w:val="a1"/>
    <w:link w:val="ac"/>
    <w:rsid w:val="00761A57"/>
    <w:pPr>
      <w:spacing w:after="120"/>
    </w:pPr>
  </w:style>
  <w:style w:type="character" w:customStyle="1" w:styleId="ac">
    <w:name w:val="Основной текст Знак"/>
    <w:basedOn w:val="a2"/>
    <w:link w:val="ab"/>
    <w:rsid w:val="00761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1"/>
    <w:uiPriority w:val="34"/>
    <w:qFormat/>
    <w:rsid w:val="0033782A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semiHidden/>
    <w:rsid w:val="004104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0">
    <w:name w:val="нумерованный содержание"/>
    <w:basedOn w:val="a1"/>
    <w:rsid w:val="0002379D"/>
    <w:pPr>
      <w:numPr>
        <w:numId w:val="6"/>
      </w:numPr>
    </w:pPr>
    <w:rPr>
      <w:rFonts w:eastAsia="Calibri"/>
      <w:szCs w:val="22"/>
      <w:lang w:eastAsia="en-US"/>
    </w:rPr>
  </w:style>
  <w:style w:type="character" w:styleId="ae">
    <w:name w:val="Hyperlink"/>
    <w:basedOn w:val="a2"/>
    <w:uiPriority w:val="99"/>
    <w:unhideWhenUsed/>
    <w:rsid w:val="00A123EA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621B44"/>
  </w:style>
  <w:style w:type="character" w:customStyle="1" w:styleId="10">
    <w:name w:val="Заголовок 1 Знак"/>
    <w:basedOn w:val="a2"/>
    <w:link w:val="1"/>
    <w:uiPriority w:val="9"/>
    <w:rsid w:val="00400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">
    <w:name w:val="Emphasis"/>
    <w:uiPriority w:val="20"/>
    <w:qFormat/>
    <w:rsid w:val="00D07204"/>
    <w:rPr>
      <w:i/>
      <w:iCs/>
    </w:rPr>
  </w:style>
  <w:style w:type="paragraph" w:styleId="af0">
    <w:name w:val="footer"/>
    <w:basedOn w:val="a1"/>
    <w:link w:val="af1"/>
    <w:uiPriority w:val="99"/>
    <w:unhideWhenUsed/>
    <w:rsid w:val="0093717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937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1"/>
    <w:link w:val="af3"/>
    <w:uiPriority w:val="99"/>
    <w:semiHidden/>
    <w:unhideWhenUsed/>
    <w:rsid w:val="0093717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9371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Маркированный."/>
    <w:basedOn w:val="a1"/>
    <w:rsid w:val="001E3B05"/>
    <w:pPr>
      <w:numPr>
        <w:numId w:val="42"/>
      </w:numPr>
      <w:suppressAutoHyphens/>
      <w:jc w:val="both"/>
    </w:pPr>
    <w:rPr>
      <w:rFonts w:eastAsia="Calibri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61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00F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4104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761A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qFormat/>
    <w:rsid w:val="00761A57"/>
    <w:pPr>
      <w:keepNext/>
      <w:jc w:val="center"/>
      <w:outlineLvl w:val="4"/>
    </w:pPr>
    <w:rPr>
      <w:rFonts w:ascii="Tahoma" w:hAnsi="Tahoma"/>
      <w:outline/>
      <w:shadow/>
      <w:sz w:val="5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761A5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rsid w:val="00761A57"/>
    <w:rPr>
      <w:rFonts w:ascii="Tahoma" w:eastAsia="Times New Roman" w:hAnsi="Tahoma" w:cs="Times New Roman"/>
      <w:outline/>
      <w:shadow/>
      <w:sz w:val="52"/>
      <w:szCs w:val="20"/>
      <w:lang w:eastAsia="ru-RU"/>
    </w:rPr>
  </w:style>
  <w:style w:type="paragraph" w:styleId="a5">
    <w:name w:val="Normal (Web)"/>
    <w:basedOn w:val="a1"/>
    <w:rsid w:val="00761A57"/>
    <w:pPr>
      <w:spacing w:before="100" w:beforeAutospacing="1" w:after="100" w:afterAutospacing="1"/>
    </w:pPr>
  </w:style>
  <w:style w:type="paragraph" w:styleId="a6">
    <w:name w:val="header"/>
    <w:basedOn w:val="a1"/>
    <w:link w:val="a7"/>
    <w:uiPriority w:val="99"/>
    <w:rsid w:val="00761A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61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2"/>
    <w:rsid w:val="00761A57"/>
  </w:style>
  <w:style w:type="paragraph" w:styleId="a9">
    <w:name w:val="footnote text"/>
    <w:basedOn w:val="a1"/>
    <w:link w:val="aa"/>
    <w:semiHidden/>
    <w:rsid w:val="00761A57"/>
    <w:pPr>
      <w:jc w:val="both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61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761A57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styleId="21">
    <w:name w:val="Body Text 2"/>
    <w:basedOn w:val="a1"/>
    <w:link w:val="22"/>
    <w:rsid w:val="00761A57"/>
    <w:pPr>
      <w:spacing w:line="312" w:lineRule="auto"/>
      <w:jc w:val="both"/>
    </w:pPr>
    <w:rPr>
      <w:sz w:val="27"/>
    </w:rPr>
  </w:style>
  <w:style w:type="character" w:customStyle="1" w:styleId="22">
    <w:name w:val="Основной текст 2 Знак"/>
    <w:basedOn w:val="a2"/>
    <w:link w:val="21"/>
    <w:rsid w:val="00761A57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pple-style-span">
    <w:name w:val="apple-style-span"/>
    <w:basedOn w:val="a2"/>
    <w:rsid w:val="00761A57"/>
  </w:style>
  <w:style w:type="paragraph" w:styleId="ab">
    <w:name w:val="Body Text"/>
    <w:basedOn w:val="a1"/>
    <w:link w:val="ac"/>
    <w:rsid w:val="00761A57"/>
    <w:pPr>
      <w:spacing w:after="120"/>
    </w:pPr>
  </w:style>
  <w:style w:type="character" w:customStyle="1" w:styleId="ac">
    <w:name w:val="Основной текст Знак"/>
    <w:basedOn w:val="a2"/>
    <w:link w:val="ab"/>
    <w:rsid w:val="00761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1"/>
    <w:uiPriority w:val="34"/>
    <w:qFormat/>
    <w:rsid w:val="0033782A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semiHidden/>
    <w:rsid w:val="004104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0">
    <w:name w:val="нумерованный содержание"/>
    <w:basedOn w:val="a1"/>
    <w:rsid w:val="0002379D"/>
    <w:pPr>
      <w:numPr>
        <w:numId w:val="6"/>
      </w:numPr>
    </w:pPr>
    <w:rPr>
      <w:rFonts w:eastAsia="Calibri"/>
      <w:szCs w:val="22"/>
      <w:lang w:eastAsia="en-US"/>
    </w:rPr>
  </w:style>
  <w:style w:type="character" w:styleId="ae">
    <w:name w:val="Hyperlink"/>
    <w:basedOn w:val="a2"/>
    <w:uiPriority w:val="99"/>
    <w:unhideWhenUsed/>
    <w:rsid w:val="00A123EA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621B44"/>
  </w:style>
  <w:style w:type="character" w:customStyle="1" w:styleId="10">
    <w:name w:val="Заголовок 1 Знак"/>
    <w:basedOn w:val="a2"/>
    <w:link w:val="1"/>
    <w:uiPriority w:val="9"/>
    <w:rsid w:val="00400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">
    <w:name w:val="Emphasis"/>
    <w:uiPriority w:val="20"/>
    <w:qFormat/>
    <w:rsid w:val="00D07204"/>
    <w:rPr>
      <w:i/>
      <w:iCs/>
    </w:rPr>
  </w:style>
  <w:style w:type="paragraph" w:styleId="af0">
    <w:name w:val="footer"/>
    <w:basedOn w:val="a1"/>
    <w:link w:val="af1"/>
    <w:uiPriority w:val="99"/>
    <w:unhideWhenUsed/>
    <w:rsid w:val="0093717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937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1"/>
    <w:link w:val="af3"/>
    <w:uiPriority w:val="99"/>
    <w:semiHidden/>
    <w:unhideWhenUsed/>
    <w:rsid w:val="0093717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9371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Маркированный."/>
    <w:basedOn w:val="a1"/>
    <w:rsid w:val="001E3B05"/>
    <w:pPr>
      <w:numPr>
        <w:numId w:val="42"/>
      </w:numPr>
      <w:suppressAutoHyphens/>
      <w:jc w:val="both"/>
    </w:pPr>
    <w:rPr>
      <w:rFonts w:eastAsia="Calibri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4B3B2-6CA0-4A16-A4F9-8F458E29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7</Pages>
  <Words>7045</Words>
  <Characters>4016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Студент НИУ ВШЭ</cp:lastModifiedBy>
  <cp:revision>8</cp:revision>
  <cp:lastPrinted>2016-08-03T07:50:00Z</cp:lastPrinted>
  <dcterms:created xsi:type="dcterms:W3CDTF">2019-02-02T14:03:00Z</dcterms:created>
  <dcterms:modified xsi:type="dcterms:W3CDTF">2019-02-06T15:36:00Z</dcterms:modified>
</cp:coreProperties>
</file>